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1513AE14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</w:t>
      </w:r>
      <w:r w:rsidR="000B2D52">
        <w:rPr>
          <w:b/>
          <w:bCs/>
          <w:sz w:val="40"/>
          <w:szCs w:val="40"/>
        </w:rPr>
        <w:t xml:space="preserve"> </w:t>
      </w:r>
      <w:r w:rsidR="00F420E0">
        <w:rPr>
          <w:b/>
          <w:bCs/>
          <w:sz w:val="40"/>
          <w:szCs w:val="40"/>
        </w:rPr>
        <w:t>Sewer</w:t>
      </w:r>
      <w:r w:rsidR="00190278">
        <w:rPr>
          <w:b/>
          <w:bCs/>
          <w:sz w:val="40"/>
          <w:szCs w:val="40"/>
        </w:rPr>
        <w:t>age</w:t>
      </w:r>
      <w:r w:rsidR="00F420E0">
        <w:rPr>
          <w:b/>
          <w:bCs/>
          <w:sz w:val="40"/>
          <w:szCs w:val="40"/>
        </w:rPr>
        <w:t xml:space="preserve"> </w:t>
      </w:r>
      <w:r w:rsidR="00190278">
        <w:rPr>
          <w:b/>
          <w:bCs/>
          <w:sz w:val="40"/>
          <w:szCs w:val="40"/>
        </w:rPr>
        <w:t>System</w:t>
      </w:r>
    </w:p>
    <w:tbl>
      <w:tblPr>
        <w:tblStyle w:val="TableGridLight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338"/>
        <w:gridCol w:w="1073"/>
        <w:gridCol w:w="1427"/>
        <w:gridCol w:w="350"/>
        <w:gridCol w:w="1536"/>
        <w:gridCol w:w="1217"/>
        <w:gridCol w:w="1694"/>
        <w:gridCol w:w="1046"/>
        <w:gridCol w:w="2152"/>
        <w:gridCol w:w="650"/>
        <w:gridCol w:w="1875"/>
      </w:tblGrid>
      <w:tr w:rsidR="00C655D0" w14:paraId="4E9F16D2" w14:textId="77777777" w:rsidTr="7CC1CA84">
        <w:tc>
          <w:tcPr>
            <w:tcW w:w="1218" w:type="dxa"/>
            <w:tcMar>
              <w:left w:w="0" w:type="dxa"/>
            </w:tcMar>
          </w:tcPr>
          <w:p w14:paraId="1EC812B3" w14:textId="77777777" w:rsidR="00C655D0" w:rsidRDefault="00C655D0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14:paraId="7C821A51" w14:textId="0D7E9DEB" w:rsidR="00C655D0" w:rsidRPr="008D7E76" w:rsidRDefault="00C655D0" w:rsidP="000C406E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432" w:type="dxa"/>
            <w:tcMar>
              <w:right w:w="57" w:type="dxa"/>
            </w:tcMar>
          </w:tcPr>
          <w:p w14:paraId="26388598" w14:textId="77777777" w:rsidR="00C655D0" w:rsidRDefault="00C655D0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7959" w:type="dxa"/>
            <w:gridSpan w:val="6"/>
            <w:tcBorders>
              <w:bottom w:val="single" w:sz="4" w:space="0" w:color="auto"/>
            </w:tcBorders>
          </w:tcPr>
          <w:p w14:paraId="565C4E3E" w14:textId="0F10D208" w:rsidR="00C655D0" w:rsidRDefault="00C655D0" w:rsidP="00C259CB">
            <w:pPr>
              <w:pStyle w:val="SymalBodycopylvl1"/>
              <w:spacing w:before="60" w:after="0"/>
              <w:rPr>
                <w:b/>
                <w:bCs/>
              </w:rPr>
            </w:pPr>
            <w:r>
              <w:t>Hunter Power Project</w:t>
            </w:r>
          </w:p>
        </w:tc>
        <w:tc>
          <w:tcPr>
            <w:tcW w:w="650" w:type="dxa"/>
            <w:tcBorders>
              <w:bottom w:val="single" w:sz="4" w:space="0" w:color="FFFFFF" w:themeColor="background2"/>
            </w:tcBorders>
          </w:tcPr>
          <w:p w14:paraId="2E328561" w14:textId="7A5716F3" w:rsidR="00C655D0" w:rsidRDefault="00C655D0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6333A072" w14:textId="28E6C19B" w:rsidR="00C655D0" w:rsidRPr="00B27F39" w:rsidRDefault="00C655D0" w:rsidP="000C406E">
            <w:pPr>
              <w:pStyle w:val="SymalBodycopylvl1"/>
              <w:spacing w:before="60" w:after="0"/>
            </w:pPr>
          </w:p>
        </w:tc>
      </w:tr>
      <w:tr w:rsidR="0063547A" w14:paraId="3A1A0B6E" w14:textId="77777777" w:rsidTr="0079430A">
        <w:tc>
          <w:tcPr>
            <w:tcW w:w="1560" w:type="dxa"/>
            <w:gridSpan w:val="2"/>
            <w:tcMar>
              <w:left w:w="0" w:type="dxa"/>
            </w:tcMar>
          </w:tcPr>
          <w:p w14:paraId="483B5539" w14:textId="3C368E42" w:rsidR="000C406E" w:rsidRDefault="005202F2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ymal </w:t>
            </w:r>
            <w:r w:rsidR="000C406E">
              <w:rPr>
                <w:b/>
                <w:bCs/>
              </w:rPr>
              <w:t>ITP no.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27414ADE" w14:textId="78F6A442" w:rsidR="000C406E" w:rsidRPr="009113FF" w:rsidRDefault="003C7A3A" w:rsidP="000C406E">
            <w:pPr>
              <w:pStyle w:val="SymalBodycopylvl1"/>
              <w:spacing w:before="60" w:after="0"/>
            </w:pPr>
            <w:r>
              <w:t>CC0375-ITP-</w:t>
            </w:r>
            <w:r w:rsidR="00147613">
              <w:t>0</w:t>
            </w:r>
            <w:r w:rsidR="003C50ED">
              <w:t>26</w:t>
            </w:r>
          </w:p>
        </w:tc>
        <w:tc>
          <w:tcPr>
            <w:tcW w:w="1432" w:type="dxa"/>
          </w:tcPr>
          <w:p w14:paraId="0EE1F45A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0D67E209" w14:textId="1FD765A2" w:rsidR="000C406E" w:rsidRPr="00811C02" w:rsidRDefault="003612F7" w:rsidP="7CC1CA84">
            <w:pPr>
              <w:pStyle w:val="SymalBodycopylvl1"/>
              <w:spacing w:before="60" w:after="0" w:line="259" w:lineRule="auto"/>
            </w:pPr>
            <w:r>
              <w:t>1</w:t>
            </w:r>
          </w:p>
        </w:tc>
        <w:tc>
          <w:tcPr>
            <w:tcW w:w="1542" w:type="dxa"/>
          </w:tcPr>
          <w:p w14:paraId="655735BB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</w:tcPr>
          <w:p w14:paraId="5DB52531" w14:textId="74A87B3A" w:rsidR="000C406E" w:rsidRPr="00811C02" w:rsidRDefault="003C50ED" w:rsidP="000C406E">
            <w:pPr>
              <w:pStyle w:val="SymalBodycopylvl1"/>
              <w:spacing w:before="60" w:after="0"/>
            </w:pPr>
            <w:r>
              <w:t>07</w:t>
            </w:r>
            <w:r w:rsidR="0063547A">
              <w:t>/</w:t>
            </w:r>
            <w:r>
              <w:t>03</w:t>
            </w:r>
            <w:r w:rsidR="00147613">
              <w:t>/202</w:t>
            </w:r>
            <w:r>
              <w:t>4</w:t>
            </w:r>
          </w:p>
        </w:tc>
        <w:tc>
          <w:tcPr>
            <w:tcW w:w="2758" w:type="dxa"/>
            <w:gridSpan w:val="2"/>
          </w:tcPr>
          <w:p w14:paraId="0960B5FA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725" w:type="dxa"/>
            <w:gridSpan w:val="3"/>
            <w:tcBorders>
              <w:bottom w:val="single" w:sz="4" w:space="0" w:color="auto"/>
            </w:tcBorders>
          </w:tcPr>
          <w:p w14:paraId="5E31DDE2" w14:textId="77777777" w:rsidR="000C406E" w:rsidRPr="007F0261" w:rsidRDefault="000C406E" w:rsidP="000C406E">
            <w:pPr>
              <w:pStyle w:val="SymalBodycopylvl1"/>
              <w:spacing w:before="60" w:after="0"/>
            </w:pPr>
          </w:p>
        </w:tc>
      </w:tr>
      <w:tr w:rsidR="005202F2" w14:paraId="7DD4164B" w14:textId="77777777" w:rsidTr="0079430A">
        <w:tc>
          <w:tcPr>
            <w:tcW w:w="1560" w:type="dxa"/>
            <w:gridSpan w:val="2"/>
            <w:tcMar>
              <w:left w:w="0" w:type="dxa"/>
            </w:tcMar>
          </w:tcPr>
          <w:p w14:paraId="626BCE2C" w14:textId="7E39E50E" w:rsidR="005202F2" w:rsidRDefault="005202F2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0551F9" w14:textId="1302E63D" w:rsidR="005202F2" w:rsidRPr="00641AAB" w:rsidRDefault="00641AAB" w:rsidP="000C406E">
            <w:pPr>
              <w:pStyle w:val="SymalBodycopylvl1"/>
              <w:spacing w:before="60" w:after="0"/>
            </w:pPr>
            <w:r w:rsidRPr="00447CC8">
              <w:t>3200-0663-HPP-QA-ITP-</w:t>
            </w:r>
            <w:r w:rsidR="00447CC8" w:rsidRPr="00447CC8">
              <w:t>126</w:t>
            </w:r>
          </w:p>
        </w:tc>
        <w:tc>
          <w:tcPr>
            <w:tcW w:w="1701" w:type="dxa"/>
          </w:tcPr>
          <w:p w14:paraId="654429BC" w14:textId="54B63152" w:rsidR="005202F2" w:rsidRDefault="005202F2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5782" w:type="dxa"/>
            <w:gridSpan w:val="4"/>
            <w:tcBorders>
              <w:bottom w:val="single" w:sz="4" w:space="0" w:color="auto"/>
            </w:tcBorders>
          </w:tcPr>
          <w:p w14:paraId="0301F9AD" w14:textId="06F0E036" w:rsidR="005202F2" w:rsidRPr="007F0261" w:rsidRDefault="002D3FD7" w:rsidP="000C406E">
            <w:pPr>
              <w:pStyle w:val="SymalBodycopylvl1"/>
              <w:spacing w:before="60" w:after="0"/>
            </w:pPr>
            <w:r w:rsidRPr="00A05477">
              <w:t>HPP-UGL-QUA-GN-GEN-ITP-00</w:t>
            </w:r>
            <w:r w:rsidR="00A05477" w:rsidRPr="00A05477">
              <w:t>66</w:t>
            </w:r>
          </w:p>
        </w:tc>
      </w:tr>
      <w:tr w:rsidR="000C406E" w14:paraId="2CDA6705" w14:textId="77777777" w:rsidTr="009362CF">
        <w:tc>
          <w:tcPr>
            <w:tcW w:w="1560" w:type="dxa"/>
            <w:gridSpan w:val="2"/>
            <w:tcMar>
              <w:left w:w="0" w:type="dxa"/>
            </w:tcMar>
          </w:tcPr>
          <w:p w14:paraId="14355D1F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E421FCA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55" w:type="dxa"/>
            <w:gridSpan w:val="5"/>
          </w:tcPr>
          <w:p w14:paraId="29CA64B2" w14:textId="77777777" w:rsidR="000C406E" w:rsidRDefault="000C406E" w:rsidP="000C406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82" w:type="dxa"/>
            <w:gridSpan w:val="4"/>
            <w:tcBorders>
              <w:bottom w:val="single" w:sz="4" w:space="0" w:color="auto"/>
            </w:tcBorders>
          </w:tcPr>
          <w:p w14:paraId="5485D21C" w14:textId="77777777" w:rsidR="000C406E" w:rsidRPr="007F0261" w:rsidRDefault="000C406E" w:rsidP="000C406E">
            <w:pPr>
              <w:pStyle w:val="SymalBodycopylvl1"/>
              <w:spacing w:before="60" w:after="0"/>
            </w:pPr>
          </w:p>
        </w:tc>
      </w:tr>
    </w:tbl>
    <w:p w14:paraId="4326A404" w14:textId="44F6B3EF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p w14:paraId="4761B842" w14:textId="0AE68D0D" w:rsidR="0079430A" w:rsidRDefault="0079430A" w:rsidP="009A3D1A">
      <w:pPr>
        <w:pStyle w:val="SymalBodycopylvl1"/>
        <w:spacing w:before="120" w:after="120"/>
      </w:pPr>
    </w:p>
    <w:tbl>
      <w:tblPr>
        <w:tblW w:w="14756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6"/>
        <w:gridCol w:w="2401"/>
        <w:gridCol w:w="823"/>
        <w:gridCol w:w="2476"/>
        <w:gridCol w:w="860"/>
        <w:gridCol w:w="2029"/>
        <w:gridCol w:w="1634"/>
        <w:gridCol w:w="567"/>
        <w:gridCol w:w="2346"/>
        <w:gridCol w:w="64"/>
      </w:tblGrid>
      <w:tr w:rsidR="006A1191" w:rsidRPr="00DA044D" w14:paraId="43048F12" w14:textId="77777777" w:rsidTr="000351CC">
        <w:trPr>
          <w:trHeight w:val="403"/>
        </w:trPr>
        <w:tc>
          <w:tcPr>
            <w:tcW w:w="39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6B843E7C" w14:textId="77777777" w:rsidR="006A1191" w:rsidRPr="00DA044D" w:rsidRDefault="006A1191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Contact Details</w:t>
            </w:r>
          </w:p>
        </w:tc>
        <w:tc>
          <w:tcPr>
            <w:tcW w:w="41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4B5E0FDC" w14:textId="77777777" w:rsidR="006A1191" w:rsidRPr="00DA044D" w:rsidRDefault="006A1191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6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72934BA7" w14:textId="77777777" w:rsidR="006A1191" w:rsidRPr="00DA044D" w:rsidRDefault="006A1191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17CA329E" w14:textId="77777777" w:rsidR="006A1191" w:rsidRPr="00DA044D" w:rsidRDefault="006A1191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6A1191" w:rsidRPr="00DA044D" w14:paraId="47BB9EB5" w14:textId="77777777" w:rsidTr="000351CC">
        <w:trPr>
          <w:gridAfter w:val="1"/>
          <w:wAfter w:w="64" w:type="dxa"/>
          <w:trHeight w:val="6770"/>
        </w:trPr>
        <w:tc>
          <w:tcPr>
            <w:tcW w:w="3957" w:type="dxa"/>
            <w:gridSpan w:val="2"/>
            <w:tcBorders>
              <w:top w:val="single" w:sz="12" w:space="0" w:color="auto"/>
              <w:bottom w:val="nil"/>
            </w:tcBorders>
          </w:tcPr>
          <w:p w14:paraId="20F17DCF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B7420A0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1147D54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A18EC3C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92BA924" w14:textId="77777777" w:rsidR="006A1191" w:rsidRPr="00DA044D" w:rsidRDefault="006A1191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7B04A0C4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B988579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5455FFB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17FDEBF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19138ED" w14:textId="77777777" w:rsidR="006A1191" w:rsidRPr="00DA044D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4B41B988" w14:textId="77777777" w:rsidR="006A1191" w:rsidRPr="00DA044D" w:rsidRDefault="006A119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25237C4A" w14:textId="77777777" w:rsidR="005546F2" w:rsidRPr="00DA044D" w:rsidRDefault="005546F2" w:rsidP="005546F2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5D63DE86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5B5CAAFF" w14:textId="77777777" w:rsidR="005546F2" w:rsidRPr="00DA044D" w:rsidRDefault="005546F2" w:rsidP="005546F2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0D18DD32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0DEA7180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76110706" w14:textId="77777777" w:rsidR="005546F2" w:rsidRDefault="005546F2" w:rsidP="005546F2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64774FB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7E5F8823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31F6A771" w14:textId="77777777" w:rsidR="005546F2" w:rsidRPr="00DA044D" w:rsidRDefault="005546F2" w:rsidP="005546F2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42A7B40B" w14:textId="77777777" w:rsidR="006A1191" w:rsidRPr="00DA044D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159" w:type="dxa"/>
            <w:gridSpan w:val="3"/>
            <w:tcBorders>
              <w:top w:val="single" w:sz="12" w:space="0" w:color="auto"/>
              <w:bottom w:val="nil"/>
            </w:tcBorders>
          </w:tcPr>
          <w:p w14:paraId="36B2E03D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075160A0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7F49325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CBDD50C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9A308B2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E917E9C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2EB320E2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9013B78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F533B5E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71957A5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2442E42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5CAF613B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320AAB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DD03416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76B1465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1FA4FD0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AD4D8B2" w14:textId="77777777" w:rsidR="006A1191" w:rsidRPr="00DA044D" w:rsidRDefault="006A1191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428A0180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368675D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75228CA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5F3843B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2A24A3C7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AABC2B0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A58B906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8BEE1EA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DED9378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3E3F24AE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176F08FF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9B8D3B0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29DD17D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B7A9E59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A19926E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2132E20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663" w:type="dxa"/>
            <w:gridSpan w:val="2"/>
            <w:tcBorders>
              <w:top w:val="single" w:sz="12" w:space="0" w:color="auto"/>
              <w:bottom w:val="nil"/>
            </w:tcBorders>
          </w:tcPr>
          <w:p w14:paraId="25E91F54" w14:textId="77777777" w:rsidR="00B62329" w:rsidRDefault="00B62329">
            <w:pPr>
              <w:spacing w:before="0" w:after="0"/>
              <w:rPr>
                <w:rFonts w:ascii="Arial" w:eastAsia="Times New Roman" w:hAnsi="Arial" w:cs="Times New Roman"/>
                <w:bCs/>
                <w:sz w:val="18"/>
              </w:rPr>
            </w:pPr>
          </w:p>
          <w:p w14:paraId="001D5338" w14:textId="77777777" w:rsidR="00B21ED6" w:rsidRPr="00B21ED6" w:rsidRDefault="00B21ED6" w:rsidP="00B21ED6">
            <w:pPr>
              <w:spacing w:before="0" w:after="0"/>
              <w:rPr>
                <w:rFonts w:ascii="Arial" w:eastAsia="Times New Roman" w:hAnsi="Arial" w:cs="Times New Roman"/>
                <w:bCs/>
                <w:sz w:val="18"/>
              </w:rPr>
            </w:pPr>
            <w:r w:rsidRPr="00B21ED6">
              <w:rPr>
                <w:rFonts w:ascii="Arial" w:eastAsia="Times New Roman" w:hAnsi="Arial" w:cs="Times New Roman"/>
                <w:bCs/>
                <w:sz w:val="18"/>
              </w:rPr>
              <w:t>ASNZS_3500.2-2021</w:t>
            </w:r>
          </w:p>
          <w:p w14:paraId="000E3F33" w14:textId="77777777" w:rsidR="00B21ED6" w:rsidRPr="00B21ED6" w:rsidRDefault="00B21ED6" w:rsidP="00B21ED6">
            <w:pPr>
              <w:spacing w:before="0" w:after="0"/>
              <w:rPr>
                <w:rFonts w:ascii="Arial" w:eastAsia="Times New Roman" w:hAnsi="Arial" w:cs="Times New Roman"/>
                <w:bCs/>
                <w:sz w:val="18"/>
              </w:rPr>
            </w:pPr>
            <w:r w:rsidRPr="00B21ED6">
              <w:rPr>
                <w:rFonts w:ascii="Arial" w:eastAsia="Times New Roman" w:hAnsi="Arial" w:cs="Times New Roman"/>
                <w:bCs/>
                <w:sz w:val="18"/>
              </w:rPr>
              <w:t>Plumbing and drainage</w:t>
            </w:r>
          </w:p>
          <w:p w14:paraId="1B433A6B" w14:textId="3D9B2F51" w:rsidR="006A1191" w:rsidRPr="00DA044D" w:rsidRDefault="00B21ED6" w:rsidP="00B21ED6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B21ED6">
              <w:rPr>
                <w:rFonts w:ascii="Arial" w:eastAsia="Times New Roman" w:hAnsi="Arial" w:cs="Times New Roman"/>
                <w:bCs/>
                <w:sz w:val="18"/>
              </w:rPr>
              <w:t xml:space="preserve">Part 2: </w:t>
            </w:r>
          </w:p>
          <w:p w14:paraId="7D24EAD1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C514CDD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DC29822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D53185C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7DA4A41" w14:textId="77777777" w:rsidR="006A1191" w:rsidRPr="00DA044D" w:rsidRDefault="006A119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2C5F685F" w14:textId="77777777" w:rsidR="006A1191" w:rsidRDefault="006A1191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6333C64C" w14:textId="77777777" w:rsidR="006A1191" w:rsidRDefault="006A1191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25645246" w14:textId="24098A94" w:rsidR="006A1191" w:rsidRDefault="001B0E4B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1B0E4B">
              <w:rPr>
                <w:rFonts w:ascii="Arial" w:eastAsia="Times New Roman" w:hAnsi="Arial" w:cs="Times New Roman"/>
                <w:sz w:val="18"/>
              </w:rPr>
              <w:t>HPP-AEC-CIV-GEN-SPT-8001 HYDRAULIC</w:t>
            </w:r>
          </w:p>
          <w:p w14:paraId="5265FB9B" w14:textId="77777777" w:rsidR="001B0E4B" w:rsidRDefault="001B0E4B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E9D015B" w14:textId="129D6F94" w:rsidR="006A1191" w:rsidRPr="00DA044D" w:rsidRDefault="00E82C03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E82C03">
              <w:rPr>
                <w:rFonts w:ascii="Arial" w:eastAsia="Times New Roman" w:hAnsi="Arial" w:cs="Times New Roman"/>
                <w:sz w:val="18"/>
              </w:rPr>
              <w:t>HPP-AEC-CIV-DD-SWS-SPT-1352_0 PIPE DRAINAGE</w:t>
            </w:r>
          </w:p>
          <w:p w14:paraId="3C1365EC" w14:textId="77777777" w:rsidR="006A1191" w:rsidRPr="00DA044D" w:rsidRDefault="006A1191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39F22A" w14:textId="77777777" w:rsidR="006A1191" w:rsidRPr="00DA044D" w:rsidRDefault="006A119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7D0C1084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2E2A14C" w14:textId="77777777" w:rsidR="006A1191" w:rsidRPr="00DA044D" w:rsidRDefault="006A1191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913" w:type="dxa"/>
            <w:gridSpan w:val="2"/>
            <w:tcBorders>
              <w:top w:val="single" w:sz="12" w:space="0" w:color="auto"/>
              <w:bottom w:val="nil"/>
            </w:tcBorders>
          </w:tcPr>
          <w:p w14:paraId="5B52B880" w14:textId="77777777" w:rsidR="006A1191" w:rsidRPr="00DA044D" w:rsidRDefault="006A1191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</w:t>
            </w:r>
            <w:proofErr w:type="gramStart"/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marked  </w:t>
            </w:r>
            <w:r w:rsidRPr="00DA044D">
              <w:rPr>
                <w:rFonts w:ascii="Monotype Sorts" w:eastAsia="Monotype Sorts" w:hAnsi="Monotype Sorts" w:cs="Monotype Sorts"/>
                <w:b/>
                <w:sz w:val="18"/>
                <w:u w:val="single"/>
              </w:rPr>
              <w:t>3</w:t>
            </w:r>
            <w:proofErr w:type="gramEnd"/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0F7CE2D1" w14:textId="77777777" w:rsidR="006A1191" w:rsidRPr="00DA044D" w:rsidRDefault="006A1191" w:rsidP="004B20A1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sz w:val="12"/>
              </w:rPr>
            </w:pPr>
          </w:p>
          <w:p w14:paraId="45161702" w14:textId="77777777" w:rsidR="006A1191" w:rsidRPr="00DA044D" w:rsidRDefault="006A1191" w:rsidP="004B20A1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B7D9292" w14:textId="77777777" w:rsidR="006A1191" w:rsidRPr="00DA044D" w:rsidRDefault="006A1191" w:rsidP="004B20A1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B6CEBFE" w14:textId="77777777" w:rsidR="006A1191" w:rsidRPr="00DA044D" w:rsidRDefault="006A1191" w:rsidP="004B20A1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CA639FA" w14:textId="77777777" w:rsidR="006A1191" w:rsidRPr="00DA044D" w:rsidRDefault="006A1191" w:rsidP="004B20A1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00B0955" w14:textId="77777777" w:rsidR="006A1191" w:rsidRPr="00DA044D" w:rsidRDefault="006A1191" w:rsidP="004B20A1">
            <w:pPr>
              <w:numPr>
                <w:ilvl w:val="0"/>
                <w:numId w:val="21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271CFBB" w14:textId="77777777" w:rsidR="006A1191" w:rsidRPr="00DA044D" w:rsidRDefault="006A1191" w:rsidP="004B20A1">
            <w:pPr>
              <w:numPr>
                <w:ilvl w:val="0"/>
                <w:numId w:val="22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33B0834" w14:textId="77777777" w:rsidR="006A1191" w:rsidRPr="00DA044D" w:rsidRDefault="006A1191" w:rsidP="004B20A1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AB6B9D6" w14:textId="77777777" w:rsidR="006A1191" w:rsidRPr="00DA044D" w:rsidRDefault="006A1191" w:rsidP="004B20A1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F0425D4" w14:textId="77777777" w:rsidR="006A1191" w:rsidRPr="00DA044D" w:rsidRDefault="006A1191" w:rsidP="004B20A1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D2BFCC0" w14:textId="77777777" w:rsidR="006A1191" w:rsidRPr="00DA044D" w:rsidRDefault="006A1191" w:rsidP="004B20A1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B8C1736" w14:textId="77777777" w:rsidR="006A1191" w:rsidRPr="00DA044D" w:rsidRDefault="006A1191" w:rsidP="004B20A1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86334B5" w14:textId="77777777" w:rsidR="006A1191" w:rsidRPr="00DA044D" w:rsidRDefault="006A1191" w:rsidP="004B20A1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0E9BF2C" w14:textId="77777777" w:rsidR="006A1191" w:rsidRPr="00DA044D" w:rsidRDefault="006A1191" w:rsidP="004B20A1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257D666" w14:textId="77777777" w:rsidR="006A1191" w:rsidRPr="00DA044D" w:rsidRDefault="006A1191" w:rsidP="004B20A1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EC8D19C" w14:textId="77777777" w:rsidR="006A1191" w:rsidRPr="00DA044D" w:rsidRDefault="006A1191" w:rsidP="004B20A1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C30A5">
              <w:rPr>
                <w:rFonts w:ascii="Arial" w:eastAsia="Times New Roman" w:hAnsi="Arial" w:cs="Times New Roman"/>
                <w:sz w:val="18"/>
              </w:rPr>
            </w:r>
            <w:r w:rsidR="003C30A5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91E1D40" w14:textId="77777777" w:rsidR="006A1191" w:rsidRPr="00DA044D" w:rsidRDefault="006A1191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354CFFA" w14:textId="77777777" w:rsidR="006A1191" w:rsidRPr="00DA044D" w:rsidRDefault="006A1191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6A1191" w:rsidRPr="00DA044D" w14:paraId="588DFAA8" w14:textId="77777777" w:rsidTr="0076283C">
        <w:trPr>
          <w:gridAfter w:val="1"/>
          <w:wAfter w:w="64" w:type="dxa"/>
          <w:cantSplit/>
          <w:trHeight w:val="359"/>
        </w:trPr>
        <w:tc>
          <w:tcPr>
            <w:tcW w:w="1556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03C46D62" w14:textId="77777777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22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1A50419" w14:textId="07F94D5F" w:rsidR="006A1191" w:rsidRPr="00DA044D" w:rsidRDefault="00B62329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arl Andrade</w:t>
            </w:r>
          </w:p>
        </w:tc>
        <w:tc>
          <w:tcPr>
            <w:tcW w:w="24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29AEF19" w14:textId="409300B1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proofErr w:type="gramStart"/>
            <w:r w:rsidRPr="00DA044D">
              <w:rPr>
                <w:rFonts w:ascii="Arial" w:eastAsia="Times New Roman" w:hAnsi="Arial" w:cs="Times New Roman"/>
              </w:rPr>
              <w:t>Date :</w:t>
            </w:r>
            <w:proofErr w:type="gramEnd"/>
            <w:r>
              <w:rPr>
                <w:rFonts w:ascii="Arial" w:eastAsia="Times New Roman" w:hAnsi="Arial" w:cs="Times New Roman"/>
              </w:rPr>
              <w:t xml:space="preserve"> </w:t>
            </w:r>
            <w:r w:rsidR="003A2AD0">
              <w:rPr>
                <w:rFonts w:ascii="Arial" w:eastAsia="Times New Roman" w:hAnsi="Arial" w:cs="Times New Roman"/>
              </w:rPr>
              <w:t>07</w:t>
            </w:r>
            <w:r w:rsidRPr="7CC1CA84">
              <w:rPr>
                <w:rFonts w:ascii="Arial" w:eastAsia="Times New Roman" w:hAnsi="Arial" w:cs="Times New Roman"/>
              </w:rPr>
              <w:t>/</w:t>
            </w:r>
            <w:r w:rsidR="003A2AD0">
              <w:rPr>
                <w:rFonts w:ascii="Arial" w:eastAsia="Times New Roman" w:hAnsi="Arial" w:cs="Times New Roman"/>
              </w:rPr>
              <w:t>03</w:t>
            </w:r>
            <w:r>
              <w:rPr>
                <w:rFonts w:ascii="Arial" w:eastAsia="Times New Roman" w:hAnsi="Arial" w:cs="Times New Roman"/>
              </w:rPr>
              <w:t>/2</w:t>
            </w:r>
            <w:r w:rsidR="003A2AD0">
              <w:rPr>
                <w:rFonts w:ascii="Arial" w:eastAsia="Times New Roman" w:hAnsi="Arial" w:cs="Times New Roman"/>
              </w:rPr>
              <w:t>4</w:t>
            </w: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CD37EE1" w14:textId="0B899110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8B74DAF" w14:textId="497E0F56" w:rsidR="006A1191" w:rsidRPr="000A00FB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proofErr w:type="gramStart"/>
            <w:r w:rsidRPr="00DA044D">
              <w:rPr>
                <w:rFonts w:ascii="Arial" w:eastAsia="Times New Roman" w:hAnsi="Arial" w:cs="Times New Roman"/>
              </w:rPr>
              <w:t>Date :</w:t>
            </w:r>
            <w:proofErr w:type="gramEnd"/>
            <w:r>
              <w:rPr>
                <w:rFonts w:ascii="Arial" w:eastAsia="Times New Roman" w:hAnsi="Arial" w:cs="Times New Roman"/>
              </w:rPr>
              <w:t xml:space="preserve"> </w:t>
            </w:r>
            <w:r w:rsidR="000A00FB">
              <w:rPr>
                <w:rFonts w:ascii="Arial" w:eastAsia="Times New Roman" w:hAnsi="Arial" w:cs="Times New Roman"/>
              </w:rPr>
              <w:t>07</w:t>
            </w:r>
            <w:r w:rsidRPr="7CC1CA84">
              <w:rPr>
                <w:rFonts w:ascii="Arial" w:eastAsia="Times New Roman" w:hAnsi="Arial" w:cs="Times New Roman"/>
              </w:rPr>
              <w:t>/</w:t>
            </w:r>
            <w:r w:rsidR="000A00FB">
              <w:rPr>
                <w:rFonts w:ascii="Arial" w:eastAsia="Times New Roman" w:hAnsi="Arial" w:cs="Times New Roman"/>
              </w:rPr>
              <w:t>03</w:t>
            </w:r>
            <w:r>
              <w:rPr>
                <w:rFonts w:ascii="Arial" w:eastAsia="Times New Roman" w:hAnsi="Arial" w:cs="Times New Roman"/>
              </w:rPr>
              <w:t>/2</w:t>
            </w:r>
            <w:r w:rsidR="000A00FB">
              <w:rPr>
                <w:rFonts w:ascii="Arial" w:eastAsia="Times New Roman" w:hAnsi="Arial" w:cs="Times New Roman"/>
              </w:rPr>
              <w:t>4</w:t>
            </w:r>
          </w:p>
        </w:tc>
        <w:tc>
          <w:tcPr>
            <w:tcW w:w="2346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B2C2B83" w14:textId="77777777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771BC8F5" w14:textId="77777777" w:rsidR="0079430A" w:rsidRDefault="0079430A" w:rsidP="009A3D1A">
      <w:pPr>
        <w:pStyle w:val="SymalBodycopylvl1"/>
        <w:spacing w:before="120" w:after="120"/>
      </w:pPr>
    </w:p>
    <w:tbl>
      <w:tblPr>
        <w:tblW w:w="512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1277"/>
        <w:gridCol w:w="1276"/>
        <w:gridCol w:w="5103"/>
        <w:gridCol w:w="1302"/>
        <w:gridCol w:w="567"/>
        <w:gridCol w:w="708"/>
        <w:gridCol w:w="567"/>
        <w:gridCol w:w="709"/>
        <w:gridCol w:w="567"/>
        <w:gridCol w:w="709"/>
        <w:gridCol w:w="1564"/>
      </w:tblGrid>
      <w:tr w:rsidR="005E6AC1" w:rsidRPr="00741190" w14:paraId="5FFAC003" w14:textId="77777777" w:rsidTr="57D5E1B5">
        <w:trPr>
          <w:trHeight w:val="18"/>
          <w:tblHeader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C15809" w:rsidRPr="00741190" w:rsidRDefault="00C15809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14:paraId="2BA455F4" w14:textId="3B1A309B" w:rsidR="00C15809" w:rsidRPr="00741190" w:rsidRDefault="00C15809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14:paraId="29DB5FE6" w14:textId="091FFFC8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021CD6" w:rsidRPr="00741190" w14:paraId="519A6443" w14:textId="77777777" w:rsidTr="008534A0">
        <w:trPr>
          <w:trHeight w:val="18"/>
          <w:tblHeader/>
        </w:trPr>
        <w:tc>
          <w:tcPr>
            <w:tcW w:w="5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C15809" w:rsidRPr="00741190" w:rsidRDefault="00C15809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6538BF7" w14:textId="4CB5E878" w:rsidR="00C15809" w:rsidRPr="00741190" w:rsidRDefault="00C15809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ymal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2D7380" w14:textId="704E4433" w:rsidR="00C15809" w:rsidRPr="00741190" w:rsidRDefault="008534A0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HPP </w:t>
            </w:r>
            <w:r w:rsidR="004C07D1">
              <w:rPr>
                <w:b/>
                <w:bCs/>
                <w:szCs w:val="18"/>
              </w:rPr>
              <w:t>Con</w:t>
            </w:r>
          </w:p>
        </w:tc>
        <w:tc>
          <w:tcPr>
            <w:tcW w:w="1276" w:type="dxa"/>
            <w:gridSpan w:val="2"/>
            <w:vAlign w:val="center"/>
          </w:tcPr>
          <w:p w14:paraId="17FCCD3A" w14:textId="387A7650" w:rsidR="00C15809" w:rsidRPr="00741190" w:rsidRDefault="008534A0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QA</w:t>
            </w:r>
          </w:p>
        </w:tc>
        <w:tc>
          <w:tcPr>
            <w:tcW w:w="1564" w:type="dxa"/>
            <w:vMerge/>
            <w:vAlign w:val="center"/>
          </w:tcPr>
          <w:p w14:paraId="20B4C29A" w14:textId="2A9457E6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E74BD5" w:rsidRPr="00741190" w14:paraId="07EF8E81" w14:textId="77777777" w:rsidTr="57D5E1B5">
        <w:trPr>
          <w:trHeight w:val="18"/>
          <w:tblHeader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2B0541C5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B8FDD5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E90FE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3D5E74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5D5D7D" w14:textId="5E2163CE" w:rsidR="00C15809" w:rsidRPr="00741190" w:rsidRDefault="00C15809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8A7155" w14:textId="435AE2A8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0F8C5C14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65011" w14:textId="16B52D5B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75FB21A8" w14:textId="5473B900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vAlign w:val="center"/>
          </w:tcPr>
          <w:p w14:paraId="6AAFF6A6" w14:textId="768D2996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D1A605C" w14:textId="1E096D39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9E7ECD" w:rsidRPr="003C1E57" w14:paraId="41C1EB4B" w14:textId="77777777" w:rsidTr="008930FD">
        <w:trPr>
          <w:trHeight w:val="18"/>
        </w:trPr>
        <w:tc>
          <w:tcPr>
            <w:tcW w:w="14915" w:type="dxa"/>
            <w:gridSpan w:val="13"/>
            <w:shd w:val="clear" w:color="auto" w:fill="000000" w:themeFill="text2"/>
          </w:tcPr>
          <w:p w14:paraId="0C3AAB15" w14:textId="44A9BCC1" w:rsidR="009E7ECD" w:rsidRPr="003C1E57" w:rsidRDefault="009E7ECD" w:rsidP="00C1580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A47CCE" w:rsidRPr="00741190" w14:paraId="21955D52" w14:textId="77777777" w:rsidTr="57D5E1B5">
        <w:trPr>
          <w:trHeight w:val="440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2ACADF27" w14:textId="24EF5B72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DF9B4F" w14:textId="799C2541" w:rsidR="00A47CCE" w:rsidRPr="006930E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5EBC1" w14:textId="6995A218" w:rsidR="00A47CCE" w:rsidRDefault="00A47CCE" w:rsidP="00B24A3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4244F3" w14:textId="2C785E51" w:rsidR="00A47CCE" w:rsidRPr="006930E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DC053" w14:textId="77777777" w:rsidR="00A47CCE" w:rsidRDefault="003C30A5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o</w:t>
            </w:r>
            <w:r w:rsidR="00A47CCE">
              <w:rPr>
                <w:sz w:val="16"/>
                <w:szCs w:val="16"/>
              </w:rPr>
              <w:t xml:space="preserve"> </w:t>
            </w:r>
          </w:p>
          <w:p w14:paraId="4C5BDF3D" w14:textId="24828FA7" w:rsidR="00A47CCE" w:rsidRDefault="003C30A5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901381" w14:textId="11AF443E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492EBA" w14:textId="77777777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9280F1" w14:textId="0BD9B274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9828E" w14:textId="77777777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C255BA" w14:textId="501044E8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E5FC01A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A595EC5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A47CCE" w:rsidRPr="00741190" w14:paraId="546062D1" w14:textId="77777777" w:rsidTr="57D5E1B5">
        <w:trPr>
          <w:trHeight w:val="794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398C6AE4" w14:textId="010F5AFB" w:rsidR="00A47CCE" w:rsidRPr="00354460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54460">
              <w:rPr>
                <w:rFonts w:ascii="Arial" w:hAnsi="Arial" w:cs="Arial"/>
                <w:b/>
                <w:bCs/>
                <w:sz w:val="16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ED779B" w14:textId="3C1E617C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259C9" w14:textId="2A4E98CE" w:rsidR="00A47CCE" w:rsidRDefault="00A47CCE" w:rsidP="00B24A3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3]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0B641D" w14:textId="3DAB1674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sz w:val="16"/>
                <w:szCs w:val="16"/>
              </w:rPr>
              <w:t xml:space="preserve">Prepare a </w:t>
            </w:r>
            <w:proofErr w:type="gramStart"/>
            <w:r>
              <w:rPr>
                <w:sz w:val="16"/>
                <w:szCs w:val="16"/>
              </w:rPr>
              <w:t>lot</w:t>
            </w:r>
            <w:proofErr w:type="gramEnd"/>
            <w:r>
              <w:rPr>
                <w:sz w:val="16"/>
                <w:szCs w:val="16"/>
              </w:rPr>
              <w:t xml:space="preserve"> map for traceability of the work area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6E085" w14:textId="77777777" w:rsidR="00A47CCE" w:rsidRDefault="003C30A5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630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099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o</w:t>
            </w:r>
          </w:p>
          <w:p w14:paraId="1A0C7C30" w14:textId="3A342E74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079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04F422" w14:textId="18F4B691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16AD1F" w14:textId="77777777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FC3FFA" w14:textId="3AB946AD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F18C2" w14:textId="77777777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3B6E3E" w14:textId="1B304DB4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55706FB" w14:textId="22E3B8F6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AD5BA7E" w14:textId="289CE056" w:rsidR="00A47CCE" w:rsidRDefault="003C30A5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47CCE">
              <w:rPr>
                <w:sz w:val="16"/>
                <w:szCs w:val="18"/>
              </w:rPr>
              <w:t xml:space="preserve"> Lot map</w:t>
            </w:r>
          </w:p>
        </w:tc>
      </w:tr>
      <w:tr w:rsidR="00A47CCE" w:rsidRPr="00741190" w14:paraId="59C9BF75" w14:textId="77777777" w:rsidTr="57D5E1B5">
        <w:trPr>
          <w:trHeight w:val="737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5B537C05" w14:textId="432931F3" w:rsidR="00A47CCE" w:rsidRPr="00354460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C9C01B" w14:textId="6030ADEF" w:rsidR="00A47CCE" w:rsidRPr="00D81988" w:rsidRDefault="00E322CF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Pipe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BA20D" w14:textId="572DA15B" w:rsidR="00A47CCE" w:rsidRDefault="00A47CCE" w:rsidP="00B24A3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E4A92F" w14:textId="224261AA" w:rsidR="00A47CCE" w:rsidRPr="00C24D20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Has the correct class &amp; type of drainage pipe been supplied and free of defects?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545CA" w14:textId="77777777" w:rsidR="00A47CCE" w:rsidRDefault="003C30A5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24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01118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o</w:t>
            </w:r>
          </w:p>
          <w:p w14:paraId="353B4F75" w14:textId="7A404573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042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641E1C" w14:textId="64892E82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E3F382" w14:textId="77777777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01AC2E" w14:textId="4CA12B21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70E30" w14:textId="77777777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E682DF" w14:textId="2721A891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AEE51FE" w14:textId="3376D56D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4285175" w14:textId="46F7C932" w:rsidR="00A47CCE" w:rsidRPr="008B17B0" w:rsidRDefault="003C30A5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716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47CCE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FC061C" w:rsidRPr="00741190" w14:paraId="64519821" w14:textId="77777777" w:rsidTr="57D5E1B5">
        <w:trPr>
          <w:trHeight w:val="440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79B5DB7C" w14:textId="7F685F82" w:rsidR="00FC061C" w:rsidRPr="006C55D3" w:rsidRDefault="00FC061C" w:rsidP="00FC061C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</w:pPr>
            <w:r w:rsidRPr="00264C0B">
              <w:rPr>
                <w:rFonts w:ascii="Arial" w:hAnsi="Arial" w:cs="Arial"/>
                <w:b/>
                <w:bCs/>
                <w:sz w:val="16"/>
                <w:szCs w:val="18"/>
              </w:rPr>
              <w:t>1.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B22260" w14:textId="533641F2" w:rsidR="00FC061C" w:rsidRPr="006C55D3" w:rsidRDefault="00FC061C" w:rsidP="00FC061C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DA04E" w14:textId="638CB176" w:rsidR="00FC061C" w:rsidRPr="006C55D3" w:rsidRDefault="00FC061C" w:rsidP="00B24A3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lying Lot ITP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80DFD3" w14:textId="77777777" w:rsidR="00FC061C" w:rsidRDefault="00FC061C" w:rsidP="00FC061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Underlying services and/or assets have been installed prior to commencing works over and/or above.</w:t>
            </w:r>
          </w:p>
          <w:p w14:paraId="161760F8" w14:textId="77777777" w:rsidR="00FC061C" w:rsidRDefault="00FC061C" w:rsidP="00FC061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3D5BAB99" w14:textId="19EFD03B" w:rsidR="00FC061C" w:rsidRPr="006C55D3" w:rsidRDefault="00FC061C" w:rsidP="00FC061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highlight w:val="yellow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Refer underlying lot ITP(s)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41B83" w14:textId="77777777" w:rsidR="00FC061C" w:rsidRDefault="003C30A5" w:rsidP="00FC061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186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6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061C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590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061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061C" w:rsidRPr="008B17B0">
              <w:rPr>
                <w:sz w:val="16"/>
                <w:szCs w:val="16"/>
              </w:rPr>
              <w:t xml:space="preserve"> No</w:t>
            </w:r>
          </w:p>
          <w:p w14:paraId="00D2EF91" w14:textId="3E702D48" w:rsidR="00FC061C" w:rsidRPr="006C55D3" w:rsidRDefault="00FC061C" w:rsidP="00FC061C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787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3D3F21" w14:textId="708601F0" w:rsidR="00FC061C" w:rsidRPr="006C55D3" w:rsidRDefault="00FC061C" w:rsidP="00FC061C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BAA55" w14:textId="77777777" w:rsidR="00FC061C" w:rsidRPr="006C55D3" w:rsidRDefault="00FC061C" w:rsidP="00FC061C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B25FEA" w14:textId="60054BC5" w:rsidR="00FC061C" w:rsidRPr="006C55D3" w:rsidRDefault="00FC061C" w:rsidP="00FC061C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165019" w14:textId="77777777" w:rsidR="00FC061C" w:rsidRPr="006C55D3" w:rsidRDefault="00FC061C" w:rsidP="00FC061C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40BC2D8" w14:textId="4638C0DF" w:rsidR="00FC061C" w:rsidRPr="006C55D3" w:rsidRDefault="00FC061C" w:rsidP="00FC061C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23ECABD" w14:textId="77777777" w:rsidR="00FC061C" w:rsidRPr="006C55D3" w:rsidRDefault="00FC061C" w:rsidP="00FC061C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DF46849" w14:textId="77777777" w:rsidR="00FC061C" w:rsidRPr="006C55D3" w:rsidRDefault="00FC061C" w:rsidP="00FC061C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</w:tr>
      <w:tr w:rsidR="00DA0906" w:rsidRPr="00741190" w14:paraId="2B8D65F7" w14:textId="77777777" w:rsidTr="57D5E1B5">
        <w:trPr>
          <w:trHeight w:val="907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6BDD6027" w14:textId="48ADEE97" w:rsidR="00DA0906" w:rsidRPr="007F0261" w:rsidRDefault="00DA0906" w:rsidP="00DA0906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BEB54D" w14:textId="16A063FC" w:rsidR="00DA0906" w:rsidRDefault="001B19DA" w:rsidP="00DA090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Embedment </w:t>
            </w:r>
            <w:r w:rsidR="001B7371">
              <w:rPr>
                <w:rFonts w:ascii="Arial" w:hAnsi="Arial" w:cs="Arial"/>
                <w:sz w:val="16"/>
                <w:szCs w:val="16"/>
                <w:lang w:eastAsia="en-AU"/>
              </w:rPr>
              <w:t>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B5AEE" w14:textId="77777777" w:rsidR="00DA0906" w:rsidRDefault="00DA0906" w:rsidP="00DA090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D5B">
              <w:rPr>
                <w:rFonts w:ascii="Arial" w:hAnsi="Arial" w:cs="Arial"/>
                <w:color w:val="000000"/>
                <w:sz w:val="16"/>
                <w:szCs w:val="16"/>
              </w:rPr>
              <w:t>ASNZS_3500.2-2021</w:t>
            </w:r>
          </w:p>
          <w:p w14:paraId="7CFC426F" w14:textId="77777777" w:rsidR="00DA0906" w:rsidRPr="00830CAC" w:rsidRDefault="00DA0906" w:rsidP="00DA090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C">
              <w:rPr>
                <w:rFonts w:ascii="Arial" w:hAnsi="Arial" w:cs="Arial"/>
                <w:color w:val="000000"/>
                <w:sz w:val="16"/>
                <w:szCs w:val="16"/>
              </w:rPr>
              <w:t>Plumbing and drainage</w:t>
            </w:r>
          </w:p>
          <w:p w14:paraId="6CB58439" w14:textId="77777777" w:rsidR="00E863A4" w:rsidRDefault="00DA0906" w:rsidP="00DA090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C">
              <w:rPr>
                <w:rFonts w:ascii="Arial" w:hAnsi="Arial" w:cs="Arial"/>
                <w:color w:val="000000"/>
                <w:sz w:val="16"/>
                <w:szCs w:val="16"/>
              </w:rPr>
              <w:t xml:space="preserve">Part 2: </w:t>
            </w:r>
          </w:p>
          <w:p w14:paraId="7D3E228F" w14:textId="46B5508B" w:rsidR="00DA0906" w:rsidRDefault="00FB6100" w:rsidP="00DA090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E863A4">
              <w:rPr>
                <w:rFonts w:ascii="Arial" w:hAnsi="Arial" w:cs="Arial"/>
                <w:color w:val="000000"/>
                <w:sz w:val="16"/>
                <w:szCs w:val="16"/>
              </w:rPr>
              <w:t xml:space="preserve">cl </w:t>
            </w:r>
            <w:r w:rsidR="00DA0906" w:rsidRPr="00830CAC">
              <w:rPr>
                <w:rFonts w:ascii="Arial" w:hAnsi="Arial" w:cs="Arial"/>
                <w:color w:val="000000"/>
                <w:sz w:val="16"/>
                <w:szCs w:val="16"/>
              </w:rPr>
              <w:t>drainage</w:t>
            </w:r>
            <w:r w:rsidR="00DA0906">
              <w:rPr>
                <w:rFonts w:ascii="Arial" w:hAnsi="Arial" w:cs="Arial"/>
                <w:color w:val="000000"/>
                <w:sz w:val="16"/>
                <w:szCs w:val="16"/>
              </w:rPr>
              <w:t xml:space="preserve"> 5.4</w:t>
            </w:r>
            <w:r w:rsidR="001B7371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F40A9D" w14:textId="77777777" w:rsidR="00DA0906" w:rsidRPr="00D65EE5" w:rsidRDefault="00DA0906" w:rsidP="00DA090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65EE5">
              <w:rPr>
                <w:rFonts w:ascii="Arial" w:hAnsi="Arial" w:cs="Arial"/>
                <w:sz w:val="16"/>
                <w:szCs w:val="16"/>
                <w:lang w:eastAsia="en-AU"/>
              </w:rPr>
              <w:t>Filling materials used for bedding of drains shall be one of the following:</w:t>
            </w:r>
          </w:p>
          <w:p w14:paraId="53C0D51D" w14:textId="4A57AB3F" w:rsidR="007A58F4" w:rsidRDefault="00DA0906" w:rsidP="005B1C24">
            <w:pPr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 w:rsidRPr="00D65EE5">
              <w:rPr>
                <w:rFonts w:ascii="Arial" w:hAnsi="Arial" w:cs="Arial"/>
                <w:sz w:val="16"/>
                <w:szCs w:val="16"/>
                <w:lang w:eastAsia="en-AU"/>
              </w:rPr>
              <w:t xml:space="preserve">(a) </w:t>
            </w:r>
            <w:r w:rsidR="001B7371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  <w:r w:rsidRPr="00D65EE5">
              <w:rPr>
                <w:rFonts w:ascii="Arial" w:hAnsi="Arial" w:cs="Arial"/>
                <w:sz w:val="16"/>
                <w:szCs w:val="16"/>
                <w:lang w:eastAsia="en-AU"/>
              </w:rPr>
              <w:t>ravel screenings or similar recycled materials of nominal size between 7mm and 10 mm.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C9B78" w14:textId="4F01EE7F" w:rsidR="00DA0906" w:rsidRDefault="003C30A5" w:rsidP="00DA090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6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90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906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197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90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906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063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090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906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A50D95" w14:textId="5C17B97A" w:rsidR="00DA0906" w:rsidRPr="005120F2" w:rsidRDefault="00DA0906" w:rsidP="00DA090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06CF71" w14:textId="77777777" w:rsidR="00DA0906" w:rsidRPr="005120F2" w:rsidRDefault="00DA0906" w:rsidP="00DA090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50F260" w14:textId="153354C4" w:rsidR="00DA0906" w:rsidRDefault="00DA0906" w:rsidP="00DA090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F1BEC" w14:textId="77777777" w:rsidR="00DA0906" w:rsidRPr="008B17B0" w:rsidRDefault="00DA0906" w:rsidP="00DA090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8F1EC7" w14:textId="6D4795B4" w:rsidR="00DA0906" w:rsidRPr="008B17B0" w:rsidRDefault="00DA0906" w:rsidP="00DA090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29C7D4D" w14:textId="77777777" w:rsidR="00DA0906" w:rsidRPr="008B17B0" w:rsidRDefault="00DA0906" w:rsidP="00DA090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87FD7FB" w14:textId="77777777" w:rsidR="00DA0906" w:rsidRPr="008B17B0" w:rsidRDefault="00DA0906" w:rsidP="00DA090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4E3B40" w:rsidRPr="00741190" w14:paraId="4044C8DE" w14:textId="77777777" w:rsidTr="00F52D38">
        <w:trPr>
          <w:trHeight w:val="1665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07601916" w14:textId="010787A0" w:rsidR="004E3B40" w:rsidRPr="004F4480" w:rsidRDefault="004E3B40" w:rsidP="004E3B4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AF1406" w14:textId="4CCA0544" w:rsidR="004E3B40" w:rsidRPr="004F4480" w:rsidRDefault="004E3B40" w:rsidP="004E3B4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FD20B" w14:textId="7D38E01C" w:rsidR="004E3B40" w:rsidRPr="004F4480" w:rsidRDefault="004E3B40" w:rsidP="004E3B4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49BBC0" w14:textId="3435D5BE" w:rsidR="00147D92" w:rsidRPr="00147D92" w:rsidRDefault="004E3B40" w:rsidP="004E3B40">
            <w:pPr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Setout Culvert inlet/outlet and drainage structure positions to the location and levels on the drawings. This shall be presented for inspection by the superintendent.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AC76A" w14:textId="77777777" w:rsidR="004E3B40" w:rsidRDefault="003C30A5" w:rsidP="004E3B4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09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B4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E3B4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309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B4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E3B40" w:rsidRPr="008B17B0">
              <w:rPr>
                <w:sz w:val="16"/>
                <w:szCs w:val="16"/>
              </w:rPr>
              <w:t xml:space="preserve"> No</w:t>
            </w:r>
          </w:p>
          <w:p w14:paraId="48B480BA" w14:textId="7491198D" w:rsidR="004E3B40" w:rsidRPr="004F4480" w:rsidRDefault="004E3B40" w:rsidP="004E3B4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418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BB4074" w14:textId="7D8E33B9" w:rsidR="004E3B40" w:rsidRPr="004F4480" w:rsidRDefault="004E3B40" w:rsidP="004E3B4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A476A9" w14:textId="77777777" w:rsidR="004E3B40" w:rsidRPr="004F4480" w:rsidRDefault="004E3B40" w:rsidP="004E3B4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69070B" w14:textId="53634A00" w:rsidR="004E3B40" w:rsidRPr="004F4480" w:rsidRDefault="004E3B40" w:rsidP="004E3B4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FD5B7" w14:textId="77777777" w:rsidR="004E3B40" w:rsidRPr="004F4480" w:rsidRDefault="004E3B40" w:rsidP="004E3B4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4F6811B" w14:textId="231ABD57" w:rsidR="004E3B40" w:rsidRPr="004F4480" w:rsidRDefault="004E3B40" w:rsidP="004E3B4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6FC3C86A" w14:textId="77777777" w:rsidR="004E3B40" w:rsidRPr="004F4480" w:rsidRDefault="004E3B40" w:rsidP="004E3B40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08EF1BA" w14:textId="77777777" w:rsidR="004E3B40" w:rsidRDefault="004E3B40" w:rsidP="004E3B40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  <w:p w14:paraId="44EC8205" w14:textId="10890DEE" w:rsidR="00147D92" w:rsidRPr="004F4480" w:rsidRDefault="00147D92" w:rsidP="004E3B40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</w:tr>
      <w:tr w:rsidR="004E3B40" w:rsidRPr="003C1E57" w14:paraId="6F3140AC" w14:textId="77777777" w:rsidTr="008930FD">
        <w:trPr>
          <w:trHeight w:val="18"/>
        </w:trPr>
        <w:tc>
          <w:tcPr>
            <w:tcW w:w="14915" w:type="dxa"/>
            <w:gridSpan w:val="13"/>
            <w:shd w:val="clear" w:color="auto" w:fill="000000" w:themeFill="text2"/>
          </w:tcPr>
          <w:p w14:paraId="6E633691" w14:textId="30DCC95A" w:rsidR="004E3B40" w:rsidRPr="003C1E57" w:rsidRDefault="004E3B40" w:rsidP="004E3B4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Excavation and Pipe Laying</w:t>
            </w:r>
          </w:p>
        </w:tc>
      </w:tr>
      <w:tr w:rsidR="004E3B40" w:rsidRPr="00741190" w14:paraId="54BD0346" w14:textId="77777777" w:rsidTr="005B1C24">
        <w:trPr>
          <w:trHeight w:val="2485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35B2464B" w14:textId="61912F87" w:rsidR="004E3B40" w:rsidRDefault="004E3B40" w:rsidP="004E3B4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5B1C2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3F70A2" w14:textId="4D3B8ED5" w:rsidR="004E3B40" w:rsidRDefault="004E3B40" w:rsidP="004E3B4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C7AE8"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85B1F" w14:textId="77777777" w:rsidR="004E3B40" w:rsidRPr="00581E5B" w:rsidRDefault="004E3B40" w:rsidP="00DB37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E5B">
              <w:rPr>
                <w:rFonts w:ascii="Arial" w:hAnsi="Arial" w:cs="Arial"/>
                <w:color w:val="000000"/>
                <w:sz w:val="16"/>
                <w:szCs w:val="16"/>
              </w:rPr>
              <w:t>Hydraulic Specification</w:t>
            </w:r>
          </w:p>
          <w:p w14:paraId="006C83D7" w14:textId="77777777" w:rsidR="004E3B40" w:rsidRPr="00581E5B" w:rsidRDefault="004E3B40" w:rsidP="00DB37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E5B">
              <w:rPr>
                <w:rFonts w:ascii="Arial" w:hAnsi="Arial" w:cs="Arial"/>
                <w:color w:val="000000"/>
                <w:sz w:val="16"/>
                <w:szCs w:val="16"/>
              </w:rPr>
              <w:t>HPP-AEC-CIV-BL-GEN-SPT-8001</w:t>
            </w:r>
          </w:p>
          <w:p w14:paraId="5E0A7ED5" w14:textId="77777777" w:rsidR="004E3B40" w:rsidRPr="00581E5B" w:rsidRDefault="004E3B40" w:rsidP="00DB37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E5B">
              <w:rPr>
                <w:rFonts w:ascii="Arial" w:hAnsi="Arial" w:cs="Arial"/>
                <w:color w:val="000000"/>
                <w:sz w:val="16"/>
                <w:szCs w:val="16"/>
              </w:rPr>
              <w:t>6.21 -GRADES</w:t>
            </w:r>
          </w:p>
          <w:p w14:paraId="53B0A644" w14:textId="77777777" w:rsidR="004E3B40" w:rsidRPr="00581E5B" w:rsidRDefault="004E3B40" w:rsidP="00DB37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E5B">
              <w:rPr>
                <w:rFonts w:ascii="Arial" w:hAnsi="Arial" w:cs="Arial"/>
                <w:color w:val="000000"/>
                <w:sz w:val="16"/>
                <w:szCs w:val="16"/>
              </w:rPr>
              <w:t>6.7 -Trenches.</w:t>
            </w:r>
          </w:p>
          <w:p w14:paraId="3AE771CB" w14:textId="77777777" w:rsidR="004E3B40" w:rsidRPr="00581E5B" w:rsidRDefault="004E3B40" w:rsidP="00DB37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C055295" w14:textId="77777777" w:rsidR="004E3B40" w:rsidRPr="00581E5B" w:rsidRDefault="004E3B40" w:rsidP="00DB37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D0B1F9" w14:textId="533E162A" w:rsidR="004E3B40" w:rsidRDefault="004E3B40" w:rsidP="00DB37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E5B">
              <w:rPr>
                <w:rFonts w:ascii="Arial" w:hAnsi="Arial" w:cs="Arial"/>
                <w:color w:val="000000"/>
                <w:sz w:val="16"/>
                <w:szCs w:val="16"/>
              </w:rPr>
              <w:t>In Accordance with IFC Drawing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485CFE" w14:textId="4218EB22" w:rsidR="004E3B40" w:rsidRPr="006706B7" w:rsidRDefault="004E3B40" w:rsidP="004E3B4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F3297">
              <w:rPr>
                <w:rFonts w:ascii="Arial" w:hAnsi="Arial" w:cs="Arial"/>
                <w:sz w:val="16"/>
                <w:szCs w:val="16"/>
              </w:rPr>
              <w:t>All trenches shall be excavated as per Drawing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3297">
              <w:rPr>
                <w:rFonts w:ascii="Arial" w:hAnsi="Arial" w:cs="Arial"/>
                <w:sz w:val="16"/>
                <w:szCs w:val="16"/>
              </w:rPr>
              <w:t xml:space="preserve">otherwise directed by </w:t>
            </w:r>
            <w:r>
              <w:rPr>
                <w:rFonts w:ascii="Arial" w:hAnsi="Arial" w:cs="Arial"/>
                <w:sz w:val="16"/>
                <w:szCs w:val="16"/>
              </w:rPr>
              <w:t>HPP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B247DAE" w14:textId="14327CA0" w:rsidR="004E3B40" w:rsidRDefault="003C30A5" w:rsidP="004E3B4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872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B40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E3B40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7205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B40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E3B40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053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3B40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E3B40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F62400" w14:textId="543DF47E" w:rsidR="004E3B40" w:rsidRPr="00D95646" w:rsidRDefault="004E3B40" w:rsidP="004E3B4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64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CFD8C9" w14:textId="77777777" w:rsidR="004E3B40" w:rsidRPr="00D95646" w:rsidRDefault="004E3B40" w:rsidP="004E3B4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C671F" w14:textId="1BC81E18" w:rsidR="004E3B40" w:rsidRPr="00D95646" w:rsidRDefault="004E3B40" w:rsidP="004E3B4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CCA69" w14:textId="77777777" w:rsidR="004E3B40" w:rsidRPr="00D95646" w:rsidRDefault="004E3B40" w:rsidP="004E3B4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7DCFD4" w14:textId="4DC98019" w:rsidR="004E3B40" w:rsidRPr="00D95646" w:rsidRDefault="004E3B40" w:rsidP="004E3B4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49AAC8A" w14:textId="77777777" w:rsidR="004E3B40" w:rsidRDefault="004E3B40" w:rsidP="004E3B4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CDA10A2" w14:textId="77777777" w:rsidR="004E3B40" w:rsidRDefault="004E3B40" w:rsidP="004E3B4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127F4" w:rsidRPr="00741190" w14:paraId="478CD115" w14:textId="77777777" w:rsidTr="57D5E1B5">
        <w:trPr>
          <w:trHeight w:val="136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31FFF967" w14:textId="3BA511B9" w:rsidR="00B127F4" w:rsidRPr="00DC7A4F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.</w:t>
            </w:r>
            <w:r w:rsidR="005B1C24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0FB890" w14:textId="6D28E213" w:rsidR="00B127F4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pe </w:t>
            </w:r>
            <w:r w:rsidR="001C39DF">
              <w:rPr>
                <w:rFonts w:ascii="Arial" w:hAnsi="Arial" w:cs="Arial"/>
                <w:sz w:val="16"/>
                <w:szCs w:val="16"/>
              </w:rPr>
              <w:t xml:space="preserve">Laying </w:t>
            </w:r>
            <w:r>
              <w:rPr>
                <w:rFonts w:ascii="Arial" w:hAnsi="Arial" w:cs="Arial"/>
                <w:sz w:val="16"/>
                <w:szCs w:val="16"/>
              </w:rPr>
              <w:t xml:space="preserve">and Joint </w:t>
            </w:r>
            <w:r w:rsidR="001C39DF">
              <w:rPr>
                <w:rFonts w:ascii="Arial" w:hAnsi="Arial" w:cs="Arial"/>
                <w:sz w:val="16"/>
                <w:szCs w:val="16"/>
              </w:rPr>
              <w:t>Fitt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756F0" w14:textId="760A1615" w:rsidR="00B127F4" w:rsidRDefault="00B127F4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  <w:p w14:paraId="2A28457B" w14:textId="09DFD266" w:rsidR="00B127F4" w:rsidRDefault="00B127F4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ufacturer Specification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282D62" w14:textId="5BC1565F" w:rsidR="00B127F4" w:rsidRDefault="00B127F4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706B7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>
              <w:rPr>
                <w:rFonts w:ascii="Arial" w:hAnsi="Arial" w:cs="Arial"/>
                <w:sz w:val="16"/>
                <w:szCs w:val="16"/>
              </w:rPr>
              <w:t xml:space="preserve">correct </w:t>
            </w:r>
            <w:r w:rsidRPr="006706B7">
              <w:rPr>
                <w:rFonts w:ascii="Arial" w:hAnsi="Arial" w:cs="Arial"/>
                <w:sz w:val="16"/>
                <w:szCs w:val="16"/>
              </w:rPr>
              <w:t>pipes</w:t>
            </w:r>
            <w:r>
              <w:rPr>
                <w:rFonts w:ascii="Arial" w:hAnsi="Arial" w:cs="Arial"/>
                <w:sz w:val="16"/>
                <w:szCs w:val="16"/>
              </w:rPr>
              <w:t xml:space="preserve"> (size and type)</w:t>
            </w:r>
            <w:r w:rsidRPr="006706B7">
              <w:rPr>
                <w:rFonts w:ascii="Arial" w:hAnsi="Arial" w:cs="Arial"/>
                <w:sz w:val="16"/>
                <w:szCs w:val="16"/>
              </w:rPr>
              <w:t xml:space="preserve"> been laid and jointing installed as per manufacturer </w:t>
            </w:r>
            <w:proofErr w:type="gramStart"/>
            <w:r w:rsidRPr="006706B7">
              <w:rPr>
                <w:rFonts w:ascii="Arial" w:hAnsi="Arial" w:cs="Arial"/>
                <w:sz w:val="16"/>
                <w:szCs w:val="16"/>
              </w:rPr>
              <w:t>specifications</w:t>
            </w:r>
            <w:proofErr w:type="gramEnd"/>
          </w:p>
          <w:p w14:paraId="65FE3900" w14:textId="4713B2D1" w:rsidR="00B127F4" w:rsidRPr="0013744E" w:rsidRDefault="00B127F4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44E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4DDB37A" w14:textId="2DB989BD" w:rsidR="00B127F4" w:rsidRDefault="003C30A5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557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7F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5776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7F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094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7F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3B408A" w14:textId="789BAFD8" w:rsidR="00B127F4" w:rsidRPr="00F2155F" w:rsidRDefault="00B127F4" w:rsidP="00B127F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15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27B338" w14:textId="77777777" w:rsidR="00B127F4" w:rsidRPr="00D95646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1330F5" w14:textId="79FD6E5B" w:rsidR="00B127F4" w:rsidRPr="00F2155F" w:rsidRDefault="00625325" w:rsidP="00B127F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9D0AA" w14:textId="77777777" w:rsidR="00B127F4" w:rsidRPr="00D95646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D6E34C" w14:textId="55FDA990" w:rsidR="00B127F4" w:rsidRPr="009110D6" w:rsidRDefault="00215228" w:rsidP="00625325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</w:tcPr>
          <w:p w14:paraId="2DDACDC7" w14:textId="77777777" w:rsidR="00B127F4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E1505D0" w14:textId="77777777" w:rsidR="00B127F4" w:rsidRDefault="00B127F4" w:rsidP="00B127F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1B19DA" w:rsidRPr="00741190" w14:paraId="5D7C34CE" w14:textId="77777777" w:rsidTr="003C30A5">
        <w:trPr>
          <w:trHeight w:val="18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7E109E58" w14:textId="5CB78135" w:rsidR="001B19DA" w:rsidRPr="00DC7A4F" w:rsidRDefault="001B19DA" w:rsidP="003C30A5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DC7A4F"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5B1C2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978BC1" w14:textId="5CD6C91F" w:rsidR="001B19DA" w:rsidRPr="00DC7A4F" w:rsidRDefault="001B19DA" w:rsidP="003C30A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sement Backfi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959A1" w14:textId="77777777" w:rsidR="001B19DA" w:rsidRDefault="001B19DA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, 5.2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50729F" w14:textId="77777777" w:rsidR="001B19DA" w:rsidRDefault="001B19DA" w:rsidP="003C30A5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CL &amp; Flexible Pipes:</w:t>
            </w:r>
            <w:r>
              <w:rPr>
                <w:noProof/>
              </w:rPr>
              <w:drawing>
                <wp:inline distT="0" distB="0" distL="0" distR="0" wp14:anchorId="0102B9E7" wp14:editId="60A27815">
                  <wp:extent cx="3096694" cy="2218414"/>
                  <wp:effectExtent l="0" t="0" r="8890" b="0"/>
                  <wp:docPr id="168509763" name="Picture 168509763" descr="A diagram of a floor pl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09763" name="Picture 168509763" descr="A diagram of a floor plan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98" cy="223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9FE6D" w14:textId="77777777" w:rsidR="001B19DA" w:rsidRPr="00A85A30" w:rsidRDefault="001B19DA" w:rsidP="003C30A5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E59B11" wp14:editId="2A7AAD86">
                  <wp:extent cx="3178303" cy="856526"/>
                  <wp:effectExtent l="0" t="0" r="3175" b="1270"/>
                  <wp:docPr id="1465759762" name="Picture 1465759762" descr="A table with numbers and a few dimension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759762" name="Picture 1465759762" descr="A table with numbers and a few dimensions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964" cy="87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87990" w14:textId="77777777" w:rsidR="001B19DA" w:rsidRDefault="001B19DA" w:rsidP="003C30A5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D24E74D" w14:textId="3E5AD074" w:rsidR="005B1C24" w:rsidRPr="005B1C24" w:rsidRDefault="005B1C24" w:rsidP="003C30A5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>C</w:t>
            </w:r>
            <w:r w:rsidRPr="005B1C24"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>ompacted with handheld equipment to point of refusal</w:t>
            </w:r>
            <w:r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30EF94C" w14:textId="77777777" w:rsidR="005B1C24" w:rsidRDefault="005B1C24" w:rsidP="003C30A5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9B26C12" w14:textId="77777777" w:rsidR="005B1C24" w:rsidRPr="00FD0AFC" w:rsidRDefault="005B1C24" w:rsidP="003C30A5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CE8CB87" w14:textId="7F391C2A" w:rsidR="001B19DA" w:rsidRDefault="003C30A5" w:rsidP="003C30A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62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9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19DA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8183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9D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19DA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214718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9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19DA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D4BD7A" w14:textId="77777777" w:rsidR="001B19DA" w:rsidRPr="001067AF" w:rsidRDefault="001B19DA" w:rsidP="003C30A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67AF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75DD71" w14:textId="77777777" w:rsidR="001B19DA" w:rsidRPr="001067AF" w:rsidRDefault="001B19DA" w:rsidP="003C30A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BD1603" w14:textId="77777777" w:rsidR="001B19DA" w:rsidRPr="001067AF" w:rsidRDefault="001B19DA" w:rsidP="003C30A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67AF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24263" w14:textId="77777777" w:rsidR="001B19DA" w:rsidRPr="00095B7C" w:rsidRDefault="001B19DA" w:rsidP="003C30A5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B9ACDF" w14:textId="77777777" w:rsidR="001B19DA" w:rsidRPr="00095B7C" w:rsidRDefault="001B19DA" w:rsidP="003C30A5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929F035" w14:textId="77777777" w:rsidR="001B19DA" w:rsidRPr="00095B7C" w:rsidRDefault="001B19DA" w:rsidP="003C30A5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8F0EB35" w14:textId="77777777" w:rsidR="001B19DA" w:rsidRPr="00095B7C" w:rsidRDefault="001B19DA" w:rsidP="003C30A5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E72778" w:rsidRPr="00741190" w14:paraId="69777DF1" w14:textId="77777777" w:rsidTr="005B1C24">
        <w:trPr>
          <w:trHeight w:val="1597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5D9509D4" w14:textId="0E4224AF" w:rsidR="00E72778" w:rsidRDefault="00E72778" w:rsidP="00E72778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.</w:t>
            </w:r>
            <w:r w:rsidR="005B1C24">
              <w:rPr>
                <w:rFonts w:ascii="Arial" w:hAnsi="Arial" w:cs="Arial"/>
                <w:b/>
                <w:sz w:val="16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1DF4E1" w14:textId="77777777" w:rsidR="00E72778" w:rsidRDefault="00E72778" w:rsidP="00E7277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k Installation</w:t>
            </w:r>
          </w:p>
          <w:p w14:paraId="39A70460" w14:textId="387A3CC5" w:rsidR="00E72778" w:rsidRDefault="00E72778" w:rsidP="00E7277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upplied by HPP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0A408" w14:textId="77777777" w:rsidR="00E72778" w:rsidRDefault="00E72778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  <w:p w14:paraId="575FA21A" w14:textId="3811B786" w:rsidR="00E72778" w:rsidRDefault="00E72778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ufacturer Specification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C59A77" w14:textId="77777777" w:rsidR="00E72778" w:rsidRDefault="00E72778" w:rsidP="00E7277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 as per manufacture specifications and HPP instruction.</w:t>
            </w:r>
          </w:p>
          <w:p w14:paraId="0ADAA760" w14:textId="58C38C17" w:rsidR="00E72778" w:rsidRPr="006706B7" w:rsidRDefault="00E72778" w:rsidP="00E7277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3744E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153BEE2" w14:textId="68E55062" w:rsidR="00E72778" w:rsidRDefault="003C30A5" w:rsidP="00E7277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623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7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7277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39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77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72778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5338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277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72778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E8FA4" w14:textId="30D8AB42" w:rsidR="00E72778" w:rsidRPr="00F2155F" w:rsidRDefault="00E72778" w:rsidP="00E72778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215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692827" w14:textId="77777777" w:rsidR="00E72778" w:rsidRPr="00D95646" w:rsidRDefault="00E72778" w:rsidP="00E7277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360729" w14:textId="08B8A4E5" w:rsidR="00E72778" w:rsidRDefault="007370D7" w:rsidP="00E7277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DAA27" w14:textId="77777777" w:rsidR="00E72778" w:rsidRPr="00D95646" w:rsidRDefault="00E72778" w:rsidP="00E7277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358518" w14:textId="67DC0017" w:rsidR="00E72778" w:rsidRPr="009110D6" w:rsidRDefault="00215228" w:rsidP="00E7277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</w:tcPr>
          <w:p w14:paraId="7A3FA4E9" w14:textId="77777777" w:rsidR="00E72778" w:rsidRDefault="00E72778" w:rsidP="00E72778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6A66B83" w14:textId="77777777" w:rsidR="00E72778" w:rsidRDefault="00E72778" w:rsidP="00E7277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127F4" w:rsidRPr="00741190" w14:paraId="53FA5505" w14:textId="77777777" w:rsidTr="008930FD">
        <w:trPr>
          <w:trHeight w:val="18"/>
        </w:trPr>
        <w:tc>
          <w:tcPr>
            <w:tcW w:w="14915" w:type="dxa"/>
            <w:gridSpan w:val="13"/>
            <w:shd w:val="clear" w:color="auto" w:fill="000000" w:themeFill="text2"/>
          </w:tcPr>
          <w:p w14:paraId="6F4C0F78" w14:textId="51F172F1" w:rsidR="00B127F4" w:rsidRPr="0048483A" w:rsidRDefault="00B127F4" w:rsidP="00F52D38">
            <w:pPr>
              <w:pStyle w:val="SymalTableBody"/>
              <w:spacing w:before="20" w:after="20"/>
              <w:rPr>
                <w:b/>
                <w:bCs/>
                <w:sz w:val="20"/>
                <w:szCs w:val="22"/>
              </w:rPr>
            </w:pPr>
            <w:r w:rsidRPr="0048483A">
              <w:rPr>
                <w:b/>
                <w:bCs/>
                <w:sz w:val="20"/>
                <w:szCs w:val="22"/>
              </w:rPr>
              <w:t xml:space="preserve">3.0 </w:t>
            </w:r>
            <w:r>
              <w:rPr>
                <w:b/>
                <w:bCs/>
                <w:sz w:val="20"/>
                <w:szCs w:val="22"/>
              </w:rPr>
              <w:t>Filling and Compaction</w:t>
            </w:r>
          </w:p>
        </w:tc>
      </w:tr>
      <w:tr w:rsidR="00B127F4" w:rsidRPr="00741190" w14:paraId="10721513" w14:textId="77777777" w:rsidTr="005B1C24">
        <w:trPr>
          <w:trHeight w:val="1199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6BFEC35" w14:textId="7726CA40" w:rsidR="00B127F4" w:rsidRPr="00DC7A4F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t>3.</w:t>
            </w:r>
            <w:r>
              <w:rPr>
                <w:rFonts w:ascii="Arial" w:hAnsi="Arial" w:cs="Arial"/>
                <w:b/>
                <w:sz w:val="16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14:paraId="3211EAB6" w14:textId="77777777" w:rsidR="00B127F4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BD560E1" w14:textId="44CAC5C5" w:rsidR="00B127F4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D7311">
              <w:rPr>
                <w:rFonts w:ascii="Arial" w:hAnsi="Arial" w:cs="Arial"/>
                <w:sz w:val="16"/>
                <w:szCs w:val="16"/>
              </w:rPr>
              <w:t>Obtain Certificate of Compliance</w:t>
            </w:r>
          </w:p>
        </w:tc>
        <w:tc>
          <w:tcPr>
            <w:tcW w:w="1276" w:type="dxa"/>
            <w:shd w:val="clear" w:color="auto" w:fill="auto"/>
          </w:tcPr>
          <w:p w14:paraId="23B5877F" w14:textId="77777777" w:rsidR="00B127F4" w:rsidRPr="00DD7311" w:rsidRDefault="00B127F4" w:rsidP="000D27F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311">
              <w:rPr>
                <w:rFonts w:ascii="Arial" w:hAnsi="Arial" w:cs="Arial"/>
                <w:sz w:val="16"/>
                <w:szCs w:val="16"/>
              </w:rPr>
              <w:t>Hydraulic Specification</w:t>
            </w:r>
          </w:p>
          <w:p w14:paraId="23F28E5A" w14:textId="0B0BD305" w:rsidR="00B127F4" w:rsidRPr="0018566A" w:rsidRDefault="00B127F4" w:rsidP="000D27FE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311">
              <w:rPr>
                <w:rFonts w:ascii="Arial" w:hAnsi="Arial" w:cs="Arial"/>
                <w:sz w:val="16"/>
                <w:szCs w:val="16"/>
              </w:rPr>
              <w:t>HPP-AEC-CIV-BL-GEN-SPT-8001 Cl.10.3</w:t>
            </w:r>
          </w:p>
        </w:tc>
        <w:tc>
          <w:tcPr>
            <w:tcW w:w="5103" w:type="dxa"/>
            <w:shd w:val="clear" w:color="auto" w:fill="auto"/>
          </w:tcPr>
          <w:p w14:paraId="381E406A" w14:textId="77777777" w:rsidR="00B127F4" w:rsidRDefault="00B127F4" w:rsidP="00B127F4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2B4BDAC7" w14:textId="5186B6C3" w:rsidR="00B127F4" w:rsidRPr="00F36ADC" w:rsidRDefault="00B127F4" w:rsidP="00B127F4">
            <w:pPr>
              <w:spacing w:before="20" w:after="2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DD7311">
              <w:rPr>
                <w:rFonts w:ascii="Arial" w:hAnsi="Arial" w:cs="Arial"/>
                <w:sz w:val="16"/>
                <w:szCs w:val="16"/>
              </w:rPr>
              <w:t>Certify on completion of each component or stage that the works comply with the requirements of the BCA certifier and/or other authorities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814D418" w14:textId="42D360EF" w:rsidR="00B127F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</w:t>
            </w:r>
            <w:proofErr w:type="gramStart"/>
            <w:r w:rsidRPr="0004185C">
              <w:rPr>
                <w:sz w:val="16"/>
                <w:szCs w:val="16"/>
              </w:rPr>
              <w:t xml:space="preserve">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proofErr w:type="gramEnd"/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9615A" w14:textId="5A11B700" w:rsidR="00B127F4" w:rsidRPr="008712E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B8A238" w14:textId="77777777" w:rsidR="00B127F4" w:rsidRPr="008712E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34272C" w14:textId="2BB591EB" w:rsidR="00B127F4" w:rsidRPr="008712E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F7AE2" w14:textId="77777777" w:rsidR="00B127F4" w:rsidRPr="008712E4" w:rsidRDefault="00B127F4" w:rsidP="00B127F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A3C742" w14:textId="2765950E" w:rsidR="00B127F4" w:rsidRPr="008712E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</w:tcPr>
          <w:p w14:paraId="5542BCD8" w14:textId="64156A81" w:rsidR="00B127F4" w:rsidRDefault="00B127F4" w:rsidP="00B127F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1A9F6E9" w14:textId="3C9E6730" w:rsidR="00B127F4" w:rsidRPr="00095B7C" w:rsidRDefault="003C30A5" w:rsidP="00B127F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0327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7F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>
              <w:rPr>
                <w:sz w:val="16"/>
                <w:szCs w:val="16"/>
              </w:rPr>
              <w:t xml:space="preserve"> Certificate of Compliance</w:t>
            </w:r>
          </w:p>
        </w:tc>
      </w:tr>
      <w:tr w:rsidR="00B127F4" w:rsidRPr="00741190" w14:paraId="2147D052" w14:textId="77777777" w:rsidTr="005B1C24">
        <w:trPr>
          <w:trHeight w:val="679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9FBBCC3" w14:textId="33312A71" w:rsidR="00B127F4" w:rsidRPr="005B1C24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bCs/>
                <w:sz w:val="16"/>
                <w:szCs w:val="18"/>
              </w:rPr>
            </w:pPr>
            <w:r w:rsidRPr="005B1C24">
              <w:rPr>
                <w:rFonts w:ascii="Arial" w:hAnsi="Arial" w:cs="Arial"/>
                <w:bCs/>
                <w:sz w:val="16"/>
                <w:szCs w:val="18"/>
              </w:rPr>
              <w:t>3.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8544D4" w14:textId="6B6DCD18" w:rsidR="00B127F4" w:rsidRPr="005B1C24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5B1C24">
              <w:rPr>
                <w:rFonts w:ascii="Arial" w:hAnsi="Arial" w:cs="Arial"/>
                <w:sz w:val="16"/>
                <w:szCs w:val="16"/>
              </w:rPr>
              <w:t>Marker Ta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5780" w14:textId="6E61FCCA" w:rsidR="00B127F4" w:rsidRPr="005B1C24" w:rsidRDefault="00B127F4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1C24">
              <w:rPr>
                <w:rFonts w:ascii="Arial" w:hAnsi="Arial" w:cs="Arial"/>
                <w:color w:val="000000"/>
                <w:sz w:val="16"/>
                <w:szCs w:val="16"/>
              </w:rPr>
              <w:t>Design Drawing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5FA537" w14:textId="402BC0F4" w:rsidR="00B127F4" w:rsidRPr="005B1C24" w:rsidRDefault="00B127F4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1C24">
              <w:rPr>
                <w:rFonts w:ascii="Arial" w:hAnsi="Arial" w:cs="Arial"/>
                <w:color w:val="000000"/>
                <w:sz w:val="16"/>
                <w:szCs w:val="16"/>
              </w:rPr>
              <w:t>Detectable Marker Tape to be installed a minimum of 300mm above the pipe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751EF0B" w14:textId="699615F2" w:rsidR="00B127F4" w:rsidRPr="005B1C24" w:rsidRDefault="003C30A5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573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7F4" w:rsidRPr="005B1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5B1C24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5577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7F4" w:rsidRPr="005B1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5B1C24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19892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7F4" w:rsidRPr="005B1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5B1C2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4C5E72" w14:textId="3DD4E5CB" w:rsidR="00B127F4" w:rsidRPr="005B1C2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B1C24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D0395E" w14:textId="77777777" w:rsidR="00B127F4" w:rsidRPr="005B1C2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35B206" w14:textId="2B806068" w:rsidR="00B127F4" w:rsidRPr="005B1C2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B1C24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B7928" w14:textId="77777777" w:rsidR="00B127F4" w:rsidRPr="005B1C24" w:rsidRDefault="00B127F4" w:rsidP="00B127F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63B95D" w14:textId="76FF5071" w:rsidR="00B127F4" w:rsidRPr="005B1C2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B1C24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4CB09B6" w14:textId="77777777" w:rsidR="00B127F4" w:rsidRPr="005B1C24" w:rsidRDefault="00B127F4" w:rsidP="00B127F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C407EA9" w14:textId="14B2EA35" w:rsidR="00B127F4" w:rsidRPr="005B1C24" w:rsidRDefault="00B127F4" w:rsidP="00B127F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127F4" w:rsidRPr="00741190" w14:paraId="6F809AD1" w14:textId="77777777" w:rsidTr="00F52D38">
        <w:trPr>
          <w:trHeight w:val="2909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D11D2CA" w14:textId="31306253" w:rsidR="00B127F4" w:rsidRPr="00DC7A4F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t>3.</w:t>
            </w:r>
            <w:r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D05A29" w14:textId="01BA0097" w:rsidR="00B127F4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F708B">
              <w:rPr>
                <w:rFonts w:ascii="Arial" w:hAnsi="Arial" w:cs="Arial"/>
                <w:bCs/>
                <w:sz w:val="16"/>
                <w:szCs w:val="18"/>
              </w:rPr>
              <w:t>Backfill &amp; Compaction above embedded Sewer Pipes</w:t>
            </w:r>
          </w:p>
        </w:tc>
        <w:tc>
          <w:tcPr>
            <w:tcW w:w="1276" w:type="dxa"/>
            <w:shd w:val="clear" w:color="auto" w:fill="auto"/>
          </w:tcPr>
          <w:p w14:paraId="57B553CE" w14:textId="77777777" w:rsidR="00B127F4" w:rsidRPr="00A761EC" w:rsidRDefault="00B127F4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5CF375" w14:textId="77777777" w:rsidR="00B127F4" w:rsidRPr="00A761EC" w:rsidRDefault="00B127F4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61EC">
              <w:rPr>
                <w:rFonts w:ascii="Arial" w:hAnsi="Arial" w:cs="Arial"/>
                <w:color w:val="000000"/>
                <w:sz w:val="16"/>
                <w:szCs w:val="16"/>
              </w:rPr>
              <w:t>Earthworks (Roadways)</w:t>
            </w:r>
          </w:p>
          <w:p w14:paraId="2C3BE387" w14:textId="77777777" w:rsidR="00B127F4" w:rsidRDefault="00B127F4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61EC">
              <w:rPr>
                <w:rFonts w:ascii="Arial" w:hAnsi="Arial" w:cs="Arial"/>
                <w:color w:val="000000"/>
                <w:sz w:val="16"/>
                <w:szCs w:val="16"/>
              </w:rPr>
              <w:t>Cl 4.13, 7.1</w:t>
            </w:r>
          </w:p>
          <w:p w14:paraId="2BB086D4" w14:textId="77777777" w:rsidR="00656D56" w:rsidRDefault="00656D56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1FBB61" w14:textId="2E314BA8" w:rsidR="00656D56" w:rsidRDefault="00656D56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4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059024" w14:textId="77777777" w:rsidR="00B127F4" w:rsidRDefault="00B127F4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F9D">
              <w:rPr>
                <w:rFonts w:ascii="Arial" w:hAnsi="Arial" w:cs="Arial"/>
                <w:color w:val="000000"/>
                <w:sz w:val="16"/>
                <w:szCs w:val="16"/>
              </w:rPr>
              <w:t>Each layer to be compacted to a density that is no less than the density of the existing adjacent material. If the existing material density is unknown, minimum relative compaction to be: -</w:t>
            </w:r>
          </w:p>
          <w:p w14:paraId="25099A0C" w14:textId="77777777" w:rsidR="00D74C74" w:rsidRDefault="00D74C74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775236" w14:textId="0E54955F" w:rsidR="00D74C74" w:rsidRPr="00D74C74" w:rsidRDefault="00D74C74" w:rsidP="00D74C74">
            <w:pPr>
              <w:pStyle w:val="ListParagraph"/>
              <w:numPr>
                <w:ilvl w:val="0"/>
                <w:numId w:val="2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7BC7">
              <w:rPr>
                <w:rFonts w:ascii="Arial" w:hAnsi="Arial" w:cs="Arial"/>
                <w:color w:val="000000"/>
                <w:sz w:val="16"/>
                <w:szCs w:val="16"/>
              </w:rPr>
              <w:t>92% for general fill areas</w:t>
            </w:r>
          </w:p>
          <w:p w14:paraId="11DD08F5" w14:textId="77777777" w:rsidR="009F318B" w:rsidRPr="00D74C74" w:rsidRDefault="009F318B" w:rsidP="00D74C7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FFDCE9" w14:textId="5E3007F1" w:rsidR="00307F5D" w:rsidRDefault="00307F5D" w:rsidP="00307F5D">
            <w:pPr>
              <w:pStyle w:val="ListParagraph"/>
              <w:numPr>
                <w:ilvl w:val="0"/>
                <w:numId w:val="2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7BC7">
              <w:rPr>
                <w:rFonts w:ascii="Arial" w:hAnsi="Arial" w:cs="Arial"/>
                <w:color w:val="000000"/>
                <w:sz w:val="16"/>
                <w:szCs w:val="16"/>
              </w:rPr>
              <w:t xml:space="preserve">95% for pit and conduit bedding </w:t>
            </w:r>
          </w:p>
          <w:p w14:paraId="7192FFC9" w14:textId="77777777" w:rsidR="00D74C74" w:rsidRPr="00D74C74" w:rsidRDefault="00D74C74" w:rsidP="00D74C74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1669C5" w14:textId="12556DC5" w:rsidR="009F318B" w:rsidRPr="00D74C74" w:rsidRDefault="00D74C74" w:rsidP="00D74C74">
            <w:pPr>
              <w:pStyle w:val="ListParagraph"/>
              <w:numPr>
                <w:ilvl w:val="0"/>
                <w:numId w:val="2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7BC7">
              <w:rPr>
                <w:rFonts w:ascii="Arial" w:hAnsi="Arial" w:cs="Arial"/>
                <w:color w:val="000000"/>
                <w:sz w:val="16"/>
                <w:szCs w:val="16"/>
              </w:rPr>
              <w:t>97% for select fill are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sections of the trench above the overlay zone and within 1.5m of top of pavement.</w:t>
            </w:r>
          </w:p>
          <w:p w14:paraId="2C6F81C1" w14:textId="77777777" w:rsidR="004B4218" w:rsidRDefault="004B4218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BAE71D" w14:textId="77777777" w:rsidR="009F318B" w:rsidRDefault="00C57BC7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ayers not to exceed </w:t>
            </w:r>
            <w:r w:rsidRPr="00F36A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mm</w:t>
            </w: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acted thickness.</w:t>
            </w:r>
          </w:p>
          <w:p w14:paraId="67641B9A" w14:textId="6389299D" w:rsidR="009F318B" w:rsidRPr="003E5AF5" w:rsidRDefault="009F318B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683D8F6" w14:textId="328759E6" w:rsidR="00B127F4" w:rsidRDefault="003C30A5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714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7F4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589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7F4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75721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7F4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70C12" w14:textId="0D9094F0" w:rsidR="00B127F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06B294" w14:textId="77777777" w:rsidR="00B127F4" w:rsidRPr="00D95646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FDBFC4" w14:textId="7EAE807E" w:rsidR="00B127F4" w:rsidRPr="00D95646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2A08B" w14:textId="77777777" w:rsidR="00B127F4" w:rsidRPr="00095B7C" w:rsidRDefault="00B127F4" w:rsidP="00B127F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C59BE8" w14:textId="078462A7" w:rsidR="00B127F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EFB01F3" w14:textId="77777777" w:rsidR="00B127F4" w:rsidRDefault="00B127F4" w:rsidP="00B127F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E86ABFB" w14:textId="7CC96453" w:rsidR="00B127F4" w:rsidRDefault="003C30A5" w:rsidP="00B127F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62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7F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>
              <w:rPr>
                <w:sz w:val="16"/>
                <w:szCs w:val="16"/>
              </w:rPr>
              <w:t xml:space="preserve"> Test reports</w:t>
            </w:r>
          </w:p>
        </w:tc>
      </w:tr>
      <w:tr w:rsidR="00B127F4" w:rsidRPr="00741190" w14:paraId="29ACA77C" w14:textId="77777777" w:rsidTr="008930FD">
        <w:trPr>
          <w:trHeight w:val="18"/>
        </w:trPr>
        <w:tc>
          <w:tcPr>
            <w:tcW w:w="14915" w:type="dxa"/>
            <w:gridSpan w:val="13"/>
            <w:shd w:val="clear" w:color="auto" w:fill="000000" w:themeFill="text2"/>
          </w:tcPr>
          <w:p w14:paraId="26E7E799" w14:textId="7D096ABF" w:rsidR="00B127F4" w:rsidRPr="00DC7A4F" w:rsidRDefault="00B127F4" w:rsidP="00B127F4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20"/>
              </w:rPr>
              <w:t>4</w:t>
            </w:r>
            <w:r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>.0 Conformance check</w:t>
            </w:r>
          </w:p>
        </w:tc>
      </w:tr>
      <w:tr w:rsidR="00656D56" w:rsidRPr="00741190" w14:paraId="414BC9FB" w14:textId="77777777" w:rsidTr="003C30A5">
        <w:trPr>
          <w:trHeight w:val="19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356F13B" w14:textId="598327BA" w:rsidR="00656D56" w:rsidRPr="00DD7311" w:rsidRDefault="00656D56" w:rsidP="00656D56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311">
              <w:rPr>
                <w:rFonts w:asciiTheme="majorHAnsi" w:hAnsiTheme="majorHAnsi" w:cstheme="majorHAnsi"/>
                <w:b/>
                <w:sz w:val="16"/>
                <w:szCs w:val="16"/>
              </w:rPr>
              <w:t>4.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711704" w14:textId="26B019C4" w:rsidR="00656D56" w:rsidRPr="00DD7311" w:rsidRDefault="00857C8E" w:rsidP="00656D5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/>
                <w:sz w:val="20"/>
              </w:rPr>
              <w:t>Hydrostatic T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3865F" w14:textId="77777777" w:rsidR="00492E61" w:rsidRDefault="00492E61" w:rsidP="00492E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D5B">
              <w:rPr>
                <w:rFonts w:ascii="Arial" w:hAnsi="Arial" w:cs="Arial"/>
                <w:color w:val="000000"/>
                <w:sz w:val="16"/>
                <w:szCs w:val="16"/>
              </w:rPr>
              <w:t>ASNZS_3500.2-2021</w:t>
            </w:r>
          </w:p>
          <w:p w14:paraId="6106D1E9" w14:textId="77777777" w:rsidR="00492E61" w:rsidRPr="00830CAC" w:rsidRDefault="00492E61" w:rsidP="00492E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C">
              <w:rPr>
                <w:rFonts w:ascii="Arial" w:hAnsi="Arial" w:cs="Arial"/>
                <w:color w:val="000000"/>
                <w:sz w:val="16"/>
                <w:szCs w:val="16"/>
              </w:rPr>
              <w:t>Plumbing and drainage</w:t>
            </w:r>
          </w:p>
          <w:p w14:paraId="5DAFCAF5" w14:textId="77777777" w:rsidR="00492E61" w:rsidRDefault="00492E61" w:rsidP="00492E6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C">
              <w:rPr>
                <w:rFonts w:ascii="Arial" w:hAnsi="Arial" w:cs="Arial"/>
                <w:color w:val="000000"/>
                <w:sz w:val="16"/>
                <w:szCs w:val="16"/>
              </w:rPr>
              <w:t xml:space="preserve">Part 2: </w:t>
            </w:r>
          </w:p>
          <w:p w14:paraId="528C98DE" w14:textId="3F70EE25" w:rsidR="00656D56" w:rsidRPr="00DD7311" w:rsidRDefault="00492E61" w:rsidP="00492E6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l 15.2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D062C5" w14:textId="771592B5" w:rsidR="005B4B12" w:rsidRDefault="005B4B12" w:rsidP="005B4B1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B4B12">
              <w:rPr>
                <w:rFonts w:ascii="Arial" w:hAnsi="Arial" w:cs="Arial"/>
                <w:sz w:val="16"/>
                <w:szCs w:val="16"/>
              </w:rPr>
              <w:t>The sanitary plumbing and sanitary drainage shall be filled with water</w:t>
            </w:r>
            <w:r w:rsidR="00DB3761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BE7D53A" w14:textId="77777777" w:rsidR="00DB3761" w:rsidRPr="005B4B12" w:rsidRDefault="00DB3761" w:rsidP="005B4B1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623BA055" w14:textId="7C1E5CDA" w:rsidR="005B4B12" w:rsidRDefault="005B4B12" w:rsidP="00DC5361">
            <w:pPr>
              <w:pStyle w:val="SymalTableBody"/>
              <w:numPr>
                <w:ilvl w:val="0"/>
                <w:numId w:val="29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B4B12">
              <w:rPr>
                <w:rFonts w:ascii="Arial" w:hAnsi="Arial" w:cs="Arial"/>
                <w:sz w:val="16"/>
                <w:szCs w:val="16"/>
              </w:rPr>
              <w:t>for sanitary drainage, to a height of not less than 1 m above the soffit level at the highest point</w:t>
            </w:r>
            <w:r w:rsidR="00DC53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4B12">
              <w:rPr>
                <w:rFonts w:ascii="Arial" w:hAnsi="Arial" w:cs="Arial"/>
                <w:sz w:val="16"/>
                <w:szCs w:val="16"/>
              </w:rPr>
              <w:t xml:space="preserve">of the section being </w:t>
            </w:r>
            <w:proofErr w:type="gramStart"/>
            <w:r w:rsidRPr="005B4B12">
              <w:rPr>
                <w:rFonts w:ascii="Arial" w:hAnsi="Arial" w:cs="Arial"/>
                <w:sz w:val="16"/>
                <w:szCs w:val="16"/>
              </w:rPr>
              <w:t>tested;</w:t>
            </w:r>
            <w:proofErr w:type="gramEnd"/>
          </w:p>
          <w:p w14:paraId="462086D1" w14:textId="11AA223E" w:rsidR="00DC5361" w:rsidRDefault="005B4B12" w:rsidP="005B4B12">
            <w:pPr>
              <w:pStyle w:val="SymalTableBody"/>
              <w:numPr>
                <w:ilvl w:val="0"/>
                <w:numId w:val="29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5361">
              <w:rPr>
                <w:rFonts w:ascii="Arial" w:hAnsi="Arial" w:cs="Arial"/>
                <w:sz w:val="16"/>
                <w:szCs w:val="16"/>
              </w:rPr>
              <w:t>for sanitary plumbing, to the spill level of the highest fixture or to the flood level of the lowest</w:t>
            </w:r>
            <w:r w:rsidR="00DC53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5361">
              <w:rPr>
                <w:rFonts w:ascii="Arial" w:hAnsi="Arial" w:cs="Arial"/>
                <w:sz w:val="16"/>
                <w:szCs w:val="16"/>
              </w:rPr>
              <w:t>sanitary fixture, whichever is higher; and</w:t>
            </w:r>
          </w:p>
          <w:p w14:paraId="7C5EE3CC" w14:textId="3BF60457" w:rsidR="005B4B12" w:rsidRDefault="005B4B12" w:rsidP="005B4B12">
            <w:pPr>
              <w:pStyle w:val="SymalTableBody"/>
              <w:numPr>
                <w:ilvl w:val="0"/>
                <w:numId w:val="29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5361">
              <w:rPr>
                <w:rFonts w:ascii="Arial" w:hAnsi="Arial" w:cs="Arial"/>
                <w:sz w:val="16"/>
                <w:szCs w:val="16"/>
              </w:rPr>
              <w:t>in either case, not exceeding 3 m at the lowest point of the test section.</w:t>
            </w:r>
          </w:p>
          <w:p w14:paraId="78C54B14" w14:textId="77777777" w:rsidR="00DB3761" w:rsidRPr="00DB3761" w:rsidRDefault="00DB3761" w:rsidP="00DB3761">
            <w:pPr>
              <w:pStyle w:val="SymalTableBody"/>
              <w:spacing w:before="20" w:after="20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49F11436" w14:textId="0EFD246A" w:rsidR="00656D56" w:rsidRDefault="005B4B12" w:rsidP="005B4B1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B4B12">
              <w:rPr>
                <w:rFonts w:ascii="Arial" w:hAnsi="Arial" w:cs="Arial"/>
                <w:sz w:val="16"/>
                <w:szCs w:val="16"/>
              </w:rPr>
              <w:t>The pressure shall be maintained without leakage for at least 15 min. The source of any leak shall then</w:t>
            </w:r>
            <w:r w:rsidR="00DC53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4B12">
              <w:rPr>
                <w:rFonts w:ascii="Arial" w:hAnsi="Arial" w:cs="Arial"/>
                <w:sz w:val="16"/>
                <w:szCs w:val="16"/>
              </w:rPr>
              <w:t xml:space="preserve">be </w:t>
            </w:r>
            <w:r w:rsidR="00DC5361" w:rsidRPr="005B4B12">
              <w:rPr>
                <w:rFonts w:ascii="Arial" w:hAnsi="Arial" w:cs="Arial"/>
                <w:sz w:val="16"/>
                <w:szCs w:val="16"/>
              </w:rPr>
              <w:t>ascertained,</w:t>
            </w:r>
            <w:r w:rsidRPr="005B4B12">
              <w:rPr>
                <w:rFonts w:ascii="Arial" w:hAnsi="Arial" w:cs="Arial"/>
                <w:sz w:val="16"/>
                <w:szCs w:val="16"/>
              </w:rPr>
              <w:t xml:space="preserve"> and any defects repaired. The section under test shall then be retested.</w:t>
            </w:r>
          </w:p>
          <w:p w14:paraId="76D16120" w14:textId="546C8E9F" w:rsidR="00DC5361" w:rsidRPr="00DD7311" w:rsidRDefault="00DC5361" w:rsidP="005B4B1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987F8B7" w14:textId="68CFD68E" w:rsidR="00656D56" w:rsidRPr="0004185C" w:rsidRDefault="00656D56" w:rsidP="00656D56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</w:t>
            </w:r>
            <w:proofErr w:type="gramStart"/>
            <w:r w:rsidRPr="0004185C">
              <w:rPr>
                <w:sz w:val="16"/>
                <w:szCs w:val="16"/>
              </w:rPr>
              <w:t xml:space="preserve">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proofErr w:type="gramEnd"/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D7A7E" w14:textId="0866FED3" w:rsidR="00656D56" w:rsidRPr="00077021" w:rsidRDefault="00656D56" w:rsidP="00656D5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3110D6" w14:textId="77777777" w:rsidR="00656D56" w:rsidRPr="00077021" w:rsidRDefault="00656D56" w:rsidP="00656D5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5FAC25" w14:textId="724A9414" w:rsidR="00656D56" w:rsidRPr="00077021" w:rsidRDefault="00656D56" w:rsidP="00656D5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5BEF71" w14:textId="77777777" w:rsidR="00656D56" w:rsidRPr="00077021" w:rsidRDefault="00656D56" w:rsidP="00656D5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CFDA063" w14:textId="321FC2A5" w:rsidR="00656D56" w:rsidRPr="00077021" w:rsidRDefault="00656D56" w:rsidP="00656D5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18FEC3BE" w14:textId="77777777" w:rsidR="00656D56" w:rsidRDefault="00656D56" w:rsidP="00656D5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BA3338" w14:textId="077B05B1" w:rsidR="00656D56" w:rsidRPr="00095B7C" w:rsidRDefault="003C30A5" w:rsidP="00656D5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29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D56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56D56">
              <w:rPr>
                <w:sz w:val="16"/>
                <w:szCs w:val="16"/>
              </w:rPr>
              <w:t xml:space="preserve"> Inspection Report</w:t>
            </w:r>
          </w:p>
        </w:tc>
      </w:tr>
      <w:tr w:rsidR="00656D56" w:rsidRPr="00741190" w14:paraId="7971F491" w14:textId="77777777" w:rsidTr="57D5E1B5">
        <w:trPr>
          <w:trHeight w:val="19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5E0475E5" w14:textId="6F28F8FE" w:rsidR="00656D56" w:rsidRDefault="00656D56" w:rsidP="00656D56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2BC966" w14:textId="26F124C0" w:rsidR="00656D56" w:rsidRPr="00DC7A4F" w:rsidRDefault="00656D56" w:rsidP="00656D5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46536" w14:textId="77777777" w:rsidR="007C4A18" w:rsidRDefault="007C4A18" w:rsidP="00656D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</w:p>
          <w:p w14:paraId="0C1BA25C" w14:textId="45EF6722" w:rsidR="00656D56" w:rsidRDefault="00656D56" w:rsidP="00656D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  <w:r w:rsidRPr="33D94751">
              <w:rPr>
                <w:rFonts w:ascii="Arial" w:hAnsi="Arial" w:cs="Arial"/>
                <w:color w:val="000000" w:themeColor="text2"/>
                <w:sz w:val="16"/>
                <w:szCs w:val="16"/>
              </w:rPr>
              <w:t>Spec. 0161 Quality [Cl 3.13]</w:t>
            </w:r>
          </w:p>
          <w:p w14:paraId="66DA4DE1" w14:textId="77777777" w:rsidR="00656D56" w:rsidRPr="33D94751" w:rsidRDefault="00656D56" w:rsidP="007C4A18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890E695" w14:textId="77777777" w:rsidR="00656D56" w:rsidRDefault="00656D56" w:rsidP="00656D56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>s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uilt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of the drainage syst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een completed to ensure all pipes are within construction tolerances.</w:t>
            </w:r>
          </w:p>
          <w:p w14:paraId="59EAA6E9" w14:textId="77777777" w:rsidR="00656D56" w:rsidRDefault="00656D56" w:rsidP="00656D56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: +/- 200mm</w:t>
            </w:r>
          </w:p>
          <w:p w14:paraId="1A122F1C" w14:textId="77777777" w:rsidR="00656D56" w:rsidRDefault="00656D56" w:rsidP="00656D56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el: +/- 20mm</w:t>
            </w:r>
          </w:p>
          <w:p w14:paraId="5FEAAC71" w14:textId="77777777" w:rsidR="00656D56" w:rsidRDefault="00656D56" w:rsidP="00656D56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8E666FB" w14:textId="46A5FF51" w:rsidR="00656D56" w:rsidRPr="0004185C" w:rsidRDefault="00656D56" w:rsidP="00656D56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</w:t>
            </w:r>
            <w:proofErr w:type="gramStart"/>
            <w:r w:rsidRPr="0004185C">
              <w:rPr>
                <w:sz w:val="16"/>
                <w:szCs w:val="16"/>
              </w:rPr>
              <w:t xml:space="preserve">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proofErr w:type="gramEnd"/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0995A8" w14:textId="69409E77" w:rsidR="00656D56" w:rsidRPr="00656D56" w:rsidRDefault="00656D56" w:rsidP="00656D5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56D56">
              <w:rPr>
                <w:sz w:val="16"/>
                <w:szCs w:val="16"/>
              </w:rPr>
              <w:t>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BF2C24" w14:textId="77777777" w:rsidR="00656D56" w:rsidRPr="00656D56" w:rsidRDefault="00656D56" w:rsidP="00656D56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0D404F" w14:textId="6F0C257A" w:rsidR="00656D56" w:rsidRPr="00656D56" w:rsidRDefault="00656D56" w:rsidP="00656D5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56D56"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6911D0" w14:textId="77777777" w:rsidR="00656D56" w:rsidRPr="00656D56" w:rsidRDefault="00656D56" w:rsidP="00656D56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59DCF675" w14:textId="4006A8E4" w:rsidR="00656D56" w:rsidRPr="00656D56" w:rsidRDefault="00656D56" w:rsidP="00656D5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56D56"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0CE7D28E" w14:textId="77777777" w:rsidR="00656D56" w:rsidRDefault="00656D56" w:rsidP="00656D5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85509A" w14:textId="5A89F823" w:rsidR="00656D56" w:rsidRDefault="003C30A5" w:rsidP="00656D5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023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56D56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56D56">
              <w:rPr>
                <w:sz w:val="16"/>
                <w:szCs w:val="16"/>
              </w:rPr>
              <w:t xml:space="preserve"> Survey report</w:t>
            </w:r>
          </w:p>
        </w:tc>
      </w:tr>
      <w:tr w:rsidR="00656D56" w:rsidRPr="00741190" w14:paraId="1FA79ECD" w14:textId="77777777" w:rsidTr="57D5E1B5">
        <w:trPr>
          <w:trHeight w:val="19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427E1402" w14:textId="03995183" w:rsidR="00656D56" w:rsidRDefault="00656D56" w:rsidP="00656D56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D270DB" w14:textId="1C28C693" w:rsidR="00656D56" w:rsidRPr="00DC7A4F" w:rsidRDefault="00656D56" w:rsidP="00656D5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0837D" w14:textId="73584A0A" w:rsidR="00656D56" w:rsidRDefault="00656D56" w:rsidP="00656D5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0104B0" w14:textId="2FA33CCE" w:rsidR="00656D56" w:rsidRDefault="00656D56" w:rsidP="00656D56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11DA935" w14:textId="44F728E4" w:rsidR="00656D56" w:rsidRPr="0004185C" w:rsidRDefault="00656D56" w:rsidP="00656D56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</w:t>
            </w:r>
            <w:proofErr w:type="gramStart"/>
            <w:r w:rsidRPr="0004185C">
              <w:rPr>
                <w:sz w:val="16"/>
                <w:szCs w:val="16"/>
              </w:rPr>
              <w:t xml:space="preserve">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proofErr w:type="gramEnd"/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124DA" w14:textId="16B14D8C" w:rsidR="00656D56" w:rsidRPr="003119EB" w:rsidRDefault="00656D56" w:rsidP="00656D5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1FADCA" w14:textId="77777777" w:rsidR="00656D56" w:rsidRPr="003119EB" w:rsidRDefault="00656D56" w:rsidP="00656D5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5AFC1E" w14:textId="220CEAD6" w:rsidR="00656D56" w:rsidRPr="003119EB" w:rsidRDefault="00656D56" w:rsidP="00656D5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86EDA7" w14:textId="77777777" w:rsidR="00656D56" w:rsidRPr="003119EB" w:rsidRDefault="00656D56" w:rsidP="00656D56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55808F2" w14:textId="6499D993" w:rsidR="00656D56" w:rsidRPr="003119EB" w:rsidRDefault="00656D56" w:rsidP="00656D56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D5BE755" w14:textId="77777777" w:rsidR="00656D56" w:rsidRDefault="00656D56" w:rsidP="00656D5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9C6834C" w14:textId="3FF983D8" w:rsidR="00656D56" w:rsidRDefault="00656D56" w:rsidP="00656D5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656D56" w:rsidRPr="00741190" w14:paraId="3FA12FE3" w14:textId="77777777" w:rsidTr="008930FD">
        <w:trPr>
          <w:trHeight w:val="18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473D4C20" w:rsidR="00656D56" w:rsidRDefault="00656D56" w:rsidP="00656D56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B51E7A" w14:textId="77777777" w:rsidR="00656D56" w:rsidRPr="00652DA2" w:rsidRDefault="00656D56" w:rsidP="00656D56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34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C90F202" w14:textId="082FBC25" w:rsidR="00656D56" w:rsidRDefault="00656D56" w:rsidP="00656D56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</w:tr>
      <w:tr w:rsidR="00656D56" w:rsidRPr="00741190" w14:paraId="612D6C0B" w14:textId="77777777" w:rsidTr="008930FD">
        <w:trPr>
          <w:trHeight w:val="1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715C7" w14:textId="77777777" w:rsidR="00656D56" w:rsidRDefault="00656D56" w:rsidP="00656D56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7D28F" w14:textId="77777777" w:rsidR="00656D56" w:rsidRPr="00652DA2" w:rsidRDefault="00656D56" w:rsidP="00656D56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656D56" w:rsidRDefault="00656D56" w:rsidP="00656D5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656D56" w:rsidRPr="00741190" w14:paraId="02D7E5B8" w14:textId="77777777" w:rsidTr="008930FD">
        <w:trPr>
          <w:trHeight w:val="1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E7FF8" w14:textId="77777777" w:rsidR="00656D56" w:rsidRDefault="00656D56" w:rsidP="00656D56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0372A" w14:textId="77777777" w:rsidR="00656D56" w:rsidRPr="00652DA2" w:rsidRDefault="00656D56" w:rsidP="00656D56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656D56" w:rsidRDefault="00656D56" w:rsidP="00656D5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656D56" w:rsidRPr="00741190" w14:paraId="53BBA215" w14:textId="77777777" w:rsidTr="008930FD">
        <w:trPr>
          <w:trHeight w:val="1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A6C75" w14:textId="77777777" w:rsidR="00656D56" w:rsidRDefault="00656D56" w:rsidP="00656D56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3D314" w14:textId="77777777" w:rsidR="00656D56" w:rsidRPr="00652DA2" w:rsidRDefault="00656D56" w:rsidP="00656D56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656D56" w:rsidRDefault="00656D56" w:rsidP="00656D5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656D56" w:rsidRPr="00741190" w14:paraId="272D025B" w14:textId="77777777" w:rsidTr="008930FD">
        <w:trPr>
          <w:trHeight w:val="1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5E801" w14:textId="77777777" w:rsidR="00656D56" w:rsidRDefault="00656D56" w:rsidP="00656D56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0F335C9" w14:textId="77777777" w:rsidR="00656D56" w:rsidRPr="00652DA2" w:rsidRDefault="00656D56" w:rsidP="00656D56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E22E2" w14:textId="77777777" w:rsidR="00656D56" w:rsidRDefault="00656D56" w:rsidP="00656D56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75B92F8" w14:textId="77777777" w:rsidR="006026D9" w:rsidRDefault="006026D9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B046FC" w14:paraId="523B0B6C" w14:textId="77777777" w:rsidTr="003C30A5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7852805D" w14:textId="77777777" w:rsidR="00B046FC" w:rsidRPr="006F255F" w:rsidRDefault="00B046FC" w:rsidP="003C30A5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10135F48" w14:textId="77777777" w:rsidR="00B046FC" w:rsidRDefault="00B046FC" w:rsidP="003C30A5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B046FC" w:rsidRPr="008B17B0" w14:paraId="36B319A1" w14:textId="77777777" w:rsidTr="003C30A5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3E3205E7" w14:textId="77777777" w:rsidR="00B046FC" w:rsidRDefault="00B046FC" w:rsidP="003C30A5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0193654" w14:textId="77777777" w:rsidR="00B046FC" w:rsidRPr="00652DA2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0245EBF7" w14:textId="77777777" w:rsidR="00B046FC" w:rsidRPr="00652DA2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4F7A2617" w14:textId="77777777" w:rsidR="00B046FC" w:rsidRDefault="00B046FC" w:rsidP="003C30A5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C142583" w14:textId="77777777" w:rsidR="00B046FC" w:rsidRPr="008B17B0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4BEFE54F" w14:textId="77777777" w:rsidR="00B046FC" w:rsidRPr="008B17B0" w:rsidRDefault="00B046FC" w:rsidP="003C30A5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D3CF5EB" w14:textId="77777777" w:rsidR="00B046FC" w:rsidRPr="008B17B0" w:rsidRDefault="00B046FC" w:rsidP="003C30A5">
            <w:pPr>
              <w:pStyle w:val="SymalBodycopylvl1"/>
              <w:spacing w:before="120" w:after="20"/>
            </w:pPr>
          </w:p>
        </w:tc>
      </w:tr>
      <w:tr w:rsidR="00B046FC" w:rsidRPr="008B17B0" w14:paraId="36B9A65F" w14:textId="77777777" w:rsidTr="003C30A5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0FEB067D" w14:textId="77777777" w:rsidR="00B046FC" w:rsidRDefault="00B046FC" w:rsidP="003C30A5">
            <w:pPr>
              <w:pStyle w:val="SymalBodycopylvl1"/>
              <w:spacing w:before="120" w:after="20"/>
            </w:pPr>
            <w:r>
              <w:t>HPP Construction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4664AA73" w14:textId="77777777" w:rsidR="00B046FC" w:rsidRPr="00652DA2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1EEBCABB" w14:textId="77777777" w:rsidR="00B046FC" w:rsidRPr="00652DA2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6CD3050" w14:textId="77777777" w:rsidR="00B046FC" w:rsidRDefault="00B046FC" w:rsidP="003C30A5">
            <w:pPr>
              <w:pStyle w:val="SymalBodycopylvl1"/>
              <w:spacing w:before="120" w:after="20"/>
            </w:pPr>
            <w:r>
              <w:t>HPP Construction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18C358BD" w14:textId="77777777" w:rsidR="00B046FC" w:rsidRPr="008B17B0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192FFED0" w14:textId="77777777" w:rsidR="00B046FC" w:rsidRPr="008B17B0" w:rsidRDefault="00B046FC" w:rsidP="003C30A5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614F3539" w14:textId="77777777" w:rsidR="00B046FC" w:rsidRPr="008B17B0" w:rsidRDefault="00B046FC" w:rsidP="003C30A5">
            <w:pPr>
              <w:pStyle w:val="SymalBodycopylvl1"/>
              <w:spacing w:before="120" w:after="20"/>
            </w:pPr>
          </w:p>
        </w:tc>
      </w:tr>
      <w:tr w:rsidR="00B046FC" w:rsidRPr="008B17B0" w14:paraId="0A23E140" w14:textId="77777777" w:rsidTr="003C30A5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0B305C1D" w14:textId="77777777" w:rsidR="00B046FC" w:rsidRDefault="00B046FC" w:rsidP="003C30A5">
            <w:pPr>
              <w:pStyle w:val="SymalBodycopylvl1"/>
              <w:spacing w:before="120" w:after="20"/>
            </w:pPr>
            <w:r>
              <w:t>HPP Quality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594A7097" w14:textId="77777777" w:rsidR="00B046FC" w:rsidRPr="00652DA2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17CE4991" w14:textId="77777777" w:rsidR="00B046FC" w:rsidRPr="00652DA2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FE90B0D" w14:textId="77777777" w:rsidR="00B046FC" w:rsidRDefault="00B046FC" w:rsidP="003C30A5">
            <w:pPr>
              <w:pStyle w:val="SymalBodycopylvl1"/>
              <w:spacing w:before="120" w:after="20"/>
            </w:pPr>
            <w:r>
              <w:t>HPP Quality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A59E797" w14:textId="77777777" w:rsidR="00B046FC" w:rsidRPr="008B17B0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3616349E" w14:textId="77777777" w:rsidR="00B046FC" w:rsidRPr="008B17B0" w:rsidRDefault="00B046FC" w:rsidP="003C30A5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0CED640C" w14:textId="77777777" w:rsidR="00B046FC" w:rsidRPr="008B17B0" w:rsidRDefault="00B046FC" w:rsidP="003C30A5">
            <w:pPr>
              <w:pStyle w:val="SymalBodycopylvl1"/>
              <w:spacing w:before="120" w:after="20"/>
            </w:pPr>
          </w:p>
        </w:tc>
      </w:tr>
    </w:tbl>
    <w:p w14:paraId="2C71C1DE" w14:textId="77777777" w:rsidR="00307D35" w:rsidRDefault="00307D35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307D35" w:rsidSect="009A74A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docGrid w:linePitch="360"/>
        </w:sectPr>
      </w:pPr>
    </w:p>
    <w:p w14:paraId="306AF9EC" w14:textId="77777777" w:rsidR="00F12CDA" w:rsidRPr="000557D5" w:rsidRDefault="00F12CDA" w:rsidP="00F12CDA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035"/>
        <w:gridCol w:w="1138"/>
        <w:gridCol w:w="2010"/>
        <w:gridCol w:w="1267"/>
      </w:tblGrid>
      <w:tr w:rsidR="00F12CDA" w14:paraId="4E7BD425" w14:textId="7777777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1302AD53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8C013C7" w14:textId="77777777" w:rsidR="00F12CDA" w:rsidRPr="000557D5" w:rsidRDefault="00F12CDA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2BC3B633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0557D5">
              <w:rPr>
                <w:b/>
                <w:bCs/>
                <w:sz w:val="16"/>
                <w:szCs w:val="16"/>
              </w:rPr>
              <w:t>Project nam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0E319481" w14:textId="77777777" w:rsidR="00F12CDA" w:rsidRPr="000557D5" w:rsidRDefault="00F12CDA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1F1AC167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</w:t>
            </w:r>
            <w:r w:rsidRPr="000557D5">
              <w:rPr>
                <w:b/>
                <w:bCs/>
                <w:sz w:val="16"/>
                <w:szCs w:val="16"/>
              </w:rPr>
              <w:t>Dat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607A4A28" w14:textId="50279E75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F12CDA" w14:paraId="070ADD49" w14:textId="7777777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7F8673B1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64114EDA" w14:textId="38FB26C6" w:rsidR="00F12CDA" w:rsidRPr="009C7314" w:rsidRDefault="001F009A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14529">
              <w:rPr>
                <w:sz w:val="16"/>
                <w:szCs w:val="16"/>
              </w:rPr>
              <w:t>CC0375-</w:t>
            </w:r>
            <w:r w:rsidR="00F12CDA" w:rsidRPr="00014529">
              <w:rPr>
                <w:sz w:val="16"/>
                <w:szCs w:val="16"/>
              </w:rPr>
              <w:t>ITP-</w:t>
            </w:r>
            <w:r w:rsidR="002B68AE" w:rsidRPr="00014529">
              <w:rPr>
                <w:sz w:val="16"/>
                <w:szCs w:val="16"/>
              </w:rPr>
              <w:t>0</w:t>
            </w:r>
            <w:r w:rsidR="009C71F8">
              <w:rPr>
                <w:sz w:val="16"/>
                <w:szCs w:val="16"/>
              </w:rPr>
              <w:t>26</w:t>
            </w:r>
          </w:p>
        </w:tc>
      </w:tr>
      <w:tr w:rsidR="00F12CDA" w14:paraId="005D2F89" w14:textId="7777777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46D7F610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794A8" w14:textId="79B6CF7B" w:rsidR="00F12CDA" w:rsidRPr="00687108" w:rsidRDefault="00641A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641AAB">
              <w:rPr>
                <w:sz w:val="16"/>
                <w:szCs w:val="16"/>
              </w:rPr>
              <w:t>3200-0663-HPP-QA-ITP-</w:t>
            </w:r>
            <w:r w:rsidRPr="00596175">
              <w:rPr>
                <w:sz w:val="16"/>
                <w:szCs w:val="16"/>
                <w:highlight w:val="yellow"/>
              </w:rPr>
              <w:t>0</w:t>
            </w:r>
            <w:r w:rsidR="00596175" w:rsidRPr="00596175">
              <w:rPr>
                <w:sz w:val="16"/>
                <w:szCs w:val="16"/>
                <w:highlight w:val="yellow"/>
              </w:rPr>
              <w:t>XX</w:t>
            </w:r>
          </w:p>
        </w:tc>
        <w:tc>
          <w:tcPr>
            <w:tcW w:w="2173" w:type="dxa"/>
            <w:gridSpan w:val="2"/>
          </w:tcPr>
          <w:p w14:paraId="4BDEF0DC" w14:textId="77777777" w:rsidR="00F12CDA" w:rsidRPr="00687108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687108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42CAFD1E" w14:textId="00A84CDF" w:rsidR="00F12CDA" w:rsidRPr="00687108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687108">
              <w:rPr>
                <w:color w:val="000000"/>
                <w:sz w:val="16"/>
                <w:szCs w:val="16"/>
              </w:rPr>
              <w:t>HPP-UGL-QUA-GN-GEN-ITP-00</w:t>
            </w:r>
            <w:r w:rsidR="009C71F8">
              <w:rPr>
                <w:color w:val="000000"/>
                <w:sz w:val="16"/>
                <w:szCs w:val="16"/>
              </w:rPr>
              <w:t>66</w:t>
            </w:r>
          </w:p>
        </w:tc>
      </w:tr>
      <w:tr w:rsidR="00F12CDA" w14:paraId="3B9AEB44" w14:textId="77777777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11F540C3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08C22FD8" w14:textId="77777777" w:rsidR="00F12CDA" w:rsidRPr="00687108" w:rsidRDefault="00F12CDA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1CB21964" w14:textId="77777777" w:rsidR="00F12CDA" w:rsidRPr="00687108" w:rsidRDefault="00F12CDA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687108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7784C588" w14:textId="77777777" w:rsidR="00F12CDA" w:rsidRPr="000557D5" w:rsidRDefault="00F12CDA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F12CDA" w14:paraId="7F618EAA" w14:textId="77777777">
        <w:trPr>
          <w:trHeight w:val="87"/>
        </w:trPr>
        <w:tc>
          <w:tcPr>
            <w:tcW w:w="5013" w:type="dxa"/>
            <w:gridSpan w:val="4"/>
            <w:shd w:val="clear" w:color="auto" w:fill="auto"/>
          </w:tcPr>
          <w:p w14:paraId="41406918" w14:textId="77777777" w:rsidR="00F12CDA" w:rsidRPr="000557D5" w:rsidRDefault="00F12CDA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0C8BF1" w14:textId="77777777" w:rsidR="00F12CDA" w:rsidRPr="000557D5" w:rsidRDefault="00F12CDA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5CAB0219" w14:textId="77777777" w:rsidR="00F12CDA" w:rsidRPr="00181030" w:rsidRDefault="00F12CDA" w:rsidP="00F12CDA">
      <w:pPr>
        <w:spacing w:before="0" w:after="120"/>
        <w:rPr>
          <w:sz w:val="4"/>
          <w:szCs w:val="4"/>
        </w:rPr>
      </w:pPr>
    </w:p>
    <w:tbl>
      <w:tblPr>
        <w:tblStyle w:val="TableGrid"/>
        <w:tblW w:w="9630" w:type="dxa"/>
        <w:tblInd w:w="-289" w:type="dxa"/>
        <w:tblLook w:val="0000" w:firstRow="0" w:lastRow="0" w:firstColumn="0" w:lastColumn="0" w:noHBand="0" w:noVBand="0"/>
      </w:tblPr>
      <w:tblGrid>
        <w:gridCol w:w="474"/>
        <w:gridCol w:w="1475"/>
        <w:gridCol w:w="563"/>
        <w:gridCol w:w="492"/>
        <w:gridCol w:w="421"/>
        <w:gridCol w:w="448"/>
        <w:gridCol w:w="897"/>
        <w:gridCol w:w="510"/>
        <w:gridCol w:w="566"/>
        <w:gridCol w:w="510"/>
        <w:gridCol w:w="563"/>
        <w:gridCol w:w="510"/>
        <w:gridCol w:w="563"/>
        <w:gridCol w:w="1638"/>
      </w:tblGrid>
      <w:tr w:rsidR="00F12CDA" w14:paraId="61854DAC" w14:textId="77777777" w:rsidTr="0098356F">
        <w:trPr>
          <w:gridBefore w:val="6"/>
          <w:wBefore w:w="3873" w:type="dxa"/>
          <w:trHeight w:val="219"/>
        </w:trPr>
        <w:tc>
          <w:tcPr>
            <w:tcW w:w="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77C5A1E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2" w:type="dxa"/>
            <w:gridSpan w:val="6"/>
            <w:vAlign w:val="center"/>
          </w:tcPr>
          <w:p w14:paraId="6899ECFD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638" w:type="dxa"/>
            <w:vMerge w:val="restart"/>
            <w:vAlign w:val="center"/>
          </w:tcPr>
          <w:p w14:paraId="742599AC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F12CDA" w14:paraId="069F9F8E" w14:textId="77777777" w:rsidTr="0098356F">
        <w:trPr>
          <w:gridBefore w:val="6"/>
          <w:wBefore w:w="3873" w:type="dxa"/>
          <w:trHeight w:val="546"/>
        </w:trPr>
        <w:tc>
          <w:tcPr>
            <w:tcW w:w="8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201B8CB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271B2082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73" w:type="dxa"/>
            <w:gridSpan w:val="2"/>
            <w:vAlign w:val="center"/>
          </w:tcPr>
          <w:p w14:paraId="56BAF01F" w14:textId="4B833B93" w:rsidR="00F12CDA" w:rsidRDefault="008534A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PP </w:t>
            </w:r>
            <w:r w:rsidR="004C07D1">
              <w:rPr>
                <w:b/>
                <w:bCs/>
                <w:sz w:val="16"/>
                <w:szCs w:val="16"/>
              </w:rPr>
              <w:t>Con</w:t>
            </w:r>
          </w:p>
        </w:tc>
        <w:tc>
          <w:tcPr>
            <w:tcW w:w="1073" w:type="dxa"/>
            <w:gridSpan w:val="2"/>
            <w:vAlign w:val="center"/>
          </w:tcPr>
          <w:p w14:paraId="5C9AA762" w14:textId="67D68021" w:rsidR="00F12CDA" w:rsidRDefault="008534A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PP QA</w:t>
            </w:r>
          </w:p>
        </w:tc>
        <w:tc>
          <w:tcPr>
            <w:tcW w:w="1638" w:type="dxa"/>
            <w:vMerge/>
          </w:tcPr>
          <w:p w14:paraId="34143770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12CDA" w14:paraId="770985B1" w14:textId="77777777" w:rsidTr="0098356F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4" w:type="dxa"/>
            <w:vMerge w:val="restart"/>
            <w:vAlign w:val="center"/>
          </w:tcPr>
          <w:p w14:paraId="34B8B239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475" w:type="dxa"/>
            <w:vMerge w:val="restart"/>
            <w:vAlign w:val="center"/>
          </w:tcPr>
          <w:p w14:paraId="2C9A11EB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2DAE3CB7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61" w:type="dxa"/>
            <w:gridSpan w:val="3"/>
            <w:vAlign w:val="center"/>
          </w:tcPr>
          <w:p w14:paraId="105BF1E1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97" w:type="dxa"/>
            <w:vMerge w:val="restart"/>
            <w:vAlign w:val="center"/>
          </w:tcPr>
          <w:p w14:paraId="325AFD76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10" w:type="dxa"/>
            <w:vMerge w:val="restart"/>
            <w:vAlign w:val="center"/>
          </w:tcPr>
          <w:p w14:paraId="67BA5E99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6" w:type="dxa"/>
            <w:vMerge w:val="restart"/>
            <w:vAlign w:val="center"/>
          </w:tcPr>
          <w:p w14:paraId="73CBFF67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vMerge w:val="restart"/>
            <w:vAlign w:val="center"/>
          </w:tcPr>
          <w:p w14:paraId="7411FADD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70D1F894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vMerge w:val="restart"/>
            <w:vAlign w:val="center"/>
          </w:tcPr>
          <w:p w14:paraId="423A2F31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4D313428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638" w:type="dxa"/>
            <w:vMerge w:val="restart"/>
          </w:tcPr>
          <w:p w14:paraId="73AAB5B3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12CDA" w14:paraId="3867E385" w14:textId="77777777" w:rsidTr="0098356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4" w:type="dxa"/>
            <w:vMerge/>
          </w:tcPr>
          <w:p w14:paraId="435AC645" w14:textId="77777777" w:rsidR="00F12CDA" w:rsidRDefault="00F12CDA">
            <w:pPr>
              <w:spacing w:before="0" w:after="0"/>
            </w:pPr>
          </w:p>
        </w:tc>
        <w:tc>
          <w:tcPr>
            <w:tcW w:w="1475" w:type="dxa"/>
            <w:vMerge/>
          </w:tcPr>
          <w:p w14:paraId="0C751F5C" w14:textId="77777777" w:rsidR="00F12CDA" w:rsidRDefault="00F12CDA">
            <w:pPr>
              <w:spacing w:before="0" w:after="0"/>
            </w:pPr>
          </w:p>
        </w:tc>
        <w:tc>
          <w:tcPr>
            <w:tcW w:w="563" w:type="dxa"/>
            <w:vMerge/>
          </w:tcPr>
          <w:p w14:paraId="0440BB2E" w14:textId="77777777" w:rsidR="00F12CDA" w:rsidRDefault="00F12CDA">
            <w:pPr>
              <w:spacing w:before="0" w:after="0"/>
            </w:pPr>
          </w:p>
        </w:tc>
        <w:tc>
          <w:tcPr>
            <w:tcW w:w="492" w:type="dxa"/>
          </w:tcPr>
          <w:p w14:paraId="42599460" w14:textId="77777777" w:rsidR="00F12CDA" w:rsidRPr="00DE65E6" w:rsidRDefault="00F12CDA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019DF75A" w14:textId="77777777" w:rsidR="00F12CDA" w:rsidRPr="00DE65E6" w:rsidRDefault="00F12CDA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48" w:type="dxa"/>
          </w:tcPr>
          <w:p w14:paraId="2426EE52" w14:textId="77777777" w:rsidR="00F12CDA" w:rsidRPr="00C9089D" w:rsidRDefault="00F12CDA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97" w:type="dxa"/>
            <w:vMerge/>
          </w:tcPr>
          <w:p w14:paraId="0491833B" w14:textId="77777777" w:rsidR="00F12CDA" w:rsidRDefault="00F12CDA">
            <w:pPr>
              <w:spacing w:before="0" w:after="0"/>
            </w:pPr>
          </w:p>
        </w:tc>
        <w:tc>
          <w:tcPr>
            <w:tcW w:w="510" w:type="dxa"/>
            <w:vMerge/>
          </w:tcPr>
          <w:p w14:paraId="5D641954" w14:textId="77777777" w:rsidR="00F12CDA" w:rsidRDefault="00F12CDA">
            <w:pPr>
              <w:spacing w:before="0" w:after="0"/>
              <w:jc w:val="center"/>
            </w:pPr>
          </w:p>
        </w:tc>
        <w:tc>
          <w:tcPr>
            <w:tcW w:w="566" w:type="dxa"/>
            <w:vMerge/>
          </w:tcPr>
          <w:p w14:paraId="642C981F" w14:textId="77777777" w:rsidR="00F12CDA" w:rsidRDefault="00F12CDA">
            <w:pPr>
              <w:spacing w:before="0" w:after="0"/>
              <w:jc w:val="center"/>
            </w:pPr>
          </w:p>
        </w:tc>
        <w:tc>
          <w:tcPr>
            <w:tcW w:w="510" w:type="dxa"/>
            <w:vMerge/>
          </w:tcPr>
          <w:p w14:paraId="1DD4D54D" w14:textId="77777777" w:rsidR="00F12CDA" w:rsidRDefault="00F12CDA">
            <w:pPr>
              <w:spacing w:before="0" w:after="0"/>
            </w:pPr>
          </w:p>
        </w:tc>
        <w:tc>
          <w:tcPr>
            <w:tcW w:w="563" w:type="dxa"/>
            <w:vMerge/>
          </w:tcPr>
          <w:p w14:paraId="09079E01" w14:textId="77777777" w:rsidR="00F12CDA" w:rsidRDefault="00F12CDA">
            <w:pPr>
              <w:spacing w:before="0" w:after="0"/>
            </w:pPr>
          </w:p>
        </w:tc>
        <w:tc>
          <w:tcPr>
            <w:tcW w:w="510" w:type="dxa"/>
            <w:vMerge/>
          </w:tcPr>
          <w:p w14:paraId="0445343B" w14:textId="77777777" w:rsidR="00F12CDA" w:rsidRDefault="00F12CDA">
            <w:pPr>
              <w:spacing w:before="0" w:after="0"/>
            </w:pPr>
          </w:p>
        </w:tc>
        <w:tc>
          <w:tcPr>
            <w:tcW w:w="563" w:type="dxa"/>
            <w:vMerge/>
          </w:tcPr>
          <w:p w14:paraId="6DF160D2" w14:textId="77777777" w:rsidR="00F12CDA" w:rsidRDefault="00F12CDA">
            <w:pPr>
              <w:spacing w:before="0" w:after="0"/>
            </w:pPr>
          </w:p>
        </w:tc>
        <w:tc>
          <w:tcPr>
            <w:tcW w:w="1638" w:type="dxa"/>
            <w:vMerge/>
          </w:tcPr>
          <w:p w14:paraId="601C4AA1" w14:textId="77777777" w:rsidR="00F12CDA" w:rsidRDefault="00F12CDA">
            <w:pPr>
              <w:spacing w:before="0" w:after="0"/>
            </w:pPr>
          </w:p>
        </w:tc>
      </w:tr>
      <w:tr w:rsidR="005754A3" w14:paraId="3467F80E" w14:textId="77777777" w:rsidTr="009860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4"/>
            <w:vAlign w:val="center"/>
          </w:tcPr>
          <w:p w14:paraId="08AB7303" w14:textId="002D4591" w:rsidR="005754A3" w:rsidRDefault="003B3570" w:rsidP="00AD1035">
            <w:pPr>
              <w:spacing w:before="0" w:after="0"/>
              <w:rPr>
                <w:sz w:val="16"/>
                <w:szCs w:val="18"/>
              </w:rPr>
            </w:pPr>
            <w:r w:rsidRPr="00335974">
              <w:rPr>
                <w:b/>
                <w:bCs/>
                <w:sz w:val="16"/>
                <w:szCs w:val="16"/>
              </w:rPr>
              <w:t>Preliminaries</w:t>
            </w:r>
          </w:p>
        </w:tc>
      </w:tr>
      <w:tr w:rsidR="004C7C53" w14:paraId="5A67F77D" w14:textId="77777777" w:rsidTr="003C30A5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5AB12F8" w14:textId="5E3BFAB2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5" w:type="dxa"/>
            <w:vAlign w:val="center"/>
          </w:tcPr>
          <w:p w14:paraId="2F037342" w14:textId="16679AC7" w:rsidR="004C7C53" w:rsidRDefault="004C7C53" w:rsidP="004C7C5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63" w:type="dxa"/>
            <w:vAlign w:val="center"/>
          </w:tcPr>
          <w:p w14:paraId="3269898A" w14:textId="5E914776" w:rsidR="004C7C53" w:rsidRDefault="004C7C53" w:rsidP="004C7C5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510D">
              <w:rPr>
                <w:sz w:val="16"/>
                <w:szCs w:val="16"/>
              </w:rPr>
              <w:t>.1</w:t>
            </w:r>
          </w:p>
        </w:tc>
        <w:sdt>
          <w:sdtPr>
            <w:rPr>
              <w:sz w:val="16"/>
              <w:szCs w:val="16"/>
            </w:rPr>
            <w:id w:val="-97506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15CE2F74" w14:textId="2FB61C2B" w:rsidR="004C7C53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5551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1FF3116" w14:textId="3AE4252A" w:rsidR="004C7C53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5945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560AD875" w14:textId="399647BC" w:rsidR="004C7C53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791ED492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2ECDDD9A" w14:textId="554AD688" w:rsidR="004C7C53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2ABB1A77" w14:textId="77777777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66F2FF93" w14:textId="3314F414" w:rsidR="004C7C53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3439B06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239EE8E2" w14:textId="1FEE32A1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258E651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7887E74" w14:textId="77777777" w:rsidR="004C7C53" w:rsidRDefault="004C7C53" w:rsidP="004C7C53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4C7C53" w14:paraId="7E4D7704" w14:textId="77777777" w:rsidTr="003C30A5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049047C7" w14:textId="3E0D774D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5" w:type="dxa"/>
            <w:vAlign w:val="center"/>
          </w:tcPr>
          <w:p w14:paraId="2E1E4455" w14:textId="42A9C625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14:paraId="5A303CB4" w14:textId="066F54C2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0795BEB4" w14:textId="77777777" w:rsidR="004C7C53" w:rsidRPr="0095510D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6C1B5CB" w14:textId="77777777" w:rsidR="004C7C53" w:rsidRPr="0095510D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2067DB47" w14:textId="77777777" w:rsidR="004C7C53" w:rsidRPr="0095510D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4B5404EA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714D61D7" w14:textId="77777777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40AF7755" w14:textId="77777777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2681C608" w14:textId="577C58F9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B96E5B0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6F68766" w14:textId="10191FAF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AB5348F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14AE505B" w14:textId="4968A376" w:rsidR="004C7C53" w:rsidRPr="0095510D" w:rsidRDefault="003C30A5" w:rsidP="004C7C5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200334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5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C7C53">
              <w:rPr>
                <w:sz w:val="16"/>
                <w:szCs w:val="18"/>
              </w:rPr>
              <w:t xml:space="preserve"> Lot map</w:t>
            </w:r>
          </w:p>
        </w:tc>
      </w:tr>
      <w:tr w:rsidR="004C7C53" w14:paraId="497ABC4A" w14:textId="77777777" w:rsidTr="003C30A5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7CDBCAFC" w14:textId="25A68962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5" w:type="dxa"/>
            <w:vAlign w:val="center"/>
          </w:tcPr>
          <w:p w14:paraId="1707338A" w14:textId="16459B73" w:rsidR="004C7C53" w:rsidRPr="00316861" w:rsidRDefault="004C7C53" w:rsidP="004C7C5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Pipe Material</w:t>
            </w:r>
          </w:p>
        </w:tc>
        <w:tc>
          <w:tcPr>
            <w:tcW w:w="563" w:type="dxa"/>
            <w:vAlign w:val="center"/>
          </w:tcPr>
          <w:p w14:paraId="0A50F0B4" w14:textId="7813569D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13358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E2EEC60" w14:textId="77777777" w:rsidR="004C7C53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5190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92F078D" w14:textId="77777777" w:rsidR="004C7C53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320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2C417C8C" w14:textId="77777777" w:rsidR="004C7C53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6753D5E8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6421753" w14:textId="15561881" w:rsidR="004C7C53" w:rsidRPr="002B68AE" w:rsidRDefault="004C7C53" w:rsidP="004C7C53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0085902A" w14:textId="77777777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EF859E6" w14:textId="6E7A2412" w:rsidR="004C7C53" w:rsidRPr="002B68AE" w:rsidRDefault="004C7C53" w:rsidP="004C7C53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89DA0B3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22AD7B2" w14:textId="2EE14435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0A18F99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210EA272" w14:textId="0086568E" w:rsidR="004C7C53" w:rsidRDefault="003C30A5" w:rsidP="004C7C5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52316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7C5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C7C53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98356F" w14:paraId="4E6A2797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5BE862BC" w14:textId="00F1483A" w:rsidR="0098356F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75" w:type="dxa"/>
            <w:vAlign w:val="center"/>
          </w:tcPr>
          <w:p w14:paraId="7D209C89" w14:textId="6E7173A8" w:rsidR="0098356F" w:rsidRDefault="0098356F" w:rsidP="0098356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563" w:type="dxa"/>
            <w:vAlign w:val="center"/>
          </w:tcPr>
          <w:p w14:paraId="67223698" w14:textId="7EEDDA5A" w:rsidR="0098356F" w:rsidRDefault="0098356F" w:rsidP="0098356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-185533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69544C1" w14:textId="40A4B953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382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77B6A4B" w14:textId="0A66867D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33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64A99257" w14:textId="1A421B04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585FFE4D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75ABC2FC" w14:textId="7513255E" w:rsidR="0098356F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596436C8" w14:textId="77777777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74966C99" w14:textId="7A8D7AD6" w:rsidR="0098356F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9D11089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7474216C" w14:textId="1302719C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6331B48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20AE4EF8" w14:textId="00DCE500" w:rsidR="00DE52E9" w:rsidRDefault="00DE52E9" w:rsidP="00DE52E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1AA5421" w14:textId="4E842601" w:rsidR="0098356F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8356F" w14:paraId="50D42A08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04964AAA" w14:textId="436C8175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75" w:type="dxa"/>
            <w:vAlign w:val="center"/>
          </w:tcPr>
          <w:p w14:paraId="14BAFED4" w14:textId="68F2AFA9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edment Material</w:t>
            </w:r>
          </w:p>
        </w:tc>
        <w:tc>
          <w:tcPr>
            <w:tcW w:w="563" w:type="dxa"/>
            <w:vAlign w:val="center"/>
          </w:tcPr>
          <w:p w14:paraId="64CEBECA" w14:textId="4A89A3A5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sdt>
          <w:sdtPr>
            <w:rPr>
              <w:sz w:val="16"/>
              <w:szCs w:val="16"/>
            </w:rPr>
            <w:id w:val="48697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A7A38ED" w14:textId="77777777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3537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DE6CB5D" w14:textId="77777777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06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4A14A4DF" w14:textId="77777777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1505E30B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DE3E348" w14:textId="77777777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4A93032B" w14:textId="77777777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4ED6370" w14:textId="586E19E7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20C78DC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53855A1A" w14:textId="5FCD24AB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DDE6A8B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18AA1AD5" w14:textId="77777777" w:rsidR="0098356F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8356F" w14:paraId="70697618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765D47C6" w14:textId="34AF3BAC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5" w:type="dxa"/>
            <w:vAlign w:val="center"/>
          </w:tcPr>
          <w:p w14:paraId="73977315" w14:textId="17C9830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563" w:type="dxa"/>
            <w:vAlign w:val="center"/>
          </w:tcPr>
          <w:p w14:paraId="1426EC16" w14:textId="0F1C7FB4" w:rsidR="0098356F" w:rsidRPr="00F740D5" w:rsidRDefault="0098356F" w:rsidP="0098356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sdt>
          <w:sdtPr>
            <w:rPr>
              <w:sz w:val="16"/>
              <w:szCs w:val="16"/>
            </w:rPr>
            <w:id w:val="11193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43BBA6C" w14:textId="77777777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479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726B7E13" w14:textId="77777777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7004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20D08BA0" w14:textId="77777777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7B89422D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5BBCBC5F" w14:textId="77777777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72936472" w14:textId="77777777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B8164C0" w14:textId="77777777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E02CCA0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5C70FCC6" w14:textId="5C049A66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759E3249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0FC0C1C" w14:textId="77777777" w:rsidR="0098356F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8356F" w14:paraId="22C2C06F" w14:textId="77777777" w:rsidTr="009860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4"/>
            <w:vAlign w:val="center"/>
          </w:tcPr>
          <w:p w14:paraId="5E5FF83A" w14:textId="2A60CA58" w:rsidR="0098356F" w:rsidRPr="00AD1F63" w:rsidRDefault="0098356F" w:rsidP="0098356F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AD1F63">
              <w:rPr>
                <w:b/>
                <w:bCs/>
                <w:sz w:val="16"/>
                <w:szCs w:val="16"/>
              </w:rPr>
              <w:t>Excavation and Pipe Laying</w:t>
            </w:r>
          </w:p>
        </w:tc>
      </w:tr>
      <w:tr w:rsidR="008420E0" w14:paraId="399ADBAD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18E47473" w14:textId="0A3CEC50" w:rsidR="008420E0" w:rsidRPr="0095510D" w:rsidRDefault="008420E0" w:rsidP="008420E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75" w:type="dxa"/>
            <w:vAlign w:val="center"/>
          </w:tcPr>
          <w:p w14:paraId="0F5431D4" w14:textId="2BDB11C6" w:rsidR="008420E0" w:rsidRPr="0095510D" w:rsidRDefault="008420E0" w:rsidP="008420E0">
            <w:pPr>
              <w:spacing w:before="0" w:after="0"/>
              <w:rPr>
                <w:sz w:val="16"/>
                <w:szCs w:val="16"/>
              </w:rPr>
            </w:pPr>
            <w:r w:rsidRPr="00FC7AE8"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tc>
          <w:tcPr>
            <w:tcW w:w="563" w:type="dxa"/>
            <w:vAlign w:val="center"/>
          </w:tcPr>
          <w:p w14:paraId="747C61D9" w14:textId="77777777" w:rsidR="008420E0" w:rsidRPr="00F740D5" w:rsidRDefault="008420E0" w:rsidP="008420E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3C66B4C" w14:textId="77777777" w:rsidR="008420E0" w:rsidRPr="00F740D5" w:rsidRDefault="008420E0" w:rsidP="008420E0">
            <w:pPr>
              <w:spacing w:before="0" w:after="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0765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E0F3698" w14:textId="62C2BA8A" w:rsidR="008420E0" w:rsidRDefault="008420E0" w:rsidP="008420E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72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8AE6C51" w14:textId="637B31F2" w:rsidR="008420E0" w:rsidRDefault="008420E0" w:rsidP="008420E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50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467E2615" w14:textId="08380DC0" w:rsidR="008420E0" w:rsidRDefault="008420E0" w:rsidP="008420E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7087D87B" w14:textId="77777777" w:rsidR="008420E0" w:rsidRPr="0095510D" w:rsidRDefault="008420E0" w:rsidP="008420E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2688D342" w14:textId="69742363" w:rsidR="008420E0" w:rsidRPr="0095510D" w:rsidRDefault="008420E0" w:rsidP="008420E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6A1D4618" w14:textId="77777777" w:rsidR="008420E0" w:rsidRPr="0095510D" w:rsidRDefault="008420E0" w:rsidP="008420E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016ECA0" w14:textId="277E865A" w:rsidR="008420E0" w:rsidRPr="0095510D" w:rsidRDefault="008420E0" w:rsidP="008420E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A806ACE" w14:textId="77777777" w:rsidR="008420E0" w:rsidRPr="0095510D" w:rsidRDefault="008420E0" w:rsidP="008420E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7B8E088C" w14:textId="3BF4E810" w:rsidR="008420E0" w:rsidRPr="0095510D" w:rsidRDefault="008420E0" w:rsidP="008420E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2EAD4B3" w14:textId="77777777" w:rsidR="008420E0" w:rsidRPr="0095510D" w:rsidRDefault="008420E0" w:rsidP="008420E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5EE7F6A" w14:textId="77777777" w:rsidR="008420E0" w:rsidRDefault="008420E0" w:rsidP="008420E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21AC4" w14:paraId="31160A68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54F2A6B8" w14:textId="3686ED94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75" w:type="dxa"/>
            <w:vAlign w:val="center"/>
          </w:tcPr>
          <w:p w14:paraId="44D70456" w14:textId="25E772A0" w:rsidR="00A21AC4" w:rsidRDefault="00A21AC4" w:rsidP="00A21AC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pe Laying and Joint </w:t>
            </w:r>
            <w:r w:rsidR="00B52BED">
              <w:rPr>
                <w:rFonts w:ascii="Arial" w:hAnsi="Arial" w:cs="Arial"/>
                <w:sz w:val="16"/>
                <w:szCs w:val="16"/>
              </w:rPr>
              <w:t>Fitting</w:t>
            </w:r>
          </w:p>
          <w:p w14:paraId="7BF2C552" w14:textId="07CE2120" w:rsidR="00A21AC4" w:rsidRPr="00FB1C9E" w:rsidRDefault="00A21AC4" w:rsidP="00A21AC4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2B88CAE2" w14:textId="34E28692" w:rsidR="00A21AC4" w:rsidRPr="00F740D5" w:rsidRDefault="00A21AC4" w:rsidP="00A21AC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sdt>
          <w:sdtPr>
            <w:rPr>
              <w:sz w:val="16"/>
              <w:szCs w:val="16"/>
            </w:rPr>
            <w:id w:val="-209539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39DC0FC0" w14:textId="780A7CA6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2032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4A5515D0" w14:textId="455CDDD2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200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3D3296F7" w14:textId="16B6A253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58D669BB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34A30945" w14:textId="777E063E" w:rsidR="00A21AC4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7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6DA769D7" w14:textId="77777777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A944BC6" w14:textId="38C26C4A" w:rsidR="00A21AC4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362BCFB6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9CC385B" w14:textId="15C11ECA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3A9AE096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2A6B90D" w14:textId="77777777" w:rsidR="00A21AC4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21AC4" w14:paraId="219AE411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66BFDC6" w14:textId="6D96FC19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75" w:type="dxa"/>
            <w:vAlign w:val="center"/>
          </w:tcPr>
          <w:p w14:paraId="17F3609C" w14:textId="28A9EBFA" w:rsidR="00A21AC4" w:rsidRPr="00B844E4" w:rsidRDefault="00407C3A" w:rsidP="00A21AC4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sement Backfill</w:t>
            </w:r>
          </w:p>
        </w:tc>
        <w:tc>
          <w:tcPr>
            <w:tcW w:w="563" w:type="dxa"/>
            <w:vAlign w:val="center"/>
          </w:tcPr>
          <w:p w14:paraId="6ECE05AE" w14:textId="0DD9DEF0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178900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0BCC936" w14:textId="7A4A4A11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736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5801721" w14:textId="0F08752E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254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6E03FFDD" w14:textId="52842D44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2A7BA7F0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64E67654" w14:textId="33C97573" w:rsidR="00A21AC4" w:rsidRPr="00930C60" w:rsidRDefault="00A21AC4" w:rsidP="00A21AC4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7856740A" w14:textId="77777777" w:rsidR="00A21AC4" w:rsidRPr="00930C60" w:rsidRDefault="00A21AC4" w:rsidP="00A21AC4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27AEA9AE" w14:textId="52AB9E42" w:rsidR="00A21AC4" w:rsidRPr="00930C60" w:rsidRDefault="00A21AC4" w:rsidP="00A21AC4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2B05066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7109513D" w14:textId="1CE32FE2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0D7E787D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7E11978" w14:textId="3865AAB4" w:rsidR="00A21AC4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21AC4" w14:paraId="46BBD2AD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FCEB241" w14:textId="73AC0670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475" w:type="dxa"/>
            <w:vAlign w:val="center"/>
          </w:tcPr>
          <w:p w14:paraId="360690F6" w14:textId="77777777" w:rsidR="00A21AC4" w:rsidRDefault="00A21AC4" w:rsidP="00A21AC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k Installation</w:t>
            </w:r>
          </w:p>
          <w:p w14:paraId="27993564" w14:textId="34F3F66C" w:rsidR="00A21AC4" w:rsidRPr="00B844E4" w:rsidRDefault="00A21AC4" w:rsidP="00A21AC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946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3BA205A2" w14:textId="3A831181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  <w:r w:rsidRPr="00F1219B">
              <w:rPr>
                <w:rFonts w:ascii="Arial" w:hAnsi="Arial" w:cs="Arial"/>
                <w:bCs/>
                <w:sz w:val="16"/>
                <w:szCs w:val="16"/>
              </w:rPr>
              <w:t>2.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sdt>
          <w:sdtPr>
            <w:rPr>
              <w:sz w:val="16"/>
              <w:szCs w:val="16"/>
            </w:rPr>
            <w:id w:val="29264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51BEFC8E" w14:textId="0E7B9A38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76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6EBB239" w14:textId="36D81150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387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3B20F7FE" w14:textId="1A1D0208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7AD6A974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82FD3B5" w14:textId="65E3A9D2" w:rsidR="00A21AC4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7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7DD9974C" w14:textId="77777777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F8E48EE" w14:textId="69F6D0FA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  <w:vAlign w:val="center"/>
          </w:tcPr>
          <w:p w14:paraId="309091ED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353B052B" w14:textId="3CBBF20B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563" w:type="dxa"/>
          </w:tcPr>
          <w:p w14:paraId="344214D2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62579BA" w14:textId="03D2E3CA" w:rsidR="00A21AC4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21AC4" w14:paraId="31839730" w14:textId="77777777" w:rsidTr="009860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4"/>
            <w:vAlign w:val="center"/>
          </w:tcPr>
          <w:p w14:paraId="1BC00B70" w14:textId="596C2C15" w:rsidR="00A21AC4" w:rsidRPr="00AD1F63" w:rsidRDefault="00A21AC4" w:rsidP="00A21AC4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AD1F63">
              <w:rPr>
                <w:b/>
                <w:bCs/>
                <w:sz w:val="16"/>
                <w:szCs w:val="16"/>
              </w:rPr>
              <w:t>Filling and Compaction</w:t>
            </w:r>
          </w:p>
        </w:tc>
      </w:tr>
      <w:tr w:rsidR="00A21AC4" w14:paraId="4FEEA477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41E877E" w14:textId="100344B8" w:rsidR="00A21AC4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 w:rsidR="005552C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5" w:type="dxa"/>
            <w:vAlign w:val="center"/>
          </w:tcPr>
          <w:p w14:paraId="4240C471" w14:textId="403BA184" w:rsidR="00A21AC4" w:rsidRDefault="00A21AC4" w:rsidP="00A21AC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D7311">
              <w:rPr>
                <w:rFonts w:ascii="Arial" w:hAnsi="Arial" w:cs="Arial"/>
                <w:sz w:val="16"/>
                <w:szCs w:val="16"/>
              </w:rPr>
              <w:t>Obtain Certificate of Compliance</w:t>
            </w:r>
          </w:p>
        </w:tc>
        <w:tc>
          <w:tcPr>
            <w:tcW w:w="563" w:type="dxa"/>
            <w:vAlign w:val="center"/>
          </w:tcPr>
          <w:p w14:paraId="49BCEA75" w14:textId="1B8496F4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sdt>
          <w:sdtPr>
            <w:rPr>
              <w:sz w:val="16"/>
              <w:szCs w:val="16"/>
            </w:rPr>
            <w:id w:val="-124625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F7B6850" w14:textId="4D6250B6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9543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C5DAEC9" w14:textId="4FBF38F2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865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61073A3F" w14:textId="75F88C27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6D526C02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E0682DD" w14:textId="0921BE46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566" w:type="dxa"/>
            <w:vAlign w:val="center"/>
          </w:tcPr>
          <w:p w14:paraId="2AD70EC2" w14:textId="77777777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75E0457" w14:textId="387ACB3C" w:rsidR="00A21AC4" w:rsidRPr="00D27C7C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563" w:type="dxa"/>
            <w:vAlign w:val="center"/>
          </w:tcPr>
          <w:p w14:paraId="0CD94B9C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7365686" w14:textId="2169E961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563" w:type="dxa"/>
          </w:tcPr>
          <w:p w14:paraId="4AA204A8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49980CA" w14:textId="51AF4452" w:rsidR="00A21AC4" w:rsidRDefault="003C30A5" w:rsidP="00A21AC4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59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AC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21AC4">
              <w:rPr>
                <w:sz w:val="16"/>
                <w:szCs w:val="16"/>
              </w:rPr>
              <w:t xml:space="preserve"> Certificate of Compliance</w:t>
            </w:r>
          </w:p>
        </w:tc>
      </w:tr>
      <w:tr w:rsidR="00A21AC4" w14:paraId="0438C91D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31A4276D" w14:textId="29FCF7CF" w:rsidR="00A21AC4" w:rsidRPr="008420E0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420E0">
              <w:rPr>
                <w:sz w:val="16"/>
                <w:szCs w:val="16"/>
              </w:rPr>
              <w:t>1</w:t>
            </w:r>
            <w:r w:rsidR="005552C7">
              <w:rPr>
                <w:sz w:val="16"/>
                <w:szCs w:val="16"/>
              </w:rPr>
              <w:t>2</w:t>
            </w:r>
            <w:r w:rsidRPr="008420E0">
              <w:rPr>
                <w:sz w:val="16"/>
                <w:szCs w:val="16"/>
              </w:rPr>
              <w:t>.</w:t>
            </w:r>
          </w:p>
        </w:tc>
        <w:tc>
          <w:tcPr>
            <w:tcW w:w="1475" w:type="dxa"/>
            <w:vAlign w:val="center"/>
          </w:tcPr>
          <w:p w14:paraId="01895D10" w14:textId="70B5FBD8" w:rsidR="00A21AC4" w:rsidRPr="008420E0" w:rsidRDefault="00A21AC4" w:rsidP="00A21AC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420E0">
              <w:rPr>
                <w:rFonts w:ascii="Arial" w:hAnsi="Arial" w:cs="Arial"/>
                <w:sz w:val="16"/>
                <w:szCs w:val="16"/>
              </w:rPr>
              <w:t>Marker Tape</w:t>
            </w:r>
          </w:p>
        </w:tc>
        <w:tc>
          <w:tcPr>
            <w:tcW w:w="563" w:type="dxa"/>
            <w:vAlign w:val="center"/>
          </w:tcPr>
          <w:p w14:paraId="0DC3E7D6" w14:textId="367ECCB2" w:rsidR="00A21AC4" w:rsidRPr="008420E0" w:rsidRDefault="00A21AC4" w:rsidP="00A21AC4">
            <w:pPr>
              <w:spacing w:before="0" w:after="0"/>
              <w:rPr>
                <w:sz w:val="16"/>
                <w:szCs w:val="16"/>
              </w:rPr>
            </w:pPr>
            <w:r w:rsidRPr="008420E0">
              <w:rPr>
                <w:sz w:val="16"/>
                <w:szCs w:val="16"/>
              </w:rPr>
              <w:t>3.2</w:t>
            </w:r>
          </w:p>
        </w:tc>
        <w:sdt>
          <w:sdtPr>
            <w:rPr>
              <w:sz w:val="16"/>
              <w:szCs w:val="16"/>
            </w:rPr>
            <w:id w:val="-92726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FA1B8FD" w14:textId="79BD306B" w:rsidR="00A21AC4" w:rsidRPr="008420E0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8420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158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A428262" w14:textId="69F77879" w:rsidR="00A21AC4" w:rsidRPr="008420E0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8420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05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1490E234" w14:textId="55D5A0AF" w:rsidR="00A21AC4" w:rsidRPr="008420E0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8420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1542929A" w14:textId="77777777" w:rsidR="00A21AC4" w:rsidRPr="008420E0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35FEC9C8" w14:textId="0D9450A8" w:rsidR="00A21AC4" w:rsidRPr="008420E0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420E0"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0A8FBB1A" w14:textId="77777777" w:rsidR="00A21AC4" w:rsidRPr="008420E0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70985D3" w14:textId="72F576BF" w:rsidR="00A21AC4" w:rsidRPr="008420E0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420E0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35FBE07" w14:textId="77777777" w:rsidR="00A21AC4" w:rsidRPr="008420E0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B09EC3C" w14:textId="705F648F" w:rsidR="00A21AC4" w:rsidRPr="008420E0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420E0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66B87D88" w14:textId="77777777" w:rsidR="00A21AC4" w:rsidRPr="008420E0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EB4AC0A" w14:textId="1280E66A" w:rsidR="00A21AC4" w:rsidRPr="008420E0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21AC4" w14:paraId="656583B8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771C3AB4" w14:textId="7DAA1EFA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 w:rsidR="005552C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5" w:type="dxa"/>
            <w:vAlign w:val="center"/>
          </w:tcPr>
          <w:p w14:paraId="1105012E" w14:textId="756CB640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  <w:r w:rsidRPr="006F708B">
              <w:rPr>
                <w:rFonts w:ascii="Arial" w:hAnsi="Arial" w:cs="Arial"/>
                <w:bCs/>
                <w:sz w:val="16"/>
                <w:szCs w:val="18"/>
              </w:rPr>
              <w:t>Backfill &amp; Compaction above embedded Sewer Pipes</w:t>
            </w:r>
          </w:p>
        </w:tc>
        <w:tc>
          <w:tcPr>
            <w:tcW w:w="563" w:type="dxa"/>
            <w:vAlign w:val="center"/>
          </w:tcPr>
          <w:p w14:paraId="080B09DF" w14:textId="7189D506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3</w:t>
            </w:r>
          </w:p>
        </w:tc>
        <w:sdt>
          <w:sdtPr>
            <w:rPr>
              <w:sz w:val="16"/>
              <w:szCs w:val="16"/>
            </w:rPr>
            <w:id w:val="-47653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2A86606B" w14:textId="77777777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45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02DA963" w14:textId="77777777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37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72C7FD80" w14:textId="77777777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7D54FCBA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0706315" w14:textId="3CFB2EC2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3295EBAE" w14:textId="77777777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3C7F3DE4" w14:textId="542A4A62" w:rsidR="00A21AC4" w:rsidRPr="00D27C7C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27C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87618D5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65A3AEBE" w14:textId="16A1C334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27C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5373A988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173B9F93" w14:textId="7574848A" w:rsidR="00A21AC4" w:rsidRDefault="003C30A5" w:rsidP="00A21AC4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03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AC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21AC4">
              <w:rPr>
                <w:sz w:val="16"/>
                <w:szCs w:val="16"/>
              </w:rPr>
              <w:t xml:space="preserve"> Test reports</w:t>
            </w:r>
          </w:p>
        </w:tc>
      </w:tr>
      <w:tr w:rsidR="00A21AC4" w14:paraId="6723039D" w14:textId="77777777" w:rsidTr="009860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4"/>
            <w:vAlign w:val="center"/>
          </w:tcPr>
          <w:p w14:paraId="6723E55D" w14:textId="734D4FFC" w:rsidR="00A21AC4" w:rsidRPr="000100D3" w:rsidRDefault="00A21AC4" w:rsidP="00A21AC4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0100D3">
              <w:rPr>
                <w:b/>
                <w:bCs/>
                <w:sz w:val="16"/>
                <w:szCs w:val="16"/>
              </w:rPr>
              <w:t>Conformance Check</w:t>
            </w:r>
          </w:p>
        </w:tc>
      </w:tr>
      <w:tr w:rsidR="00A21AC4" w14:paraId="4FB4E66E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4FA229FA" w14:textId="1EA2027B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552C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5" w:type="dxa"/>
            <w:vAlign w:val="center"/>
          </w:tcPr>
          <w:p w14:paraId="1B3136A3" w14:textId="00C9B7A5" w:rsidR="00A21AC4" w:rsidRPr="00961505" w:rsidRDefault="00A21AC4" w:rsidP="00A21AC4">
            <w:pPr>
              <w:spacing w:before="0" w:after="0"/>
              <w:rPr>
                <w:b/>
                <w:bCs/>
                <w:sz w:val="16"/>
                <w:szCs w:val="16"/>
              </w:rPr>
            </w:pPr>
            <w:r>
              <w:rPr>
                <w:rFonts w:ascii="Calibri"/>
              </w:rPr>
              <w:t>Hydrostatic Test</w:t>
            </w:r>
          </w:p>
        </w:tc>
        <w:tc>
          <w:tcPr>
            <w:tcW w:w="563" w:type="dxa"/>
            <w:vAlign w:val="center"/>
          </w:tcPr>
          <w:p w14:paraId="4A09C463" w14:textId="64BBB4DC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sdt>
          <w:sdtPr>
            <w:rPr>
              <w:sz w:val="16"/>
              <w:szCs w:val="16"/>
            </w:rPr>
            <w:id w:val="19122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73BFD424" w14:textId="10163E9B" w:rsidR="00A21AC4" w:rsidRPr="0095510D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7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13A628A" w14:textId="406C7C40" w:rsidR="00A21AC4" w:rsidRPr="0095510D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503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57E30C8B" w14:textId="1CE78914" w:rsidR="00A21AC4" w:rsidRPr="0095510D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3C65041E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A5BC1A7" w14:textId="14CE914E" w:rsidR="00A21AC4" w:rsidRPr="00A23280" w:rsidRDefault="00A21AC4" w:rsidP="00A21AC4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566" w:type="dxa"/>
            <w:vAlign w:val="center"/>
          </w:tcPr>
          <w:p w14:paraId="7D20D378" w14:textId="77777777" w:rsidR="00A21AC4" w:rsidRPr="00A23280" w:rsidRDefault="00A21AC4" w:rsidP="00A21AC4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6F5D9E73" w14:textId="53A9099E" w:rsidR="00A21AC4" w:rsidRPr="00A23280" w:rsidRDefault="00A21AC4" w:rsidP="00A21AC4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563" w:type="dxa"/>
            <w:vAlign w:val="center"/>
          </w:tcPr>
          <w:p w14:paraId="7594855B" w14:textId="77777777" w:rsidR="00A21AC4" w:rsidRPr="00A23280" w:rsidRDefault="00A21AC4" w:rsidP="00A21AC4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5DCCDD55" w14:textId="16E2D9A7" w:rsidR="00A21AC4" w:rsidRPr="00A23280" w:rsidRDefault="00A21AC4" w:rsidP="00A21AC4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563" w:type="dxa"/>
            <w:vAlign w:val="center"/>
          </w:tcPr>
          <w:p w14:paraId="1753E7AA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3C6A2908" w14:textId="2E887972" w:rsidR="00A21AC4" w:rsidRPr="0095510D" w:rsidRDefault="003C30A5" w:rsidP="00A21AC4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47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AC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21AC4">
              <w:rPr>
                <w:sz w:val="16"/>
                <w:szCs w:val="16"/>
              </w:rPr>
              <w:t xml:space="preserve"> Inspection Report</w:t>
            </w:r>
          </w:p>
        </w:tc>
      </w:tr>
      <w:tr w:rsidR="00A21AC4" w14:paraId="2D38F44E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0DE76200" w14:textId="3DBF7B2E" w:rsidR="00A21AC4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552C7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5" w:type="dxa"/>
            <w:vAlign w:val="center"/>
          </w:tcPr>
          <w:p w14:paraId="6DBAB53A" w14:textId="49A28748" w:rsidR="00A21AC4" w:rsidRDefault="00A21AC4" w:rsidP="00A21AC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 w:rsidR="004D3952">
              <w:rPr>
                <w:rFonts w:ascii="Arial" w:hAnsi="Arial" w:cs="Arial"/>
                <w:sz w:val="16"/>
                <w:szCs w:val="16"/>
              </w:rPr>
              <w:t>Report</w:t>
            </w:r>
          </w:p>
          <w:p w14:paraId="00A747B6" w14:textId="0095EFF9" w:rsidR="00A21AC4" w:rsidRPr="00DC7A4F" w:rsidRDefault="00A21AC4" w:rsidP="00A21AC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2C76BCF4" w14:textId="79829855" w:rsidR="00A21AC4" w:rsidRDefault="00A21AC4" w:rsidP="00A21A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sdt>
          <w:sdtPr>
            <w:rPr>
              <w:sz w:val="16"/>
              <w:szCs w:val="16"/>
            </w:rPr>
            <w:id w:val="167483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23B9A15" w14:textId="221AED71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80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2392FAE0" w14:textId="7E13C590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22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58AF1A12" w14:textId="578F2A62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5088154E" w14:textId="77777777" w:rsidR="00A21AC4" w:rsidRPr="004964AC" w:rsidRDefault="00A21AC4" w:rsidP="00A21AC4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FA63957" w14:textId="4B5BBEB8" w:rsidR="00A21AC4" w:rsidRPr="004964AC" w:rsidRDefault="00A21AC4" w:rsidP="00A21AC4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4964AC">
              <w:rPr>
                <w:color w:val="auto"/>
                <w:sz w:val="16"/>
                <w:szCs w:val="16"/>
              </w:rPr>
              <w:t>R</w:t>
            </w:r>
          </w:p>
        </w:tc>
        <w:tc>
          <w:tcPr>
            <w:tcW w:w="566" w:type="dxa"/>
            <w:vAlign w:val="center"/>
          </w:tcPr>
          <w:p w14:paraId="76F27693" w14:textId="77777777" w:rsidR="00A21AC4" w:rsidRPr="004964AC" w:rsidRDefault="00A21AC4" w:rsidP="00A21AC4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EBBD98A" w14:textId="19B074EF" w:rsidR="00A21AC4" w:rsidRPr="004964AC" w:rsidRDefault="00A21AC4" w:rsidP="00A21AC4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4964AC">
              <w:rPr>
                <w:color w:val="auto"/>
                <w:sz w:val="16"/>
                <w:szCs w:val="16"/>
              </w:rPr>
              <w:t>R</w:t>
            </w:r>
          </w:p>
        </w:tc>
        <w:tc>
          <w:tcPr>
            <w:tcW w:w="563" w:type="dxa"/>
            <w:vAlign w:val="center"/>
          </w:tcPr>
          <w:p w14:paraId="179571F4" w14:textId="77777777" w:rsidR="00A21AC4" w:rsidRPr="004964AC" w:rsidRDefault="00A21AC4" w:rsidP="00A21AC4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5B4169EB" w14:textId="2182B15E" w:rsidR="00A21AC4" w:rsidRPr="004964AC" w:rsidRDefault="00A21AC4" w:rsidP="00A21AC4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4964AC">
              <w:rPr>
                <w:color w:val="auto"/>
                <w:sz w:val="16"/>
                <w:szCs w:val="16"/>
              </w:rPr>
              <w:t>R</w:t>
            </w:r>
          </w:p>
        </w:tc>
        <w:tc>
          <w:tcPr>
            <w:tcW w:w="563" w:type="dxa"/>
            <w:vAlign w:val="center"/>
          </w:tcPr>
          <w:p w14:paraId="778932C3" w14:textId="77777777" w:rsidR="00A21AC4" w:rsidRPr="004964AC" w:rsidRDefault="00A21AC4" w:rsidP="00A21AC4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1638" w:type="dxa"/>
          </w:tcPr>
          <w:p w14:paraId="656D4D3C" w14:textId="1F478110" w:rsidR="00A21AC4" w:rsidRDefault="003C30A5" w:rsidP="00A21AC4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567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AC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21AC4">
              <w:rPr>
                <w:sz w:val="16"/>
                <w:szCs w:val="16"/>
              </w:rPr>
              <w:t xml:space="preserve"> Survey report</w:t>
            </w:r>
          </w:p>
        </w:tc>
      </w:tr>
      <w:tr w:rsidR="00A21AC4" w14:paraId="58D18A24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15A991F4" w14:textId="7AD42C7B" w:rsidR="00A21AC4" w:rsidRPr="00931964" w:rsidRDefault="00A21AC4" w:rsidP="00A21AC4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5552C7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1475" w:type="dxa"/>
            <w:vAlign w:val="center"/>
          </w:tcPr>
          <w:p w14:paraId="2D562BC8" w14:textId="77777777" w:rsidR="00A21AC4" w:rsidRDefault="00A21AC4" w:rsidP="00A21AC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  <w:p w14:paraId="255108DF" w14:textId="5DDA7072" w:rsidR="00A21AC4" w:rsidRPr="0019469B" w:rsidRDefault="00A21AC4" w:rsidP="00A21AC4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30CE1493" w14:textId="2092296B" w:rsidR="00A21AC4" w:rsidRDefault="00A21AC4" w:rsidP="00A21AC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sdt>
          <w:sdtPr>
            <w:rPr>
              <w:sz w:val="16"/>
              <w:szCs w:val="16"/>
            </w:rPr>
            <w:id w:val="-124502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2" w:type="dxa"/>
                <w:vAlign w:val="center"/>
              </w:tcPr>
              <w:p w14:paraId="6CF822C4" w14:textId="2308E695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44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065AB178" w14:textId="2782B1A1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2587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8" w:type="dxa"/>
                <w:vAlign w:val="center"/>
              </w:tcPr>
              <w:p w14:paraId="6056EA3C" w14:textId="5BE53C9C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0164EEFF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8314F08" w14:textId="3EF223EB" w:rsidR="00A21AC4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36B1A7B2" w14:textId="77777777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587B2913" w14:textId="6D4A372A" w:rsidR="00A21AC4" w:rsidRPr="000F3E3F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7E39220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0698F65" w14:textId="6D0C9DB0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2CAEF141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4E6A231A" w14:textId="567CF154" w:rsidR="00A21AC4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45A89E3F" w14:textId="77777777" w:rsidR="00740F5A" w:rsidRDefault="00740F5A" w:rsidP="00F12CDA">
      <w:pPr>
        <w:spacing w:before="0" w:after="120"/>
        <w:rPr>
          <w:sz w:val="4"/>
          <w:szCs w:val="4"/>
        </w:rPr>
      </w:pPr>
    </w:p>
    <w:p w14:paraId="2836578E" w14:textId="77777777" w:rsidR="00A80778" w:rsidRDefault="00A80778" w:rsidP="00F12CDA">
      <w:pPr>
        <w:spacing w:before="0" w:after="120"/>
        <w:rPr>
          <w:sz w:val="4"/>
          <w:szCs w:val="4"/>
        </w:rPr>
      </w:pPr>
    </w:p>
    <w:p w14:paraId="6CCF536A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29FC5FF8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11A4812F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6B052C1C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274F8D48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404D9706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695A3052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4EF433EA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1D7FFF1D" w14:textId="77777777" w:rsidR="00A80778" w:rsidRDefault="00A80778" w:rsidP="00F12CDA">
      <w:pPr>
        <w:spacing w:before="0" w:after="120"/>
        <w:rPr>
          <w:sz w:val="4"/>
          <w:szCs w:val="4"/>
        </w:rPr>
      </w:pPr>
    </w:p>
    <w:p w14:paraId="641BDCFD" w14:textId="77777777" w:rsidR="00A80778" w:rsidRPr="002F1962" w:rsidRDefault="00A80778" w:rsidP="00F12CDA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D868F0" w:rsidRPr="00DE65E6" w14:paraId="7178C745" w14:textId="77777777" w:rsidTr="003C30A5">
        <w:trPr>
          <w:trHeight w:val="332"/>
        </w:trPr>
        <w:tc>
          <w:tcPr>
            <w:tcW w:w="9601" w:type="dxa"/>
            <w:gridSpan w:val="5"/>
            <w:vAlign w:val="center"/>
          </w:tcPr>
          <w:p w14:paraId="7DA30160" w14:textId="77777777" w:rsidR="00D868F0" w:rsidRPr="000557D5" w:rsidRDefault="00D868F0" w:rsidP="003C30A5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D868F0" w:rsidRPr="00DE65E6" w14:paraId="0DE1334E" w14:textId="77777777" w:rsidTr="003C30A5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41818499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0C8B607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EFBF938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394A88B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6912B61C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868F0" w:rsidRPr="00DE65E6" w14:paraId="4E8EA5B1" w14:textId="77777777" w:rsidTr="003C30A5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379F6BA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FB0AAC" w14:textId="77777777" w:rsidR="00D868F0" w:rsidRPr="00DE65E6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1D53ECD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D721E7" w14:textId="77777777" w:rsidR="00D868F0" w:rsidRPr="00DE65E6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43C762E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D868F0" w:rsidRPr="00DE65E6" w14:paraId="6925E71C" w14:textId="77777777" w:rsidTr="003C30A5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74F31" w14:textId="77777777" w:rsidR="00D868F0" w:rsidRPr="00391332" w:rsidRDefault="00D868F0" w:rsidP="003C30A5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D868F0" w:rsidRPr="00DE65E6" w14:paraId="17C501C4" w14:textId="77777777" w:rsidTr="003C30A5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6E2014FB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FD1CC08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E8D29A6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8837781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468C8487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868F0" w:rsidRPr="00DE65E6" w14:paraId="249D97CB" w14:textId="77777777" w:rsidTr="003C30A5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BE1840E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Construction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9414B6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CEB34E6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950E5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B81260C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D868F0" w:rsidRPr="00391332" w14:paraId="21F7A9BA" w14:textId="77777777" w:rsidTr="003C30A5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4FCEB" w14:textId="77777777" w:rsidR="00D868F0" w:rsidRPr="00391332" w:rsidRDefault="00D868F0" w:rsidP="003C30A5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D868F0" w:rsidRPr="00391332" w14:paraId="2C549C51" w14:textId="77777777" w:rsidTr="003C30A5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3536FCB1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988EE04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51FCF85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068E069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7275CD5F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868F0" w:rsidRPr="000557D5" w14:paraId="135602C2" w14:textId="77777777" w:rsidTr="003C30A5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4FD8AFE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Quality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CA1B9F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D928B6F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FC1802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3731FA24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D868F0" w:rsidRPr="00DE65E6" w14:paraId="5B3E270D" w14:textId="77777777" w:rsidTr="003C30A5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B4917C" w14:textId="77777777" w:rsidR="00D868F0" w:rsidRPr="000557D5" w:rsidRDefault="00D868F0" w:rsidP="003C30A5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D868F0" w:rsidRPr="00DE65E6" w14:paraId="4087AAD0" w14:textId="77777777" w:rsidTr="003C30A5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6CF1DD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D868F0" w:rsidRPr="00DE65E6" w14:paraId="2CC481BF" w14:textId="77777777" w:rsidTr="003C30A5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B0CD66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D868F0" w:rsidRPr="00DE65E6" w14:paraId="1627A8D6" w14:textId="77777777" w:rsidTr="003C30A5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23F00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4A8840E0" w14:textId="68DA806D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9A74AF">
      <w:footerReference w:type="first" r:id="rId18"/>
      <w:pgSz w:w="11906" w:h="16838"/>
      <w:pgMar w:top="1134" w:right="1276" w:bottom="1134" w:left="1418" w:header="227" w:footer="283" w:gutter="0"/>
      <w:pgNumType w:start="1"/>
      <w:cols w:space="561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A1EC" w14:textId="77777777" w:rsidR="009A74AF" w:rsidRDefault="009A74AF" w:rsidP="007617B0">
      <w:pPr>
        <w:spacing w:after="0"/>
      </w:pPr>
      <w:r>
        <w:separator/>
      </w:r>
    </w:p>
  </w:endnote>
  <w:endnote w:type="continuationSeparator" w:id="0">
    <w:p w14:paraId="650A2778" w14:textId="77777777" w:rsidR="009A74AF" w:rsidRDefault="009A74AF" w:rsidP="007617B0">
      <w:pPr>
        <w:spacing w:after="0"/>
      </w:pPr>
      <w:r>
        <w:continuationSeparator/>
      </w:r>
    </w:p>
  </w:endnote>
  <w:endnote w:type="continuationNotice" w:id="1">
    <w:p w14:paraId="7708849A" w14:textId="77777777" w:rsidR="009A74AF" w:rsidRDefault="009A74A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740F5A" w:rsidRPr="00AD0710" w14:paraId="22813D34" w14:textId="77777777" w:rsidTr="00740F5A">
      <w:trPr>
        <w:trHeight w:val="80"/>
      </w:trPr>
      <w:tc>
        <w:tcPr>
          <w:tcW w:w="1764" w:type="pct"/>
          <w:tcMar>
            <w:left w:w="0" w:type="dxa"/>
            <w:right w:w="0" w:type="dxa"/>
          </w:tcMar>
        </w:tcPr>
        <w:p w14:paraId="75E8EEAC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4E0ED36" w14:textId="73715194" w:rsidR="00D9199F" w:rsidRDefault="00D9199F" w:rsidP="00740F5A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9C6F44">
            <w:t>HPP-UGL-QUA-GN-GEN-ITP-00</w:t>
          </w:r>
          <w:r w:rsidR="009C6F44" w:rsidRPr="009C6F44">
            <w:t>66</w:t>
          </w:r>
        </w:p>
        <w:p w14:paraId="04192277" w14:textId="2280B522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6B3063">
            <w:rPr>
              <w:szCs w:val="16"/>
            </w:rPr>
            <w:t>7</w:t>
          </w:r>
          <w:r w:rsidRPr="00AD0710">
            <w:rPr>
              <w:szCs w:val="16"/>
            </w:rPr>
            <w:t xml:space="preserve"> Issue date </w:t>
          </w:r>
          <w:r w:rsidR="003C50ED">
            <w:rPr>
              <w:szCs w:val="16"/>
            </w:rPr>
            <w:t>07</w:t>
          </w:r>
          <w:r w:rsidRPr="00AD0710">
            <w:rPr>
              <w:szCs w:val="16"/>
            </w:rPr>
            <w:t>/</w:t>
          </w:r>
          <w:r w:rsidR="003C50ED">
            <w:rPr>
              <w:szCs w:val="16"/>
            </w:rPr>
            <w:t>03</w:t>
          </w:r>
          <w:r w:rsidRPr="00AD0710">
            <w:rPr>
              <w:szCs w:val="16"/>
            </w:rPr>
            <w:t>/202</w:t>
          </w:r>
          <w:r w:rsidR="003C50ED">
            <w:rPr>
              <w:szCs w:val="16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534BEAF3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740F5A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740F5A" w:rsidRPr="00AD0710" w14:paraId="36B02D0F" w14:textId="77777777" w:rsidTr="00740F5A">
      <w:trPr>
        <w:trHeight w:val="80"/>
      </w:trPr>
      <w:tc>
        <w:tcPr>
          <w:tcW w:w="1764" w:type="pct"/>
          <w:tcMar>
            <w:left w:w="0" w:type="dxa"/>
            <w:right w:w="0" w:type="dxa"/>
          </w:tcMar>
        </w:tcPr>
        <w:p w14:paraId="0633F2E2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1F97151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 3</w:t>
          </w:r>
          <w:r w:rsidRPr="00AD0710">
            <w:rPr>
              <w:szCs w:val="16"/>
            </w:rPr>
            <w:t xml:space="preserve"> Issue date </w:t>
          </w:r>
          <w:r>
            <w:rPr>
              <w:szCs w:val="16"/>
            </w:rPr>
            <w:t>26</w:t>
          </w:r>
          <w:r w:rsidRPr="00AD0710">
            <w:rPr>
              <w:szCs w:val="16"/>
            </w:rPr>
            <w:t>/0</w:t>
          </w:r>
          <w:r>
            <w:rPr>
              <w:szCs w:val="16"/>
            </w:rPr>
            <w:t>9</w:t>
          </w:r>
          <w:r w:rsidRPr="00AD0710">
            <w:rPr>
              <w:szCs w:val="16"/>
            </w:rPr>
            <w:t>/202</w:t>
          </w:r>
          <w:r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97CE028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E4562EE" w14:textId="343C3E6F" w:rsidR="00D340C6" w:rsidRPr="00740F5A" w:rsidRDefault="00D340C6" w:rsidP="00740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2891"/>
      <w:gridCol w:w="3071"/>
    </w:tblGrid>
    <w:tr w:rsidR="00740F5A" w:rsidRPr="00AD0710" w14:paraId="6BA42EBE" w14:textId="77777777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37851E40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8E65897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 3</w:t>
          </w:r>
          <w:r w:rsidRPr="00AD0710">
            <w:rPr>
              <w:szCs w:val="16"/>
            </w:rPr>
            <w:t xml:space="preserve"> Issue date </w:t>
          </w:r>
          <w:r>
            <w:rPr>
              <w:szCs w:val="16"/>
            </w:rPr>
            <w:t>26</w:t>
          </w:r>
          <w:r w:rsidRPr="00AD0710">
            <w:rPr>
              <w:szCs w:val="16"/>
            </w:rPr>
            <w:t>/0</w:t>
          </w:r>
          <w:r>
            <w:rPr>
              <w:szCs w:val="16"/>
            </w:rPr>
            <w:t>9</w:t>
          </w:r>
          <w:r w:rsidRPr="00AD0710">
            <w:rPr>
              <w:szCs w:val="16"/>
            </w:rPr>
            <w:t>/202</w:t>
          </w:r>
          <w:r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7E15C72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244709C6" w14:textId="77777777" w:rsidR="00740F5A" w:rsidRPr="00012FBA" w:rsidRDefault="00740F5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p w14:paraId="618D287F" w14:textId="77777777" w:rsidR="00740F5A" w:rsidRPr="00012FBA" w:rsidRDefault="00740F5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7895" w14:textId="77777777" w:rsidR="009A74AF" w:rsidRDefault="009A74AF" w:rsidP="007617B0">
      <w:pPr>
        <w:spacing w:after="0"/>
      </w:pPr>
      <w:r>
        <w:separator/>
      </w:r>
    </w:p>
  </w:footnote>
  <w:footnote w:type="continuationSeparator" w:id="0">
    <w:p w14:paraId="079F2C53" w14:textId="77777777" w:rsidR="009A74AF" w:rsidRDefault="009A74AF" w:rsidP="007617B0">
      <w:pPr>
        <w:spacing w:after="0"/>
      </w:pPr>
      <w:r>
        <w:continuationSeparator/>
      </w:r>
    </w:p>
  </w:footnote>
  <w:footnote w:type="continuationNotice" w:id="1">
    <w:p w14:paraId="031367F9" w14:textId="77777777" w:rsidR="009A74AF" w:rsidRDefault="009A74A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1A04AE79" w:rsidR="00E00F9E" w:rsidRDefault="003C30A5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4819FA4B" w:rsidR="00012FBA" w:rsidRDefault="003C30A5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AB758ED"/>
    <w:multiLevelType w:val="hybridMultilevel"/>
    <w:tmpl w:val="268E90B0"/>
    <w:lvl w:ilvl="0" w:tplc="AD9E3394">
      <w:start w:val="4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3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4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7C03C7"/>
    <w:multiLevelType w:val="hybridMultilevel"/>
    <w:tmpl w:val="1B60B3C8"/>
    <w:lvl w:ilvl="0" w:tplc="F79E30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8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4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6F4026FF"/>
    <w:multiLevelType w:val="hybridMultilevel"/>
    <w:tmpl w:val="FAFE7E4C"/>
    <w:lvl w:ilvl="0" w:tplc="48DE0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21D5D"/>
    <w:multiLevelType w:val="hybridMultilevel"/>
    <w:tmpl w:val="7AF207BC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3122B"/>
    <w:multiLevelType w:val="multilevel"/>
    <w:tmpl w:val="38B6FA6E"/>
    <w:numStyleLink w:val="CivLegal"/>
  </w:abstractNum>
  <w:num w:numId="1" w16cid:durableId="234095668">
    <w:abstractNumId w:val="20"/>
  </w:num>
  <w:num w:numId="2" w16cid:durableId="842206756">
    <w:abstractNumId w:val="13"/>
  </w:num>
  <w:num w:numId="3" w16cid:durableId="753476941">
    <w:abstractNumId w:val="23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741875870">
    <w:abstractNumId w:val="6"/>
  </w:num>
  <w:num w:numId="5" w16cid:durableId="95491953">
    <w:abstractNumId w:val="7"/>
  </w:num>
  <w:num w:numId="6" w16cid:durableId="815949687">
    <w:abstractNumId w:val="8"/>
  </w:num>
  <w:num w:numId="7" w16cid:durableId="277760328">
    <w:abstractNumId w:val="4"/>
  </w:num>
  <w:num w:numId="8" w16cid:durableId="1554390204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1356884216">
    <w:abstractNumId w:val="17"/>
  </w:num>
  <w:num w:numId="10" w16cid:durableId="2014990973">
    <w:abstractNumId w:val="3"/>
  </w:num>
  <w:num w:numId="11" w16cid:durableId="733939164">
    <w:abstractNumId w:val="12"/>
  </w:num>
  <w:num w:numId="12" w16cid:durableId="389236576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1025593780">
    <w:abstractNumId w:val="22"/>
  </w:num>
  <w:num w:numId="14" w16cid:durableId="725643285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1740519988">
    <w:abstractNumId w:val="2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625503532">
    <w:abstractNumId w:val="10"/>
  </w:num>
  <w:num w:numId="17" w16cid:durableId="1817725775">
    <w:abstractNumId w:val="24"/>
  </w:num>
  <w:num w:numId="18" w16cid:durableId="1951938239">
    <w:abstractNumId w:val="26"/>
  </w:num>
  <w:num w:numId="19" w16cid:durableId="1349332270">
    <w:abstractNumId w:val="19"/>
  </w:num>
  <w:num w:numId="20" w16cid:durableId="143200077">
    <w:abstractNumId w:val="14"/>
  </w:num>
  <w:num w:numId="21" w16cid:durableId="1119640867">
    <w:abstractNumId w:val="16"/>
  </w:num>
  <w:num w:numId="22" w16cid:durableId="1680309878">
    <w:abstractNumId w:val="2"/>
  </w:num>
  <w:num w:numId="23" w16cid:durableId="1436242246">
    <w:abstractNumId w:val="1"/>
  </w:num>
  <w:num w:numId="24" w16cid:durableId="1070422098">
    <w:abstractNumId w:val="5"/>
  </w:num>
  <w:num w:numId="25" w16cid:durableId="444420893">
    <w:abstractNumId w:val="0"/>
  </w:num>
  <w:num w:numId="26" w16cid:durableId="993336355">
    <w:abstractNumId w:val="18"/>
  </w:num>
  <w:num w:numId="27" w16cid:durableId="777719850">
    <w:abstractNumId w:val="11"/>
  </w:num>
  <w:num w:numId="28" w16cid:durableId="1112672432">
    <w:abstractNumId w:val="15"/>
  </w:num>
  <w:num w:numId="29" w16cid:durableId="108707097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6507"/>
    <w:rsid w:val="000100D3"/>
    <w:rsid w:val="00012E6C"/>
    <w:rsid w:val="00012FBA"/>
    <w:rsid w:val="00013E57"/>
    <w:rsid w:val="00014529"/>
    <w:rsid w:val="00014DA3"/>
    <w:rsid w:val="000158DC"/>
    <w:rsid w:val="00016368"/>
    <w:rsid w:val="00021AE5"/>
    <w:rsid w:val="00021CD6"/>
    <w:rsid w:val="00021F49"/>
    <w:rsid w:val="00025A7C"/>
    <w:rsid w:val="00025EBE"/>
    <w:rsid w:val="00030E9A"/>
    <w:rsid w:val="00031835"/>
    <w:rsid w:val="0003431C"/>
    <w:rsid w:val="00034F20"/>
    <w:rsid w:val="000351CC"/>
    <w:rsid w:val="00035C95"/>
    <w:rsid w:val="00041702"/>
    <w:rsid w:val="00042A87"/>
    <w:rsid w:val="0004421D"/>
    <w:rsid w:val="00044CA6"/>
    <w:rsid w:val="00046F51"/>
    <w:rsid w:val="0005086A"/>
    <w:rsid w:val="0005278A"/>
    <w:rsid w:val="000628FA"/>
    <w:rsid w:val="000663F5"/>
    <w:rsid w:val="00067D3C"/>
    <w:rsid w:val="00074362"/>
    <w:rsid w:val="000759B7"/>
    <w:rsid w:val="00077021"/>
    <w:rsid w:val="000802C9"/>
    <w:rsid w:val="00080579"/>
    <w:rsid w:val="00080B89"/>
    <w:rsid w:val="000820F9"/>
    <w:rsid w:val="0008614E"/>
    <w:rsid w:val="00086B45"/>
    <w:rsid w:val="00091863"/>
    <w:rsid w:val="000918CF"/>
    <w:rsid w:val="00093207"/>
    <w:rsid w:val="0009555B"/>
    <w:rsid w:val="00095B7C"/>
    <w:rsid w:val="00096CB0"/>
    <w:rsid w:val="00097E33"/>
    <w:rsid w:val="000A00FB"/>
    <w:rsid w:val="000A04ED"/>
    <w:rsid w:val="000A1C50"/>
    <w:rsid w:val="000B050C"/>
    <w:rsid w:val="000B2D52"/>
    <w:rsid w:val="000B695B"/>
    <w:rsid w:val="000C251A"/>
    <w:rsid w:val="000C276A"/>
    <w:rsid w:val="000C28DA"/>
    <w:rsid w:val="000C406E"/>
    <w:rsid w:val="000C5B90"/>
    <w:rsid w:val="000C5FC4"/>
    <w:rsid w:val="000D0E97"/>
    <w:rsid w:val="000D27FE"/>
    <w:rsid w:val="000D63CC"/>
    <w:rsid w:val="000E4824"/>
    <w:rsid w:val="000E4C8F"/>
    <w:rsid w:val="000E5915"/>
    <w:rsid w:val="000F2CDD"/>
    <w:rsid w:val="000F33EA"/>
    <w:rsid w:val="000F6E06"/>
    <w:rsid w:val="00102321"/>
    <w:rsid w:val="00104A3D"/>
    <w:rsid w:val="00105659"/>
    <w:rsid w:val="0010609E"/>
    <w:rsid w:val="001067AF"/>
    <w:rsid w:val="00112853"/>
    <w:rsid w:val="001153A9"/>
    <w:rsid w:val="00115C2C"/>
    <w:rsid w:val="00117478"/>
    <w:rsid w:val="0012160E"/>
    <w:rsid w:val="00123A2C"/>
    <w:rsid w:val="0013164C"/>
    <w:rsid w:val="00131BC5"/>
    <w:rsid w:val="00132352"/>
    <w:rsid w:val="001329E3"/>
    <w:rsid w:val="0013432E"/>
    <w:rsid w:val="00136359"/>
    <w:rsid w:val="0013636A"/>
    <w:rsid w:val="0013744E"/>
    <w:rsid w:val="00140ACE"/>
    <w:rsid w:val="00142A05"/>
    <w:rsid w:val="00145C21"/>
    <w:rsid w:val="00147613"/>
    <w:rsid w:val="00147D92"/>
    <w:rsid w:val="00150E01"/>
    <w:rsid w:val="00152695"/>
    <w:rsid w:val="00152A1E"/>
    <w:rsid w:val="00152BB0"/>
    <w:rsid w:val="00157185"/>
    <w:rsid w:val="00160905"/>
    <w:rsid w:val="00164930"/>
    <w:rsid w:val="00164D07"/>
    <w:rsid w:val="00165CEB"/>
    <w:rsid w:val="00166D82"/>
    <w:rsid w:val="001712C0"/>
    <w:rsid w:val="001811DA"/>
    <w:rsid w:val="0018362E"/>
    <w:rsid w:val="00183A52"/>
    <w:rsid w:val="00184349"/>
    <w:rsid w:val="0018566A"/>
    <w:rsid w:val="00190278"/>
    <w:rsid w:val="00191381"/>
    <w:rsid w:val="00191711"/>
    <w:rsid w:val="0019469B"/>
    <w:rsid w:val="00195C7E"/>
    <w:rsid w:val="001A6561"/>
    <w:rsid w:val="001A7888"/>
    <w:rsid w:val="001B06FE"/>
    <w:rsid w:val="001B0E4B"/>
    <w:rsid w:val="001B1445"/>
    <w:rsid w:val="001B19DA"/>
    <w:rsid w:val="001B4060"/>
    <w:rsid w:val="001B7371"/>
    <w:rsid w:val="001B7AF4"/>
    <w:rsid w:val="001C2875"/>
    <w:rsid w:val="001C39DF"/>
    <w:rsid w:val="001D6AD5"/>
    <w:rsid w:val="001E02D6"/>
    <w:rsid w:val="001E260A"/>
    <w:rsid w:val="001E59E5"/>
    <w:rsid w:val="001E5EB5"/>
    <w:rsid w:val="001F009A"/>
    <w:rsid w:val="001F3ABC"/>
    <w:rsid w:val="001F4330"/>
    <w:rsid w:val="001F5EAE"/>
    <w:rsid w:val="001F6331"/>
    <w:rsid w:val="001F67C5"/>
    <w:rsid w:val="001F709C"/>
    <w:rsid w:val="00201A96"/>
    <w:rsid w:val="0020352B"/>
    <w:rsid w:val="0020411E"/>
    <w:rsid w:val="002129DE"/>
    <w:rsid w:val="00213887"/>
    <w:rsid w:val="00215228"/>
    <w:rsid w:val="0022227C"/>
    <w:rsid w:val="00222D24"/>
    <w:rsid w:val="00223A1F"/>
    <w:rsid w:val="00224D5B"/>
    <w:rsid w:val="00232EDD"/>
    <w:rsid w:val="00234136"/>
    <w:rsid w:val="00237F1F"/>
    <w:rsid w:val="0024627B"/>
    <w:rsid w:val="00247AB4"/>
    <w:rsid w:val="0025506A"/>
    <w:rsid w:val="002568F3"/>
    <w:rsid w:val="00257F5D"/>
    <w:rsid w:val="002608E7"/>
    <w:rsid w:val="00260D63"/>
    <w:rsid w:val="00261DB6"/>
    <w:rsid w:val="00264C0B"/>
    <w:rsid w:val="00264F3C"/>
    <w:rsid w:val="00275A57"/>
    <w:rsid w:val="00276E10"/>
    <w:rsid w:val="00280FAE"/>
    <w:rsid w:val="00281140"/>
    <w:rsid w:val="002815FE"/>
    <w:rsid w:val="00282680"/>
    <w:rsid w:val="0028272E"/>
    <w:rsid w:val="00283E84"/>
    <w:rsid w:val="0028562B"/>
    <w:rsid w:val="00290373"/>
    <w:rsid w:val="00294630"/>
    <w:rsid w:val="00294ECB"/>
    <w:rsid w:val="00295883"/>
    <w:rsid w:val="002A3C01"/>
    <w:rsid w:val="002B33D2"/>
    <w:rsid w:val="002B68AE"/>
    <w:rsid w:val="002B7C52"/>
    <w:rsid w:val="002C21F5"/>
    <w:rsid w:val="002C40D8"/>
    <w:rsid w:val="002C7800"/>
    <w:rsid w:val="002D08B8"/>
    <w:rsid w:val="002D0D8B"/>
    <w:rsid w:val="002D1C5D"/>
    <w:rsid w:val="002D2B4F"/>
    <w:rsid w:val="002D3FD7"/>
    <w:rsid w:val="002D5FA6"/>
    <w:rsid w:val="002E08A0"/>
    <w:rsid w:val="002E095F"/>
    <w:rsid w:val="002E1158"/>
    <w:rsid w:val="002E1EBA"/>
    <w:rsid w:val="002E2089"/>
    <w:rsid w:val="002E36C3"/>
    <w:rsid w:val="002E46E4"/>
    <w:rsid w:val="002F4A26"/>
    <w:rsid w:val="002F5928"/>
    <w:rsid w:val="002F6FF5"/>
    <w:rsid w:val="002F7E9F"/>
    <w:rsid w:val="00301828"/>
    <w:rsid w:val="00305A59"/>
    <w:rsid w:val="00307D35"/>
    <w:rsid w:val="00307F5D"/>
    <w:rsid w:val="00310E6A"/>
    <w:rsid w:val="003119EB"/>
    <w:rsid w:val="003141E2"/>
    <w:rsid w:val="0031420F"/>
    <w:rsid w:val="003153FE"/>
    <w:rsid w:val="00316735"/>
    <w:rsid w:val="00316861"/>
    <w:rsid w:val="00316D50"/>
    <w:rsid w:val="003205DB"/>
    <w:rsid w:val="003242B5"/>
    <w:rsid w:val="00325C48"/>
    <w:rsid w:val="0032681D"/>
    <w:rsid w:val="003270D9"/>
    <w:rsid w:val="00330D78"/>
    <w:rsid w:val="003319C7"/>
    <w:rsid w:val="003348CD"/>
    <w:rsid w:val="0033732E"/>
    <w:rsid w:val="003376B7"/>
    <w:rsid w:val="003401E6"/>
    <w:rsid w:val="00345D7B"/>
    <w:rsid w:val="00346FF0"/>
    <w:rsid w:val="00351D60"/>
    <w:rsid w:val="00351D72"/>
    <w:rsid w:val="00354460"/>
    <w:rsid w:val="003612F7"/>
    <w:rsid w:val="00363A29"/>
    <w:rsid w:val="00364D1C"/>
    <w:rsid w:val="00376D88"/>
    <w:rsid w:val="0037749B"/>
    <w:rsid w:val="00385A43"/>
    <w:rsid w:val="003868C5"/>
    <w:rsid w:val="00386D74"/>
    <w:rsid w:val="00387CFB"/>
    <w:rsid w:val="0039441E"/>
    <w:rsid w:val="00395F0F"/>
    <w:rsid w:val="003A0653"/>
    <w:rsid w:val="003A170D"/>
    <w:rsid w:val="003A1A4C"/>
    <w:rsid w:val="003A2AD0"/>
    <w:rsid w:val="003A2DF5"/>
    <w:rsid w:val="003B1DA5"/>
    <w:rsid w:val="003B3570"/>
    <w:rsid w:val="003B361E"/>
    <w:rsid w:val="003B3B14"/>
    <w:rsid w:val="003C1E57"/>
    <w:rsid w:val="003C2BA2"/>
    <w:rsid w:val="003C30A5"/>
    <w:rsid w:val="003C50ED"/>
    <w:rsid w:val="003C5B3C"/>
    <w:rsid w:val="003C77D9"/>
    <w:rsid w:val="003C7A3A"/>
    <w:rsid w:val="003D2F63"/>
    <w:rsid w:val="003E111A"/>
    <w:rsid w:val="003E20ED"/>
    <w:rsid w:val="003E2E17"/>
    <w:rsid w:val="003E3C3D"/>
    <w:rsid w:val="003E4005"/>
    <w:rsid w:val="003E5AF5"/>
    <w:rsid w:val="003E67E8"/>
    <w:rsid w:val="003E756D"/>
    <w:rsid w:val="003E7F64"/>
    <w:rsid w:val="003F1AC6"/>
    <w:rsid w:val="003F22E3"/>
    <w:rsid w:val="003F2369"/>
    <w:rsid w:val="003F396E"/>
    <w:rsid w:val="00407C3A"/>
    <w:rsid w:val="004110DC"/>
    <w:rsid w:val="0041127D"/>
    <w:rsid w:val="004121D0"/>
    <w:rsid w:val="00414B29"/>
    <w:rsid w:val="00415E01"/>
    <w:rsid w:val="00422652"/>
    <w:rsid w:val="00424BD1"/>
    <w:rsid w:val="0042595C"/>
    <w:rsid w:val="00426CA1"/>
    <w:rsid w:val="004310D2"/>
    <w:rsid w:val="00434660"/>
    <w:rsid w:val="004351D0"/>
    <w:rsid w:val="00441E54"/>
    <w:rsid w:val="0044465E"/>
    <w:rsid w:val="004446C0"/>
    <w:rsid w:val="00444BB2"/>
    <w:rsid w:val="00447CC8"/>
    <w:rsid w:val="00460ED2"/>
    <w:rsid w:val="00463EF2"/>
    <w:rsid w:val="004643EC"/>
    <w:rsid w:val="00465C9A"/>
    <w:rsid w:val="004661B2"/>
    <w:rsid w:val="00467983"/>
    <w:rsid w:val="00470E6E"/>
    <w:rsid w:val="00471333"/>
    <w:rsid w:val="00473A8A"/>
    <w:rsid w:val="00475BB5"/>
    <w:rsid w:val="0047722B"/>
    <w:rsid w:val="004802C5"/>
    <w:rsid w:val="00481DBA"/>
    <w:rsid w:val="00482E78"/>
    <w:rsid w:val="004842A2"/>
    <w:rsid w:val="00484408"/>
    <w:rsid w:val="0048483A"/>
    <w:rsid w:val="004908DD"/>
    <w:rsid w:val="004929F5"/>
    <w:rsid w:val="00492A2D"/>
    <w:rsid w:val="00492E61"/>
    <w:rsid w:val="00495B99"/>
    <w:rsid w:val="004964AC"/>
    <w:rsid w:val="004A0E5D"/>
    <w:rsid w:val="004A0EA0"/>
    <w:rsid w:val="004A405A"/>
    <w:rsid w:val="004A4EDE"/>
    <w:rsid w:val="004A70D3"/>
    <w:rsid w:val="004A7E34"/>
    <w:rsid w:val="004B20A1"/>
    <w:rsid w:val="004B2631"/>
    <w:rsid w:val="004B4218"/>
    <w:rsid w:val="004B7DF8"/>
    <w:rsid w:val="004C07D1"/>
    <w:rsid w:val="004C0D19"/>
    <w:rsid w:val="004C2F60"/>
    <w:rsid w:val="004C7C53"/>
    <w:rsid w:val="004D1370"/>
    <w:rsid w:val="004D1AFB"/>
    <w:rsid w:val="004D3952"/>
    <w:rsid w:val="004D39F9"/>
    <w:rsid w:val="004E1444"/>
    <w:rsid w:val="004E23FF"/>
    <w:rsid w:val="004E251F"/>
    <w:rsid w:val="004E3B40"/>
    <w:rsid w:val="004E6ADD"/>
    <w:rsid w:val="004E7982"/>
    <w:rsid w:val="004F0428"/>
    <w:rsid w:val="004F129D"/>
    <w:rsid w:val="004F4480"/>
    <w:rsid w:val="004F4C75"/>
    <w:rsid w:val="004F7DCE"/>
    <w:rsid w:val="005009B9"/>
    <w:rsid w:val="0050180D"/>
    <w:rsid w:val="0050215F"/>
    <w:rsid w:val="005056E3"/>
    <w:rsid w:val="00505D2E"/>
    <w:rsid w:val="0050653D"/>
    <w:rsid w:val="0050746E"/>
    <w:rsid w:val="005120F2"/>
    <w:rsid w:val="0051262D"/>
    <w:rsid w:val="00513070"/>
    <w:rsid w:val="00516D93"/>
    <w:rsid w:val="005202F2"/>
    <w:rsid w:val="00521B07"/>
    <w:rsid w:val="005259E5"/>
    <w:rsid w:val="0052741B"/>
    <w:rsid w:val="00527AFB"/>
    <w:rsid w:val="00534122"/>
    <w:rsid w:val="005371C9"/>
    <w:rsid w:val="00537C32"/>
    <w:rsid w:val="00537E2F"/>
    <w:rsid w:val="00537E86"/>
    <w:rsid w:val="00541D39"/>
    <w:rsid w:val="0054304D"/>
    <w:rsid w:val="00543D50"/>
    <w:rsid w:val="00544906"/>
    <w:rsid w:val="005462B0"/>
    <w:rsid w:val="0054790B"/>
    <w:rsid w:val="00547A34"/>
    <w:rsid w:val="00552FA3"/>
    <w:rsid w:val="005546F2"/>
    <w:rsid w:val="005552C7"/>
    <w:rsid w:val="00567B07"/>
    <w:rsid w:val="0057088F"/>
    <w:rsid w:val="0057414C"/>
    <w:rsid w:val="00574193"/>
    <w:rsid w:val="00574BC9"/>
    <w:rsid w:val="005754A3"/>
    <w:rsid w:val="005763EF"/>
    <w:rsid w:val="00580189"/>
    <w:rsid w:val="00581148"/>
    <w:rsid w:val="00581E5B"/>
    <w:rsid w:val="0058363C"/>
    <w:rsid w:val="00587F35"/>
    <w:rsid w:val="0059509B"/>
    <w:rsid w:val="00596175"/>
    <w:rsid w:val="005A2DB2"/>
    <w:rsid w:val="005A6E95"/>
    <w:rsid w:val="005B0457"/>
    <w:rsid w:val="005B1C24"/>
    <w:rsid w:val="005B245B"/>
    <w:rsid w:val="005B252A"/>
    <w:rsid w:val="005B4B12"/>
    <w:rsid w:val="005B7315"/>
    <w:rsid w:val="005C17B9"/>
    <w:rsid w:val="005C244C"/>
    <w:rsid w:val="005D7469"/>
    <w:rsid w:val="005E1C0B"/>
    <w:rsid w:val="005E1E7C"/>
    <w:rsid w:val="005E1EEB"/>
    <w:rsid w:val="005E6AC1"/>
    <w:rsid w:val="005E6B6F"/>
    <w:rsid w:val="005E7A6A"/>
    <w:rsid w:val="005E7C7F"/>
    <w:rsid w:val="005F20A8"/>
    <w:rsid w:val="00600E4F"/>
    <w:rsid w:val="00601AA7"/>
    <w:rsid w:val="00601FDB"/>
    <w:rsid w:val="006026D9"/>
    <w:rsid w:val="00604A04"/>
    <w:rsid w:val="00607B0C"/>
    <w:rsid w:val="00610163"/>
    <w:rsid w:val="00612627"/>
    <w:rsid w:val="00613248"/>
    <w:rsid w:val="00614C9A"/>
    <w:rsid w:val="00620BF4"/>
    <w:rsid w:val="00622A20"/>
    <w:rsid w:val="006234D9"/>
    <w:rsid w:val="006239C8"/>
    <w:rsid w:val="00623CB6"/>
    <w:rsid w:val="00624ADE"/>
    <w:rsid w:val="00625325"/>
    <w:rsid w:val="00626F76"/>
    <w:rsid w:val="00634F9E"/>
    <w:rsid w:val="0063547A"/>
    <w:rsid w:val="00635B53"/>
    <w:rsid w:val="00640226"/>
    <w:rsid w:val="00640BAA"/>
    <w:rsid w:val="00641AAB"/>
    <w:rsid w:val="00641C6A"/>
    <w:rsid w:val="006428AD"/>
    <w:rsid w:val="00644773"/>
    <w:rsid w:val="00644E98"/>
    <w:rsid w:val="0065259E"/>
    <w:rsid w:val="00652DA2"/>
    <w:rsid w:val="0065381A"/>
    <w:rsid w:val="00653EE2"/>
    <w:rsid w:val="00656D56"/>
    <w:rsid w:val="00657AFA"/>
    <w:rsid w:val="006660B9"/>
    <w:rsid w:val="00666CB1"/>
    <w:rsid w:val="006706B7"/>
    <w:rsid w:val="00671642"/>
    <w:rsid w:val="00677DEC"/>
    <w:rsid w:val="0068107C"/>
    <w:rsid w:val="00684AC4"/>
    <w:rsid w:val="00685F38"/>
    <w:rsid w:val="00687108"/>
    <w:rsid w:val="00690FFA"/>
    <w:rsid w:val="00695F40"/>
    <w:rsid w:val="00697598"/>
    <w:rsid w:val="006A07C1"/>
    <w:rsid w:val="006A1191"/>
    <w:rsid w:val="006A11F1"/>
    <w:rsid w:val="006A3919"/>
    <w:rsid w:val="006B3063"/>
    <w:rsid w:val="006B51AB"/>
    <w:rsid w:val="006B7AF5"/>
    <w:rsid w:val="006B7EE7"/>
    <w:rsid w:val="006C17F7"/>
    <w:rsid w:val="006C1CE9"/>
    <w:rsid w:val="006C2F33"/>
    <w:rsid w:val="006C55D3"/>
    <w:rsid w:val="006C6B91"/>
    <w:rsid w:val="006C7DE7"/>
    <w:rsid w:val="006D2CB1"/>
    <w:rsid w:val="006D5AF1"/>
    <w:rsid w:val="006E29C0"/>
    <w:rsid w:val="006E2DE0"/>
    <w:rsid w:val="006E52FF"/>
    <w:rsid w:val="006E70B7"/>
    <w:rsid w:val="006F2263"/>
    <w:rsid w:val="006F6C26"/>
    <w:rsid w:val="006F6F91"/>
    <w:rsid w:val="006F708B"/>
    <w:rsid w:val="007020DA"/>
    <w:rsid w:val="00706B2D"/>
    <w:rsid w:val="007101DE"/>
    <w:rsid w:val="00713840"/>
    <w:rsid w:val="0071393C"/>
    <w:rsid w:val="00714A36"/>
    <w:rsid w:val="007178D3"/>
    <w:rsid w:val="0072043D"/>
    <w:rsid w:val="007332CD"/>
    <w:rsid w:val="007370D7"/>
    <w:rsid w:val="00740F5A"/>
    <w:rsid w:val="00741190"/>
    <w:rsid w:val="00742579"/>
    <w:rsid w:val="00747706"/>
    <w:rsid w:val="007502EC"/>
    <w:rsid w:val="00751576"/>
    <w:rsid w:val="007531BF"/>
    <w:rsid w:val="00753B1F"/>
    <w:rsid w:val="00754B0A"/>
    <w:rsid w:val="00756351"/>
    <w:rsid w:val="007617B0"/>
    <w:rsid w:val="0076283C"/>
    <w:rsid w:val="00763378"/>
    <w:rsid w:val="00765E26"/>
    <w:rsid w:val="00767EFE"/>
    <w:rsid w:val="00770D7E"/>
    <w:rsid w:val="00775D2D"/>
    <w:rsid w:val="00783B93"/>
    <w:rsid w:val="0079430A"/>
    <w:rsid w:val="00797266"/>
    <w:rsid w:val="007A3D8B"/>
    <w:rsid w:val="007A3FF9"/>
    <w:rsid w:val="007A422A"/>
    <w:rsid w:val="007A58F4"/>
    <w:rsid w:val="007B0AD1"/>
    <w:rsid w:val="007B51B3"/>
    <w:rsid w:val="007C1826"/>
    <w:rsid w:val="007C18AE"/>
    <w:rsid w:val="007C4A18"/>
    <w:rsid w:val="007C4BF8"/>
    <w:rsid w:val="007C73B7"/>
    <w:rsid w:val="007D0072"/>
    <w:rsid w:val="007D1801"/>
    <w:rsid w:val="007D2294"/>
    <w:rsid w:val="007D7B87"/>
    <w:rsid w:val="007E10AB"/>
    <w:rsid w:val="007E623B"/>
    <w:rsid w:val="007F0261"/>
    <w:rsid w:val="007F409D"/>
    <w:rsid w:val="007F5D0E"/>
    <w:rsid w:val="007F7B79"/>
    <w:rsid w:val="007F7C79"/>
    <w:rsid w:val="008012F5"/>
    <w:rsid w:val="008029CE"/>
    <w:rsid w:val="00802F54"/>
    <w:rsid w:val="0080354A"/>
    <w:rsid w:val="008040B6"/>
    <w:rsid w:val="008042D6"/>
    <w:rsid w:val="00804B35"/>
    <w:rsid w:val="00807516"/>
    <w:rsid w:val="00812D80"/>
    <w:rsid w:val="00815B33"/>
    <w:rsid w:val="00815CB5"/>
    <w:rsid w:val="00817211"/>
    <w:rsid w:val="0081791E"/>
    <w:rsid w:val="00820588"/>
    <w:rsid w:val="00825443"/>
    <w:rsid w:val="00827130"/>
    <w:rsid w:val="00830831"/>
    <w:rsid w:val="00830CAC"/>
    <w:rsid w:val="00836163"/>
    <w:rsid w:val="008365E0"/>
    <w:rsid w:val="008420E0"/>
    <w:rsid w:val="008433AB"/>
    <w:rsid w:val="00845F34"/>
    <w:rsid w:val="008460EF"/>
    <w:rsid w:val="00846784"/>
    <w:rsid w:val="00846D58"/>
    <w:rsid w:val="00847B71"/>
    <w:rsid w:val="00850ACD"/>
    <w:rsid w:val="00851DEA"/>
    <w:rsid w:val="008534A0"/>
    <w:rsid w:val="00854579"/>
    <w:rsid w:val="00857276"/>
    <w:rsid w:val="00857C8E"/>
    <w:rsid w:val="00864E01"/>
    <w:rsid w:val="008658C5"/>
    <w:rsid w:val="00867B38"/>
    <w:rsid w:val="008712E4"/>
    <w:rsid w:val="008764F5"/>
    <w:rsid w:val="00881208"/>
    <w:rsid w:val="00892EDB"/>
    <w:rsid w:val="008930FD"/>
    <w:rsid w:val="00895D6D"/>
    <w:rsid w:val="00896299"/>
    <w:rsid w:val="008969A1"/>
    <w:rsid w:val="008A4810"/>
    <w:rsid w:val="008A6B1F"/>
    <w:rsid w:val="008A6FA5"/>
    <w:rsid w:val="008B17B0"/>
    <w:rsid w:val="008B184F"/>
    <w:rsid w:val="008B2127"/>
    <w:rsid w:val="008B3132"/>
    <w:rsid w:val="008B3A4E"/>
    <w:rsid w:val="008B44D5"/>
    <w:rsid w:val="008D06E4"/>
    <w:rsid w:val="008D0815"/>
    <w:rsid w:val="008D7258"/>
    <w:rsid w:val="008E36AA"/>
    <w:rsid w:val="008E3D77"/>
    <w:rsid w:val="008E4DD2"/>
    <w:rsid w:val="008E7166"/>
    <w:rsid w:val="008E7B21"/>
    <w:rsid w:val="008F0EDD"/>
    <w:rsid w:val="008F3297"/>
    <w:rsid w:val="008F52D6"/>
    <w:rsid w:val="008F658D"/>
    <w:rsid w:val="008F7417"/>
    <w:rsid w:val="00905271"/>
    <w:rsid w:val="00905542"/>
    <w:rsid w:val="00906140"/>
    <w:rsid w:val="009101F1"/>
    <w:rsid w:val="009110D6"/>
    <w:rsid w:val="009113FF"/>
    <w:rsid w:val="009122A5"/>
    <w:rsid w:val="0091567A"/>
    <w:rsid w:val="00917300"/>
    <w:rsid w:val="0092130D"/>
    <w:rsid w:val="00922CE3"/>
    <w:rsid w:val="00924483"/>
    <w:rsid w:val="00930C60"/>
    <w:rsid w:val="009317A5"/>
    <w:rsid w:val="00931964"/>
    <w:rsid w:val="00934D59"/>
    <w:rsid w:val="009357CE"/>
    <w:rsid w:val="009362CF"/>
    <w:rsid w:val="00936F25"/>
    <w:rsid w:val="0094337A"/>
    <w:rsid w:val="00944A6B"/>
    <w:rsid w:val="0094586A"/>
    <w:rsid w:val="00947D2E"/>
    <w:rsid w:val="0095617A"/>
    <w:rsid w:val="00956461"/>
    <w:rsid w:val="0095774A"/>
    <w:rsid w:val="009612AB"/>
    <w:rsid w:val="00961505"/>
    <w:rsid w:val="00965C03"/>
    <w:rsid w:val="00966410"/>
    <w:rsid w:val="00966BA5"/>
    <w:rsid w:val="00967143"/>
    <w:rsid w:val="00972E45"/>
    <w:rsid w:val="00974DCB"/>
    <w:rsid w:val="00976256"/>
    <w:rsid w:val="0097797F"/>
    <w:rsid w:val="0098356F"/>
    <w:rsid w:val="009860CA"/>
    <w:rsid w:val="009867D3"/>
    <w:rsid w:val="00987FF5"/>
    <w:rsid w:val="009922C3"/>
    <w:rsid w:val="00993C46"/>
    <w:rsid w:val="00994F45"/>
    <w:rsid w:val="0099656E"/>
    <w:rsid w:val="00997E2B"/>
    <w:rsid w:val="00997E41"/>
    <w:rsid w:val="00997ED4"/>
    <w:rsid w:val="009A0804"/>
    <w:rsid w:val="009A226A"/>
    <w:rsid w:val="009A2F10"/>
    <w:rsid w:val="009A3D1A"/>
    <w:rsid w:val="009A4487"/>
    <w:rsid w:val="009A74AF"/>
    <w:rsid w:val="009B08F6"/>
    <w:rsid w:val="009B0F20"/>
    <w:rsid w:val="009B6FD8"/>
    <w:rsid w:val="009B7947"/>
    <w:rsid w:val="009B7B58"/>
    <w:rsid w:val="009B7C00"/>
    <w:rsid w:val="009B7CC0"/>
    <w:rsid w:val="009C2274"/>
    <w:rsid w:val="009C6D48"/>
    <w:rsid w:val="009C6F44"/>
    <w:rsid w:val="009C71F8"/>
    <w:rsid w:val="009D2A75"/>
    <w:rsid w:val="009D67E4"/>
    <w:rsid w:val="009E0F0F"/>
    <w:rsid w:val="009E17F0"/>
    <w:rsid w:val="009E61A6"/>
    <w:rsid w:val="009E78DA"/>
    <w:rsid w:val="009E7ECD"/>
    <w:rsid w:val="009F24F5"/>
    <w:rsid w:val="009F318B"/>
    <w:rsid w:val="009F68F9"/>
    <w:rsid w:val="00A037F8"/>
    <w:rsid w:val="00A0382D"/>
    <w:rsid w:val="00A05477"/>
    <w:rsid w:val="00A1191B"/>
    <w:rsid w:val="00A13B84"/>
    <w:rsid w:val="00A14205"/>
    <w:rsid w:val="00A15C38"/>
    <w:rsid w:val="00A21AC4"/>
    <w:rsid w:val="00A230A9"/>
    <w:rsid w:val="00A23280"/>
    <w:rsid w:val="00A263D2"/>
    <w:rsid w:val="00A265F2"/>
    <w:rsid w:val="00A278C4"/>
    <w:rsid w:val="00A31506"/>
    <w:rsid w:val="00A3756F"/>
    <w:rsid w:val="00A37F27"/>
    <w:rsid w:val="00A410D0"/>
    <w:rsid w:val="00A41887"/>
    <w:rsid w:val="00A4264E"/>
    <w:rsid w:val="00A43F8A"/>
    <w:rsid w:val="00A47CCE"/>
    <w:rsid w:val="00A55A8E"/>
    <w:rsid w:val="00A577CA"/>
    <w:rsid w:val="00A6197C"/>
    <w:rsid w:val="00A62A1A"/>
    <w:rsid w:val="00A64F70"/>
    <w:rsid w:val="00A65C9F"/>
    <w:rsid w:val="00A67B4D"/>
    <w:rsid w:val="00A67B82"/>
    <w:rsid w:val="00A67E5C"/>
    <w:rsid w:val="00A71811"/>
    <w:rsid w:val="00A7248C"/>
    <w:rsid w:val="00A73613"/>
    <w:rsid w:val="00A7398B"/>
    <w:rsid w:val="00A761EC"/>
    <w:rsid w:val="00A76AD2"/>
    <w:rsid w:val="00A80778"/>
    <w:rsid w:val="00A82F0E"/>
    <w:rsid w:val="00A85A30"/>
    <w:rsid w:val="00A85D35"/>
    <w:rsid w:val="00A939A2"/>
    <w:rsid w:val="00AA431E"/>
    <w:rsid w:val="00AA52D9"/>
    <w:rsid w:val="00AB1CA0"/>
    <w:rsid w:val="00AB1D68"/>
    <w:rsid w:val="00AB1E8C"/>
    <w:rsid w:val="00AB2616"/>
    <w:rsid w:val="00AB289D"/>
    <w:rsid w:val="00AB2FD2"/>
    <w:rsid w:val="00AC3E9D"/>
    <w:rsid w:val="00AC408C"/>
    <w:rsid w:val="00AC5039"/>
    <w:rsid w:val="00AC5B41"/>
    <w:rsid w:val="00AD1035"/>
    <w:rsid w:val="00AD1F63"/>
    <w:rsid w:val="00AD4192"/>
    <w:rsid w:val="00AD4512"/>
    <w:rsid w:val="00AD4DCF"/>
    <w:rsid w:val="00AE326F"/>
    <w:rsid w:val="00AF015B"/>
    <w:rsid w:val="00AF0F69"/>
    <w:rsid w:val="00AF198A"/>
    <w:rsid w:val="00AF1ECC"/>
    <w:rsid w:val="00AF375D"/>
    <w:rsid w:val="00AF454D"/>
    <w:rsid w:val="00AF72E7"/>
    <w:rsid w:val="00B04404"/>
    <w:rsid w:val="00B046FC"/>
    <w:rsid w:val="00B052DD"/>
    <w:rsid w:val="00B127F4"/>
    <w:rsid w:val="00B1720B"/>
    <w:rsid w:val="00B21ED6"/>
    <w:rsid w:val="00B22120"/>
    <w:rsid w:val="00B24A35"/>
    <w:rsid w:val="00B272DB"/>
    <w:rsid w:val="00B27F39"/>
    <w:rsid w:val="00B324A8"/>
    <w:rsid w:val="00B3486D"/>
    <w:rsid w:val="00B3637E"/>
    <w:rsid w:val="00B40185"/>
    <w:rsid w:val="00B409C1"/>
    <w:rsid w:val="00B4478C"/>
    <w:rsid w:val="00B52BED"/>
    <w:rsid w:val="00B53353"/>
    <w:rsid w:val="00B53768"/>
    <w:rsid w:val="00B558A6"/>
    <w:rsid w:val="00B61176"/>
    <w:rsid w:val="00B62329"/>
    <w:rsid w:val="00B63680"/>
    <w:rsid w:val="00B726E7"/>
    <w:rsid w:val="00B73D5F"/>
    <w:rsid w:val="00B76D4D"/>
    <w:rsid w:val="00B844E4"/>
    <w:rsid w:val="00B85ED2"/>
    <w:rsid w:val="00B864E4"/>
    <w:rsid w:val="00B91388"/>
    <w:rsid w:val="00B93DB1"/>
    <w:rsid w:val="00B950F8"/>
    <w:rsid w:val="00B96C42"/>
    <w:rsid w:val="00BA0363"/>
    <w:rsid w:val="00BA0C2E"/>
    <w:rsid w:val="00BA0FF7"/>
    <w:rsid w:val="00BA189E"/>
    <w:rsid w:val="00BA5CDE"/>
    <w:rsid w:val="00BB0F9D"/>
    <w:rsid w:val="00BB2731"/>
    <w:rsid w:val="00BB3ACF"/>
    <w:rsid w:val="00BB4E37"/>
    <w:rsid w:val="00BB508E"/>
    <w:rsid w:val="00BB5963"/>
    <w:rsid w:val="00BB59DF"/>
    <w:rsid w:val="00BC6BA6"/>
    <w:rsid w:val="00BD00A2"/>
    <w:rsid w:val="00BD1267"/>
    <w:rsid w:val="00BD6AFB"/>
    <w:rsid w:val="00BE22A5"/>
    <w:rsid w:val="00BE3698"/>
    <w:rsid w:val="00BE62B0"/>
    <w:rsid w:val="00BE7AC7"/>
    <w:rsid w:val="00BF3F12"/>
    <w:rsid w:val="00C0063F"/>
    <w:rsid w:val="00C01CFA"/>
    <w:rsid w:val="00C0210A"/>
    <w:rsid w:val="00C0328A"/>
    <w:rsid w:val="00C058F8"/>
    <w:rsid w:val="00C10D9F"/>
    <w:rsid w:val="00C10FE8"/>
    <w:rsid w:val="00C14D23"/>
    <w:rsid w:val="00C15809"/>
    <w:rsid w:val="00C1631D"/>
    <w:rsid w:val="00C16F2F"/>
    <w:rsid w:val="00C17BFF"/>
    <w:rsid w:val="00C24D20"/>
    <w:rsid w:val="00C259CB"/>
    <w:rsid w:val="00C32626"/>
    <w:rsid w:val="00C35E2A"/>
    <w:rsid w:val="00C40179"/>
    <w:rsid w:val="00C5331B"/>
    <w:rsid w:val="00C54893"/>
    <w:rsid w:val="00C57BC7"/>
    <w:rsid w:val="00C60631"/>
    <w:rsid w:val="00C6077B"/>
    <w:rsid w:val="00C6169C"/>
    <w:rsid w:val="00C64D7F"/>
    <w:rsid w:val="00C64D89"/>
    <w:rsid w:val="00C655D0"/>
    <w:rsid w:val="00C67012"/>
    <w:rsid w:val="00C713B4"/>
    <w:rsid w:val="00C76539"/>
    <w:rsid w:val="00C76ED1"/>
    <w:rsid w:val="00C86A51"/>
    <w:rsid w:val="00C903FB"/>
    <w:rsid w:val="00C910F0"/>
    <w:rsid w:val="00C95FBF"/>
    <w:rsid w:val="00CA14F8"/>
    <w:rsid w:val="00CA2371"/>
    <w:rsid w:val="00CA29FD"/>
    <w:rsid w:val="00CA47C1"/>
    <w:rsid w:val="00CB125D"/>
    <w:rsid w:val="00CB179B"/>
    <w:rsid w:val="00CB312D"/>
    <w:rsid w:val="00CB5C8B"/>
    <w:rsid w:val="00CB74F0"/>
    <w:rsid w:val="00CC2347"/>
    <w:rsid w:val="00CC61F8"/>
    <w:rsid w:val="00CC699B"/>
    <w:rsid w:val="00CE09EE"/>
    <w:rsid w:val="00CE5CD2"/>
    <w:rsid w:val="00CE66AE"/>
    <w:rsid w:val="00CE72C7"/>
    <w:rsid w:val="00CE7604"/>
    <w:rsid w:val="00CF1AB5"/>
    <w:rsid w:val="00CF3142"/>
    <w:rsid w:val="00CF4F6E"/>
    <w:rsid w:val="00CF5E82"/>
    <w:rsid w:val="00D01E33"/>
    <w:rsid w:val="00D03FD3"/>
    <w:rsid w:val="00D044E2"/>
    <w:rsid w:val="00D05B35"/>
    <w:rsid w:val="00D12376"/>
    <w:rsid w:val="00D156BC"/>
    <w:rsid w:val="00D20314"/>
    <w:rsid w:val="00D20D5B"/>
    <w:rsid w:val="00D2101B"/>
    <w:rsid w:val="00D216FA"/>
    <w:rsid w:val="00D249F1"/>
    <w:rsid w:val="00D259C4"/>
    <w:rsid w:val="00D27C7C"/>
    <w:rsid w:val="00D340C6"/>
    <w:rsid w:val="00D3691D"/>
    <w:rsid w:val="00D44CD7"/>
    <w:rsid w:val="00D536D8"/>
    <w:rsid w:val="00D53A2B"/>
    <w:rsid w:val="00D60E1B"/>
    <w:rsid w:val="00D640F0"/>
    <w:rsid w:val="00D64A40"/>
    <w:rsid w:val="00D65EE5"/>
    <w:rsid w:val="00D65FB7"/>
    <w:rsid w:val="00D67B67"/>
    <w:rsid w:val="00D70056"/>
    <w:rsid w:val="00D705C8"/>
    <w:rsid w:val="00D73579"/>
    <w:rsid w:val="00D740A8"/>
    <w:rsid w:val="00D745D5"/>
    <w:rsid w:val="00D74C74"/>
    <w:rsid w:val="00D81159"/>
    <w:rsid w:val="00D827A8"/>
    <w:rsid w:val="00D83E1A"/>
    <w:rsid w:val="00D867B2"/>
    <w:rsid w:val="00D868F0"/>
    <w:rsid w:val="00D87D43"/>
    <w:rsid w:val="00D9199F"/>
    <w:rsid w:val="00D91A8F"/>
    <w:rsid w:val="00D95646"/>
    <w:rsid w:val="00DA0906"/>
    <w:rsid w:val="00DA2F1B"/>
    <w:rsid w:val="00DA4A0E"/>
    <w:rsid w:val="00DA4CA2"/>
    <w:rsid w:val="00DA696F"/>
    <w:rsid w:val="00DA7D0C"/>
    <w:rsid w:val="00DB03AF"/>
    <w:rsid w:val="00DB2E8D"/>
    <w:rsid w:val="00DB3761"/>
    <w:rsid w:val="00DB378B"/>
    <w:rsid w:val="00DC03D8"/>
    <w:rsid w:val="00DC0FBE"/>
    <w:rsid w:val="00DC33F4"/>
    <w:rsid w:val="00DC4011"/>
    <w:rsid w:val="00DC50F9"/>
    <w:rsid w:val="00DC5284"/>
    <w:rsid w:val="00DC5361"/>
    <w:rsid w:val="00DC6889"/>
    <w:rsid w:val="00DC7A4F"/>
    <w:rsid w:val="00DD460F"/>
    <w:rsid w:val="00DD4E84"/>
    <w:rsid w:val="00DD5381"/>
    <w:rsid w:val="00DD7311"/>
    <w:rsid w:val="00DE21F2"/>
    <w:rsid w:val="00DE52E9"/>
    <w:rsid w:val="00DE6E9A"/>
    <w:rsid w:val="00DF6232"/>
    <w:rsid w:val="00DF7CE5"/>
    <w:rsid w:val="00E00F9E"/>
    <w:rsid w:val="00E02F93"/>
    <w:rsid w:val="00E106BE"/>
    <w:rsid w:val="00E106CA"/>
    <w:rsid w:val="00E130B6"/>
    <w:rsid w:val="00E135B4"/>
    <w:rsid w:val="00E17762"/>
    <w:rsid w:val="00E21603"/>
    <w:rsid w:val="00E31A35"/>
    <w:rsid w:val="00E31DCE"/>
    <w:rsid w:val="00E322CF"/>
    <w:rsid w:val="00E34823"/>
    <w:rsid w:val="00E36C70"/>
    <w:rsid w:val="00E37B75"/>
    <w:rsid w:val="00E41F29"/>
    <w:rsid w:val="00E42BE3"/>
    <w:rsid w:val="00E42DEF"/>
    <w:rsid w:val="00E468F7"/>
    <w:rsid w:val="00E47491"/>
    <w:rsid w:val="00E52B4F"/>
    <w:rsid w:val="00E57422"/>
    <w:rsid w:val="00E57CDF"/>
    <w:rsid w:val="00E57CEC"/>
    <w:rsid w:val="00E634AB"/>
    <w:rsid w:val="00E6382E"/>
    <w:rsid w:val="00E67528"/>
    <w:rsid w:val="00E723F9"/>
    <w:rsid w:val="00E72778"/>
    <w:rsid w:val="00E74BD5"/>
    <w:rsid w:val="00E7533F"/>
    <w:rsid w:val="00E75CA8"/>
    <w:rsid w:val="00E7709F"/>
    <w:rsid w:val="00E81208"/>
    <w:rsid w:val="00E81263"/>
    <w:rsid w:val="00E82C03"/>
    <w:rsid w:val="00E83298"/>
    <w:rsid w:val="00E84BB1"/>
    <w:rsid w:val="00E84F7A"/>
    <w:rsid w:val="00E85AF9"/>
    <w:rsid w:val="00E863A4"/>
    <w:rsid w:val="00E86D4E"/>
    <w:rsid w:val="00E9273C"/>
    <w:rsid w:val="00E927B2"/>
    <w:rsid w:val="00E95DD7"/>
    <w:rsid w:val="00EA1ED0"/>
    <w:rsid w:val="00EA3EAA"/>
    <w:rsid w:val="00EA67AE"/>
    <w:rsid w:val="00EB240D"/>
    <w:rsid w:val="00EB39F6"/>
    <w:rsid w:val="00EB6690"/>
    <w:rsid w:val="00EC0602"/>
    <w:rsid w:val="00EC2AA8"/>
    <w:rsid w:val="00EC5730"/>
    <w:rsid w:val="00ED07F6"/>
    <w:rsid w:val="00ED0B58"/>
    <w:rsid w:val="00ED10F8"/>
    <w:rsid w:val="00ED28AC"/>
    <w:rsid w:val="00ED7CE7"/>
    <w:rsid w:val="00EE1771"/>
    <w:rsid w:val="00EE2F54"/>
    <w:rsid w:val="00EE5319"/>
    <w:rsid w:val="00EE7A5C"/>
    <w:rsid w:val="00EF0267"/>
    <w:rsid w:val="00EF5FB1"/>
    <w:rsid w:val="00F0190C"/>
    <w:rsid w:val="00F04339"/>
    <w:rsid w:val="00F06769"/>
    <w:rsid w:val="00F104FC"/>
    <w:rsid w:val="00F10639"/>
    <w:rsid w:val="00F10C6A"/>
    <w:rsid w:val="00F1219B"/>
    <w:rsid w:val="00F12CDA"/>
    <w:rsid w:val="00F16A35"/>
    <w:rsid w:val="00F2155F"/>
    <w:rsid w:val="00F22A43"/>
    <w:rsid w:val="00F250EE"/>
    <w:rsid w:val="00F25D8E"/>
    <w:rsid w:val="00F26607"/>
    <w:rsid w:val="00F2679E"/>
    <w:rsid w:val="00F3471C"/>
    <w:rsid w:val="00F3483A"/>
    <w:rsid w:val="00F3522A"/>
    <w:rsid w:val="00F3524C"/>
    <w:rsid w:val="00F36ADC"/>
    <w:rsid w:val="00F420E0"/>
    <w:rsid w:val="00F46FA8"/>
    <w:rsid w:val="00F47D83"/>
    <w:rsid w:val="00F52793"/>
    <w:rsid w:val="00F52D38"/>
    <w:rsid w:val="00F54238"/>
    <w:rsid w:val="00F54711"/>
    <w:rsid w:val="00F561DA"/>
    <w:rsid w:val="00F57852"/>
    <w:rsid w:val="00F62F99"/>
    <w:rsid w:val="00F63AB4"/>
    <w:rsid w:val="00F67E9F"/>
    <w:rsid w:val="00F71032"/>
    <w:rsid w:val="00F72097"/>
    <w:rsid w:val="00F72342"/>
    <w:rsid w:val="00F75A19"/>
    <w:rsid w:val="00F81C9E"/>
    <w:rsid w:val="00F848E8"/>
    <w:rsid w:val="00F852AA"/>
    <w:rsid w:val="00F869B5"/>
    <w:rsid w:val="00F90A08"/>
    <w:rsid w:val="00F919B0"/>
    <w:rsid w:val="00F92974"/>
    <w:rsid w:val="00FA1CAD"/>
    <w:rsid w:val="00FB1C3B"/>
    <w:rsid w:val="00FB1C9E"/>
    <w:rsid w:val="00FB3D2A"/>
    <w:rsid w:val="00FB49D4"/>
    <w:rsid w:val="00FB57C8"/>
    <w:rsid w:val="00FB6100"/>
    <w:rsid w:val="00FC061C"/>
    <w:rsid w:val="00FC3163"/>
    <w:rsid w:val="00FC7AE8"/>
    <w:rsid w:val="00FD0603"/>
    <w:rsid w:val="00FD0AFC"/>
    <w:rsid w:val="00FE1A9D"/>
    <w:rsid w:val="00FE7A7B"/>
    <w:rsid w:val="00FF196B"/>
    <w:rsid w:val="00FF1ADD"/>
    <w:rsid w:val="00FF3BBD"/>
    <w:rsid w:val="00FF4946"/>
    <w:rsid w:val="00FF7EA0"/>
    <w:rsid w:val="01224BCB"/>
    <w:rsid w:val="0292A259"/>
    <w:rsid w:val="044E0E3B"/>
    <w:rsid w:val="0A8334D8"/>
    <w:rsid w:val="139B4A71"/>
    <w:rsid w:val="19498FB6"/>
    <w:rsid w:val="2037951D"/>
    <w:rsid w:val="2FD9BE1E"/>
    <w:rsid w:val="33D94751"/>
    <w:rsid w:val="45050055"/>
    <w:rsid w:val="489DF248"/>
    <w:rsid w:val="57D5E1B5"/>
    <w:rsid w:val="666B077B"/>
    <w:rsid w:val="672CDB53"/>
    <w:rsid w:val="7CC1C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B5850D9F-619C-4C5F-B05D-9DA8129D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850ACD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7311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  <w:lang w:eastAsia="en-AU" w:bidi="en-AU"/>
    </w:rPr>
  </w:style>
  <w:style w:type="paragraph" w:styleId="Revision">
    <w:name w:val="Revision"/>
    <w:hidden/>
    <w:uiPriority w:val="99"/>
    <w:semiHidden/>
    <w:rsid w:val="00DE6E9A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E9A"/>
    <w:rPr>
      <w:rFonts w:eastAsia="Times New Roman" w:cs="Times New Roman"/>
      <w:b/>
      <w:bCs/>
      <w:color w:val="000000" w:themeColor="text2"/>
      <w:sz w:val="20"/>
      <w:szCs w:val="20"/>
      <w:lang w:eastAsia="en-AU"/>
    </w:rPr>
  </w:style>
  <w:style w:type="character" w:customStyle="1" w:styleId="cf01">
    <w:name w:val="cf01"/>
    <w:basedOn w:val="DefaultParagraphFont"/>
    <w:rsid w:val="005B1C2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5" ma:contentTypeDescription="Create a new document." ma:contentTypeScope="" ma:versionID="77624ce6bf2e15638a1fdee145cf440a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c2d38ff6cadf845735d8ea284bdfbc3d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3223BD3C-B151-456F-AE82-6BC557578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9aba1-1f4f-4712-967f-4f45e6132735"/>
    <ds:schemaRef ds:uri="c8c42287-47e1-47a0-9b5a-4d24ebfb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B413D6-53A5-45AE-BBAA-3306F5E5850A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07F5FE-47C6-4D90-8A50-50C0ED67D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60</Words>
  <Characters>832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Earl Andrade</cp:lastModifiedBy>
  <cp:revision>25</cp:revision>
  <cp:lastPrinted>2024-03-08T02:28:00Z</cp:lastPrinted>
  <dcterms:created xsi:type="dcterms:W3CDTF">2024-03-08T01:59:00Z</dcterms:created>
  <dcterms:modified xsi:type="dcterms:W3CDTF">2024-03-10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